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X="-431" w:tblpY="526"/>
        <w:tblW w:w="10768" w:type="dxa"/>
        <w:tblLook w:val="04A0" w:firstRow="1" w:lastRow="0" w:firstColumn="1" w:lastColumn="0" w:noHBand="0" w:noVBand="1"/>
      </w:tblPr>
      <w:tblGrid>
        <w:gridCol w:w="4396"/>
        <w:gridCol w:w="6372"/>
      </w:tblGrid>
      <w:tr w:rsidR="006F458F" w:rsidRPr="004C6AB3" w14:paraId="1FBD15B0" w14:textId="77777777" w:rsidTr="006F458F">
        <w:trPr>
          <w:trHeight w:val="550"/>
        </w:trPr>
        <w:tc>
          <w:tcPr>
            <w:tcW w:w="4396" w:type="dxa"/>
            <w:vAlign w:val="center"/>
          </w:tcPr>
          <w:p w14:paraId="5FA959D3" w14:textId="77777777" w:rsidR="006F458F" w:rsidRPr="004C6AB3" w:rsidRDefault="006F458F" w:rsidP="006F458F">
            <w:pPr>
              <w:spacing w:line="276" w:lineRule="auto"/>
              <w:ind w:left="-546" w:firstLine="142"/>
              <w:jc w:val="center"/>
              <w:rPr>
                <w:rFonts w:eastAsia="Calibri"/>
                <w:b/>
                <w:lang w:eastAsia="en-US"/>
              </w:rPr>
            </w:pPr>
            <w:bookmarkStart w:id="0" w:name="_Hlk51223445"/>
            <w:bookmarkStart w:id="1" w:name="_GoBack"/>
            <w:bookmarkEnd w:id="0"/>
            <w:bookmarkEnd w:id="1"/>
            <w:r>
              <w:rPr>
                <w:rFonts w:eastAsia="Calibri"/>
                <w:b/>
                <w:lang w:eastAsia="en-US"/>
              </w:rPr>
              <w:t>2</w:t>
            </w:r>
            <w:r w:rsidRPr="004C6AB3">
              <w:rPr>
                <w:rFonts w:eastAsia="Calibri"/>
                <w:b/>
                <w:lang w:eastAsia="en-US"/>
              </w:rPr>
              <w:t>º ANO</w:t>
            </w:r>
          </w:p>
        </w:tc>
        <w:tc>
          <w:tcPr>
            <w:tcW w:w="6372" w:type="dxa"/>
            <w:vMerge w:val="restart"/>
            <w:vAlign w:val="center"/>
          </w:tcPr>
          <w:p w14:paraId="7EE7DAAD" w14:textId="77777777" w:rsidR="006F458F" w:rsidRPr="004C6AB3" w:rsidRDefault="006F458F" w:rsidP="006F458F">
            <w:pPr>
              <w:spacing w:line="276" w:lineRule="auto"/>
              <w:ind w:left="109" w:firstLine="0"/>
              <w:jc w:val="center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noProof/>
              </w:rPr>
              <w:drawing>
                <wp:inline distT="0" distB="0" distL="0" distR="0" wp14:anchorId="0A9A2947" wp14:editId="572E5153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58F" w:rsidRPr="004C6AB3" w14:paraId="2921A94B" w14:textId="77777777" w:rsidTr="006F458F">
        <w:trPr>
          <w:trHeight w:val="431"/>
        </w:trPr>
        <w:tc>
          <w:tcPr>
            <w:tcW w:w="4396" w:type="dxa"/>
            <w:vAlign w:val="center"/>
          </w:tcPr>
          <w:p w14:paraId="33F5B7B6" w14:textId="77777777" w:rsidR="006F458F" w:rsidRPr="004C6AB3" w:rsidRDefault="006F458F" w:rsidP="006F458F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MATEMÁTICA</w:t>
            </w:r>
          </w:p>
        </w:tc>
        <w:tc>
          <w:tcPr>
            <w:tcW w:w="6372" w:type="dxa"/>
            <w:vMerge/>
            <w:vAlign w:val="center"/>
          </w:tcPr>
          <w:p w14:paraId="7495927D" w14:textId="77777777" w:rsidR="006F458F" w:rsidRPr="004C6AB3" w:rsidRDefault="006F458F" w:rsidP="006F458F">
            <w:pPr>
              <w:spacing w:line="276" w:lineRule="auto"/>
              <w:ind w:left="109" w:firstLine="0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  <w:tr w:rsidR="006F458F" w:rsidRPr="004C6AB3" w14:paraId="3D6B2358" w14:textId="77777777" w:rsidTr="006F458F">
        <w:trPr>
          <w:trHeight w:val="267"/>
        </w:trPr>
        <w:tc>
          <w:tcPr>
            <w:tcW w:w="10768" w:type="dxa"/>
            <w:gridSpan w:val="2"/>
            <w:shd w:val="clear" w:color="auto" w:fill="F2F2F2"/>
            <w:vAlign w:val="center"/>
          </w:tcPr>
          <w:p w14:paraId="0B685AAC" w14:textId="77777777" w:rsidR="006F458F" w:rsidRPr="004C6AB3" w:rsidRDefault="006F458F" w:rsidP="006F458F">
            <w:pPr>
              <w:spacing w:line="27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  <w:r w:rsidRPr="004C6AB3">
              <w:rPr>
                <w:rFonts w:eastAsia="Calibri"/>
                <w:b/>
                <w:lang w:eastAsia="en-US"/>
              </w:rPr>
              <w:t>ª QUINZENA – 3º C</w:t>
            </w:r>
            <w:r>
              <w:rPr>
                <w:rFonts w:eastAsia="Calibri"/>
                <w:b/>
                <w:lang w:eastAsia="en-US"/>
              </w:rPr>
              <w:t xml:space="preserve">ICLO </w:t>
            </w:r>
          </w:p>
        </w:tc>
      </w:tr>
      <w:tr w:rsidR="006F458F" w:rsidRPr="004C6AB3" w14:paraId="0C174017" w14:textId="77777777" w:rsidTr="006F458F">
        <w:trPr>
          <w:trHeight w:val="1274"/>
        </w:trPr>
        <w:tc>
          <w:tcPr>
            <w:tcW w:w="10768" w:type="dxa"/>
            <w:gridSpan w:val="2"/>
          </w:tcPr>
          <w:p w14:paraId="3F571D99" w14:textId="30CD59ED" w:rsidR="006F458F" w:rsidRPr="006F458F" w:rsidRDefault="006F458F" w:rsidP="006F458F">
            <w:pPr>
              <w:ind w:firstLine="0"/>
              <w:jc w:val="both"/>
              <w:rPr>
                <w:color w:val="000000"/>
                <w:kern w:val="24"/>
              </w:rPr>
            </w:pPr>
            <w:r w:rsidRPr="006F458F">
              <w:rPr>
                <w:color w:val="000000"/>
                <w:kern w:val="24"/>
              </w:rPr>
              <w:t>Habilidades Essenciais: (EF02MA07-B) Resolver problemas de multiplicação (por 2, 3, 4 e 5) com a ideia de adição de parcelas iguais por meio de estratégias e formas de registro pessoais, utilizando ou não suporte de imagem, desenhos, esquemas, escritas numéricas e/ou material manipulável, validando os resultados utilizando recursos tecnológicos digitais; (EF02MA08-C) Resolver problemas do cotidiano envolvendo dobro, metade, triplo e terça parte, com o suporte de imagens ou material manipulável, com formas pessoais, tais como desenhos, escrita com palavras, esquemas de resolução sem uso de procedimentos convencionais.</w:t>
            </w:r>
          </w:p>
        </w:tc>
      </w:tr>
      <w:tr w:rsidR="006F458F" w:rsidRPr="004C6AB3" w14:paraId="3F204182" w14:textId="77777777" w:rsidTr="006F458F">
        <w:trPr>
          <w:trHeight w:val="282"/>
        </w:trPr>
        <w:tc>
          <w:tcPr>
            <w:tcW w:w="10768" w:type="dxa"/>
            <w:gridSpan w:val="2"/>
            <w:vAlign w:val="center"/>
          </w:tcPr>
          <w:p w14:paraId="73026D19" w14:textId="77777777" w:rsidR="006F458F" w:rsidRPr="004C6AB3" w:rsidRDefault="006F458F" w:rsidP="006F458F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lang w:eastAsia="en-US"/>
              </w:rPr>
              <w:t xml:space="preserve">NOME: </w:t>
            </w:r>
          </w:p>
        </w:tc>
      </w:tr>
      <w:tr w:rsidR="006F458F" w:rsidRPr="004C6AB3" w14:paraId="1F43E44D" w14:textId="77777777" w:rsidTr="006F458F">
        <w:trPr>
          <w:trHeight w:val="252"/>
        </w:trPr>
        <w:tc>
          <w:tcPr>
            <w:tcW w:w="10768" w:type="dxa"/>
            <w:gridSpan w:val="2"/>
            <w:vAlign w:val="center"/>
          </w:tcPr>
          <w:p w14:paraId="537DE195" w14:textId="77777777" w:rsidR="006F458F" w:rsidRPr="004C6AB3" w:rsidRDefault="006F458F" w:rsidP="006F458F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lang w:eastAsia="en-US"/>
              </w:rPr>
              <w:t>UNIDADE ESCOLAR:</w:t>
            </w:r>
          </w:p>
        </w:tc>
      </w:tr>
    </w:tbl>
    <w:p w14:paraId="6BECCAB3" w14:textId="1A0FD7F0" w:rsidR="00B81020" w:rsidRPr="00D142BF" w:rsidRDefault="00A54AB8" w:rsidP="001B71FB">
      <w:pPr>
        <w:spacing w:line="276" w:lineRule="auto"/>
        <w:ind w:left="-284" w:firstLine="0"/>
        <w:jc w:val="both"/>
        <w:rPr>
          <w:rFonts w:eastAsia="Calibri"/>
          <w:color w:val="000000"/>
          <w:kern w:val="24"/>
          <w:sz w:val="28"/>
          <w:szCs w:val="28"/>
        </w:rPr>
      </w:pPr>
      <w:r w:rsidRPr="00D142BF">
        <w:rPr>
          <w:rFonts w:eastAsia="Calibri"/>
          <w:b/>
          <w:sz w:val="28"/>
          <w:szCs w:val="28"/>
        </w:rPr>
        <w:t>O</w:t>
      </w:r>
      <w:r w:rsidR="00F17329" w:rsidRPr="00D142BF">
        <w:rPr>
          <w:rFonts w:eastAsia="Calibri"/>
          <w:b/>
          <w:sz w:val="28"/>
          <w:szCs w:val="28"/>
        </w:rPr>
        <w:t>bjeto de conhecimento</w:t>
      </w:r>
      <w:r w:rsidRPr="00D142BF">
        <w:rPr>
          <w:rFonts w:eastAsia="Calibri"/>
          <w:b/>
          <w:sz w:val="28"/>
          <w:szCs w:val="28"/>
        </w:rPr>
        <w:t>/conteúdo</w:t>
      </w:r>
      <w:r w:rsidR="00B81020" w:rsidRPr="00D142BF">
        <w:rPr>
          <w:rFonts w:eastAsia="Calibri"/>
          <w:b/>
          <w:sz w:val="28"/>
          <w:szCs w:val="28"/>
        </w:rPr>
        <w:t>:</w:t>
      </w:r>
      <w:r w:rsidR="00B81020" w:rsidRPr="00D142BF">
        <w:rPr>
          <w:rFonts w:eastAsia="Calibri"/>
          <w:color w:val="000000"/>
          <w:kern w:val="24"/>
          <w:sz w:val="28"/>
          <w:szCs w:val="28"/>
        </w:rPr>
        <w:t xml:space="preserve"> Significados de dobro, metade, triplo e terça parte;</w:t>
      </w:r>
      <w:r w:rsidR="00D142BF">
        <w:rPr>
          <w:rFonts w:eastAsia="Calibri"/>
          <w:color w:val="000000"/>
          <w:kern w:val="24"/>
          <w:sz w:val="28"/>
          <w:szCs w:val="28"/>
        </w:rPr>
        <w:t xml:space="preserve"> </w:t>
      </w:r>
      <w:r w:rsidR="00B81020" w:rsidRPr="00D142BF">
        <w:rPr>
          <w:rFonts w:eastAsia="Calibri"/>
          <w:color w:val="000000"/>
          <w:kern w:val="24"/>
          <w:sz w:val="28"/>
          <w:szCs w:val="28"/>
        </w:rPr>
        <w:t>Problemas; Multiplicação de números naturais; Divisão de números naturais; Numerais multiplicativos.</w:t>
      </w:r>
    </w:p>
    <w:p w14:paraId="28FAFA21" w14:textId="4ABEDE59" w:rsidR="00663E98" w:rsidRPr="006D2434" w:rsidRDefault="00663E98" w:rsidP="001B71FB">
      <w:pPr>
        <w:pStyle w:val="NormalWeb"/>
        <w:spacing w:before="0" w:beforeAutospacing="0" w:after="0" w:afterAutospacing="0" w:line="276" w:lineRule="auto"/>
        <w:jc w:val="center"/>
        <w:rPr>
          <w:b/>
          <w:iCs/>
          <w:color w:val="0D0D0D" w:themeColor="text1" w:themeTint="F2"/>
          <w:sz w:val="28"/>
          <w:szCs w:val="28"/>
        </w:rPr>
      </w:pPr>
      <w:r w:rsidRPr="006D2434">
        <w:rPr>
          <w:b/>
          <w:iCs/>
          <w:color w:val="0D0D0D" w:themeColor="text1" w:themeTint="F2"/>
          <w:sz w:val="28"/>
          <w:szCs w:val="28"/>
        </w:rPr>
        <w:t>VAMOS PENSAR JUNTOS?</w:t>
      </w:r>
    </w:p>
    <w:p w14:paraId="62D39BB0" w14:textId="74BA82D7" w:rsidR="00DA2812" w:rsidRPr="006D2434" w:rsidRDefault="00D142BF" w:rsidP="001B71FB">
      <w:pPr>
        <w:pStyle w:val="NormalWeb"/>
        <w:spacing w:before="0" w:beforeAutospacing="0" w:after="0" w:afterAutospacing="0" w:line="276" w:lineRule="auto"/>
        <w:jc w:val="center"/>
        <w:rPr>
          <w:b/>
          <w:iCs/>
          <w:color w:val="0D0D0D" w:themeColor="text1" w:themeTint="F2"/>
          <w:sz w:val="28"/>
          <w:szCs w:val="28"/>
        </w:rPr>
      </w:pPr>
      <w:r w:rsidRPr="006D2434"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2FB6A4BF" wp14:editId="21CC4F59">
            <wp:simplePos x="0" y="0"/>
            <wp:positionH relativeFrom="column">
              <wp:posOffset>550545</wp:posOffset>
            </wp:positionH>
            <wp:positionV relativeFrom="paragraph">
              <wp:posOffset>49531</wp:posOffset>
            </wp:positionV>
            <wp:extent cx="1238673" cy="180975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698" cy="181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D09992" wp14:editId="323A7322">
                <wp:simplePos x="0" y="0"/>
                <wp:positionH relativeFrom="column">
                  <wp:posOffset>2322195</wp:posOffset>
                </wp:positionH>
                <wp:positionV relativeFrom="paragraph">
                  <wp:posOffset>230505</wp:posOffset>
                </wp:positionV>
                <wp:extent cx="4152900" cy="1628775"/>
                <wp:effectExtent l="19050" t="19050" r="19050" b="285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628775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E9B33" w14:textId="6CF2F413" w:rsidR="00136BE8" w:rsidRPr="0004519F" w:rsidRDefault="00136BE8" w:rsidP="00B47AE0">
                            <w:pPr>
                              <w:ind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4519F">
                              <w:rPr>
                                <w:sz w:val="28"/>
                                <w:szCs w:val="28"/>
                              </w:rPr>
                              <w:t>Para achar o dobro de um número, basta multiplicar esse número por 2.</w:t>
                            </w:r>
                          </w:p>
                          <w:p w14:paraId="09A4C2E1" w14:textId="424E4A56" w:rsidR="00136BE8" w:rsidRPr="0004519F" w:rsidRDefault="00B47AE0" w:rsidP="00B47AE0">
                            <w:pPr>
                              <w:ind w:left="0"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36BE8" w:rsidRPr="0004519F">
                              <w:rPr>
                                <w:sz w:val="28"/>
                                <w:szCs w:val="28"/>
                              </w:rPr>
                              <w:t xml:space="preserve">Observe: </w:t>
                            </w:r>
                          </w:p>
                          <w:p w14:paraId="10D4F2EE" w14:textId="555B73C7" w:rsidR="00136BE8" w:rsidRPr="0004519F" w:rsidRDefault="00B47AE0" w:rsidP="00B47AE0">
                            <w:pPr>
                              <w:ind w:left="0"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36BE8" w:rsidRPr="0004519F">
                              <w:rPr>
                                <w:sz w:val="28"/>
                                <w:szCs w:val="28"/>
                              </w:rPr>
                              <w:t>- O dobro de 2 é 4 = 2 x 2 = 4</w:t>
                            </w:r>
                          </w:p>
                          <w:p w14:paraId="547848FC" w14:textId="25AC0711" w:rsidR="00136BE8" w:rsidRPr="0004519F" w:rsidRDefault="00B47AE0" w:rsidP="00B47AE0">
                            <w:pPr>
                              <w:ind w:left="0"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36BE8" w:rsidRPr="0004519F">
                              <w:rPr>
                                <w:sz w:val="28"/>
                                <w:szCs w:val="28"/>
                              </w:rPr>
                              <w:t>- O dobro de 3 é 6 = 2 x 3 = 6</w:t>
                            </w:r>
                          </w:p>
                          <w:p w14:paraId="2594D20D" w14:textId="77777777" w:rsidR="00136BE8" w:rsidRPr="0004519F" w:rsidRDefault="00136BE8" w:rsidP="00136BE8">
                            <w:pPr>
                              <w:ind w:left="709" w:firstLine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289328" w14:textId="77777777" w:rsidR="00136BE8" w:rsidRDefault="00136BE8" w:rsidP="00136BE8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oval w14:anchorId="2AD09992" id="Elipse 30" o:spid="_x0000_s1026" style="position:absolute;left:0;text-align:left;margin-left:182.85pt;margin-top:18.15pt;width:327pt;height:12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" fillcolor="white [3201]" strokecolor="#ed7d31 [3205]" strokeweight="2.25pt">
                <v:stroke joinstyle="miter"/>
                <v:textbox>
                  <w:txbxContent>
                    <w:p w14:paraId="534E9B33" w14:textId="6CF2F413" w:rsidR="00136BE8" w:rsidRPr="0004519F" w:rsidRDefault="00136BE8" w:rsidP="00B47AE0">
                      <w:pPr>
                        <w:ind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04519F">
                        <w:rPr>
                          <w:sz w:val="28"/>
                          <w:szCs w:val="28"/>
                        </w:rPr>
                        <w:t>Para achar o dobro de um número, basta multiplicar esse número por 2.</w:t>
                      </w:r>
                    </w:p>
                    <w:p w14:paraId="09A4C2E1" w14:textId="424E4A56" w:rsidR="00136BE8" w:rsidRPr="0004519F" w:rsidRDefault="00B47AE0" w:rsidP="00B47AE0">
                      <w:pPr>
                        <w:ind w:left="0" w:firstLine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136BE8" w:rsidRPr="0004519F">
                        <w:rPr>
                          <w:sz w:val="28"/>
                          <w:szCs w:val="28"/>
                        </w:rPr>
                        <w:t xml:space="preserve">Observe: </w:t>
                      </w:r>
                    </w:p>
                    <w:p w14:paraId="10D4F2EE" w14:textId="555B73C7" w:rsidR="00136BE8" w:rsidRPr="0004519F" w:rsidRDefault="00B47AE0" w:rsidP="00B47AE0">
                      <w:pPr>
                        <w:ind w:left="0" w:firstLine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136BE8" w:rsidRPr="0004519F">
                        <w:rPr>
                          <w:sz w:val="28"/>
                          <w:szCs w:val="28"/>
                        </w:rPr>
                        <w:t>- O dobro de 2 é 4 = 2 x 2 = 4</w:t>
                      </w:r>
                    </w:p>
                    <w:p w14:paraId="547848FC" w14:textId="25AC0711" w:rsidR="00136BE8" w:rsidRPr="0004519F" w:rsidRDefault="00B47AE0" w:rsidP="00B47AE0">
                      <w:pPr>
                        <w:ind w:left="0" w:firstLine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136BE8" w:rsidRPr="0004519F">
                        <w:rPr>
                          <w:sz w:val="28"/>
                          <w:szCs w:val="28"/>
                        </w:rPr>
                        <w:t>- O dobro de 3 é 6 = 2 x 3 = 6</w:t>
                      </w:r>
                    </w:p>
                    <w:p w14:paraId="2594D20D" w14:textId="77777777" w:rsidR="00136BE8" w:rsidRPr="0004519F" w:rsidRDefault="00136BE8" w:rsidP="00136BE8">
                      <w:pPr>
                        <w:ind w:left="709" w:firstLine="0"/>
                        <w:rPr>
                          <w:sz w:val="28"/>
                          <w:szCs w:val="28"/>
                        </w:rPr>
                      </w:pPr>
                    </w:p>
                    <w:p w14:paraId="3B289328" w14:textId="77777777" w:rsidR="00136BE8" w:rsidRDefault="00136BE8" w:rsidP="00136BE8">
                      <w:pPr>
                        <w:ind w:left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63E98" w:rsidRPr="006D2434">
        <w:rPr>
          <w:rFonts w:eastAsia="Calibri"/>
          <w:b/>
          <w:color w:val="000000"/>
          <w:kern w:val="24"/>
          <w:sz w:val="28"/>
          <w:szCs w:val="28"/>
        </w:rPr>
        <w:t>VOCÊ SABE O QUE É DOBRO?</w:t>
      </w:r>
    </w:p>
    <w:p w14:paraId="14BD4EB1" w14:textId="0BBC7432" w:rsidR="00807F43" w:rsidRDefault="00807F43" w:rsidP="001B71FB">
      <w:pPr>
        <w:pStyle w:val="NormalWeb"/>
        <w:spacing w:before="0" w:beforeAutospacing="0" w:after="0" w:afterAutospacing="0" w:line="276" w:lineRule="auto"/>
        <w:rPr>
          <w:sz w:val="20"/>
          <w:szCs w:val="20"/>
        </w:rPr>
      </w:pPr>
    </w:p>
    <w:p w14:paraId="20E258D5" w14:textId="17A592CF" w:rsidR="006A10A5" w:rsidRDefault="006A10A5" w:rsidP="001B71FB">
      <w:pPr>
        <w:pStyle w:val="NormalWeb"/>
        <w:spacing w:before="0" w:beforeAutospacing="0" w:after="0" w:afterAutospacing="0" w:line="276" w:lineRule="auto"/>
        <w:ind w:left="-284"/>
        <w:rPr>
          <w:sz w:val="20"/>
          <w:szCs w:val="20"/>
        </w:rPr>
      </w:pPr>
    </w:p>
    <w:p w14:paraId="32ECEE89" w14:textId="3289573D" w:rsidR="006A10A5" w:rsidRDefault="006A10A5" w:rsidP="001B71FB">
      <w:pPr>
        <w:pStyle w:val="NormalWeb"/>
        <w:spacing w:before="0" w:beforeAutospacing="0" w:after="0" w:afterAutospacing="0" w:line="276" w:lineRule="auto"/>
        <w:rPr>
          <w:sz w:val="20"/>
          <w:szCs w:val="20"/>
        </w:rPr>
      </w:pPr>
    </w:p>
    <w:p w14:paraId="63B5155C" w14:textId="52221CE8" w:rsidR="006A10A5" w:rsidRDefault="006A10A5" w:rsidP="001B71FB">
      <w:pPr>
        <w:pStyle w:val="NormalWeb"/>
        <w:spacing w:before="0" w:beforeAutospacing="0" w:after="0" w:afterAutospacing="0" w:line="276" w:lineRule="auto"/>
        <w:rPr>
          <w:sz w:val="20"/>
          <w:szCs w:val="20"/>
        </w:rPr>
      </w:pPr>
    </w:p>
    <w:p w14:paraId="105EE514" w14:textId="311E76F2" w:rsidR="006A10A5" w:rsidRDefault="006A10A5" w:rsidP="001B71FB">
      <w:pPr>
        <w:pStyle w:val="NormalWeb"/>
        <w:spacing w:before="0" w:beforeAutospacing="0" w:after="0" w:afterAutospacing="0" w:line="276" w:lineRule="auto"/>
        <w:rPr>
          <w:sz w:val="20"/>
          <w:szCs w:val="20"/>
        </w:rPr>
      </w:pPr>
    </w:p>
    <w:p w14:paraId="0AB8EC3B" w14:textId="7090CE2C" w:rsidR="006A10A5" w:rsidRDefault="006A10A5" w:rsidP="001B71FB">
      <w:pPr>
        <w:pStyle w:val="NormalWeb"/>
        <w:spacing w:before="0" w:beforeAutospacing="0" w:after="0" w:afterAutospacing="0" w:line="276" w:lineRule="auto"/>
        <w:rPr>
          <w:sz w:val="20"/>
          <w:szCs w:val="20"/>
        </w:rPr>
      </w:pPr>
    </w:p>
    <w:p w14:paraId="2AD21FF9" w14:textId="0F7EA37E" w:rsidR="006A10A5" w:rsidRDefault="006A10A5" w:rsidP="001B71FB">
      <w:pPr>
        <w:pStyle w:val="NormalWeb"/>
        <w:spacing w:before="0" w:beforeAutospacing="0" w:after="0" w:afterAutospacing="0" w:line="276" w:lineRule="auto"/>
        <w:rPr>
          <w:sz w:val="20"/>
          <w:szCs w:val="20"/>
        </w:rPr>
      </w:pPr>
    </w:p>
    <w:p w14:paraId="4BF5761D" w14:textId="46CCCB2C" w:rsidR="006A10A5" w:rsidRDefault="006A10A5" w:rsidP="001B71FB">
      <w:pPr>
        <w:pStyle w:val="NormalWeb"/>
        <w:spacing w:before="0" w:beforeAutospacing="0" w:after="0" w:afterAutospacing="0" w:line="276" w:lineRule="auto"/>
        <w:rPr>
          <w:sz w:val="20"/>
          <w:szCs w:val="20"/>
        </w:rPr>
      </w:pPr>
    </w:p>
    <w:p w14:paraId="640B3FA1" w14:textId="02D205AC" w:rsidR="006A10A5" w:rsidRDefault="006A10A5" w:rsidP="001B71FB">
      <w:pPr>
        <w:pStyle w:val="NormalWeb"/>
        <w:spacing w:before="0" w:beforeAutospacing="0" w:after="0" w:afterAutospacing="0" w:line="276" w:lineRule="auto"/>
        <w:rPr>
          <w:sz w:val="20"/>
          <w:szCs w:val="20"/>
        </w:rPr>
      </w:pPr>
    </w:p>
    <w:p w14:paraId="5531752E" w14:textId="004BE9BF" w:rsidR="006A10A5" w:rsidRDefault="006A10A5" w:rsidP="001B71FB">
      <w:pPr>
        <w:pStyle w:val="NormalWeb"/>
        <w:spacing w:before="0" w:beforeAutospacing="0" w:after="0" w:afterAutospacing="0" w:line="276" w:lineRule="auto"/>
        <w:rPr>
          <w:sz w:val="20"/>
          <w:szCs w:val="20"/>
        </w:rPr>
      </w:pPr>
    </w:p>
    <w:p w14:paraId="128C8C54" w14:textId="67590D50" w:rsidR="006A10A5" w:rsidRDefault="006A10A5" w:rsidP="001B71FB">
      <w:pPr>
        <w:pStyle w:val="NormalWeb"/>
        <w:spacing w:before="0" w:beforeAutospacing="0" w:after="0" w:afterAutospacing="0" w:line="276" w:lineRule="auto"/>
        <w:rPr>
          <w:sz w:val="20"/>
          <w:szCs w:val="20"/>
        </w:rPr>
      </w:pPr>
    </w:p>
    <w:p w14:paraId="548F8A2F" w14:textId="50FFACB8" w:rsidR="009D570A" w:rsidRPr="006F458F" w:rsidRDefault="006D13C7" w:rsidP="006F458F">
      <w:pPr>
        <w:pStyle w:val="NormalWeb"/>
        <w:spacing w:before="0" w:beforeAutospacing="0" w:after="0" w:afterAutospacing="0" w:line="276" w:lineRule="auto"/>
        <w:jc w:val="right"/>
        <w:rPr>
          <w:iCs/>
          <w:sz w:val="18"/>
          <w:szCs w:val="18"/>
        </w:rPr>
      </w:pPr>
      <w:r w:rsidRPr="009B56A6">
        <w:rPr>
          <w:sz w:val="18"/>
          <w:szCs w:val="18"/>
        </w:rPr>
        <w:t xml:space="preserve">Disponível em: </w:t>
      </w:r>
      <w:hyperlink r:id="rId10" w:history="1">
        <w:r w:rsidRPr="009B56A6">
          <w:rPr>
            <w:rStyle w:val="Hyperlink"/>
            <w:color w:val="auto"/>
            <w:sz w:val="18"/>
            <w:szCs w:val="18"/>
          </w:rPr>
          <w:t>https://novaescola.org.br/plano-de-aula/358/comparando-graficos-e-tabelas</w:t>
        </w:r>
      </w:hyperlink>
      <w:r w:rsidRPr="009B56A6">
        <w:rPr>
          <w:sz w:val="18"/>
          <w:szCs w:val="18"/>
        </w:rPr>
        <w:t>.  Acesso em 17 de set. de 2020.</w:t>
      </w:r>
    </w:p>
    <w:p w14:paraId="5909399B" w14:textId="77777777" w:rsidR="006F458F" w:rsidRDefault="006F458F" w:rsidP="006F458F">
      <w:pPr>
        <w:pStyle w:val="NormalWeb"/>
        <w:spacing w:before="0" w:beforeAutospacing="0" w:after="0" w:afterAutospacing="0" w:line="276" w:lineRule="auto"/>
        <w:ind w:left="-284"/>
        <w:rPr>
          <w:b/>
          <w:sz w:val="28"/>
          <w:szCs w:val="28"/>
        </w:rPr>
      </w:pPr>
    </w:p>
    <w:p w14:paraId="21B51F1E" w14:textId="51F3E0C0" w:rsidR="009D570A" w:rsidRDefault="009D570A" w:rsidP="006F458F">
      <w:pPr>
        <w:pStyle w:val="NormalWeb"/>
        <w:spacing w:before="0" w:beforeAutospacing="0" w:after="0" w:afterAutospacing="0" w:line="276" w:lineRule="auto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ATIVIDADES</w:t>
      </w:r>
    </w:p>
    <w:p w14:paraId="1401FFBE" w14:textId="77777777" w:rsidR="006F458F" w:rsidRPr="00E3701D" w:rsidRDefault="006F458F" w:rsidP="006F458F">
      <w:pPr>
        <w:pStyle w:val="NormalWeb"/>
        <w:spacing w:before="0" w:beforeAutospacing="0" w:after="0" w:afterAutospacing="0" w:line="276" w:lineRule="auto"/>
        <w:ind w:left="-284"/>
        <w:rPr>
          <w:b/>
          <w:sz w:val="28"/>
          <w:szCs w:val="28"/>
        </w:rPr>
      </w:pPr>
    </w:p>
    <w:p w14:paraId="09E55115" w14:textId="6BC6E21E" w:rsidR="00663E98" w:rsidRPr="006D13C7" w:rsidRDefault="006D13C7" w:rsidP="001B71FB">
      <w:pPr>
        <w:pStyle w:val="NormalWeb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 Agora é com você, siga o modelo:</w:t>
      </w:r>
    </w:p>
    <w:p w14:paraId="18E96C7D" w14:textId="3C3E7A14" w:rsidR="00663E98" w:rsidRPr="006D13C7" w:rsidRDefault="006D13C7" w:rsidP="001B71FB">
      <w:pPr>
        <w:pStyle w:val="NormalWeb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O dobro </w:t>
      </w:r>
      <w:r w:rsidR="005B50E3">
        <w:rPr>
          <w:sz w:val="28"/>
          <w:szCs w:val="28"/>
        </w:rPr>
        <w:t>de 4</w:t>
      </w:r>
      <w:r>
        <w:rPr>
          <w:sz w:val="28"/>
          <w:szCs w:val="28"/>
        </w:rPr>
        <w:t xml:space="preserve"> é</w:t>
      </w:r>
      <w:r w:rsidR="005B50E3">
        <w:rPr>
          <w:sz w:val="28"/>
          <w:szCs w:val="28"/>
        </w:rPr>
        <w:t xml:space="preserve"> =    2</w:t>
      </w:r>
      <w:r>
        <w:rPr>
          <w:sz w:val="28"/>
          <w:szCs w:val="28"/>
        </w:rPr>
        <w:t xml:space="preserve"> </w:t>
      </w:r>
      <w:r w:rsidR="005B50E3">
        <w:rPr>
          <w:sz w:val="28"/>
          <w:szCs w:val="28"/>
        </w:rPr>
        <w:t xml:space="preserve"> </w:t>
      </w:r>
      <w:r>
        <w:rPr>
          <w:sz w:val="28"/>
          <w:szCs w:val="28"/>
        </w:rPr>
        <w:t>x</w:t>
      </w:r>
      <w:r w:rsidR="005B50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B50E3">
        <w:rPr>
          <w:sz w:val="28"/>
          <w:szCs w:val="28"/>
        </w:rPr>
        <w:t>4  =  8</w:t>
      </w:r>
    </w:p>
    <w:p w14:paraId="1BF4A9D7" w14:textId="2EBBEAF8" w:rsidR="00663E98" w:rsidRPr="006D13C7" w:rsidRDefault="005B50E3" w:rsidP="001B71FB">
      <w:pPr>
        <w:pStyle w:val="NormalWeb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O dobro de 5 é = </w:t>
      </w:r>
      <w:r w:rsidR="006D2434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6D2434">
        <w:rPr>
          <w:sz w:val="28"/>
          <w:szCs w:val="28"/>
        </w:rPr>
        <w:t>_</w:t>
      </w:r>
      <w:r>
        <w:rPr>
          <w:sz w:val="28"/>
          <w:szCs w:val="28"/>
        </w:rPr>
        <w:t xml:space="preserve"> x  __</w:t>
      </w:r>
      <w:r w:rsidR="006D2434">
        <w:rPr>
          <w:sz w:val="28"/>
          <w:szCs w:val="28"/>
        </w:rPr>
        <w:t>_</w:t>
      </w:r>
      <w:r>
        <w:rPr>
          <w:sz w:val="28"/>
          <w:szCs w:val="28"/>
        </w:rPr>
        <w:t>_ =  _____</w:t>
      </w:r>
    </w:p>
    <w:p w14:paraId="534212A0" w14:textId="08E94BED" w:rsidR="00663E98" w:rsidRPr="006D13C7" w:rsidRDefault="005B50E3" w:rsidP="001B71FB">
      <w:pPr>
        <w:pStyle w:val="NormalWeb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O dobro de 6 é =  ____ x </w:t>
      </w:r>
      <w:r w:rsidR="006D2434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6D2434">
        <w:rPr>
          <w:sz w:val="28"/>
          <w:szCs w:val="28"/>
        </w:rPr>
        <w:t>_</w:t>
      </w:r>
      <w:r>
        <w:rPr>
          <w:sz w:val="28"/>
          <w:szCs w:val="28"/>
        </w:rPr>
        <w:t>__ =  _____</w:t>
      </w:r>
    </w:p>
    <w:p w14:paraId="01BB6DAB" w14:textId="1E22B44C" w:rsidR="00663E98" w:rsidRPr="006D13C7" w:rsidRDefault="005B50E3" w:rsidP="001B71FB">
      <w:pPr>
        <w:pStyle w:val="NormalWeb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O dobro de 7 é =  ____ x </w:t>
      </w:r>
      <w:r w:rsidR="006D2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 = </w:t>
      </w:r>
      <w:r w:rsidR="006D2434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14:paraId="0CFAD0D2" w14:textId="78597461" w:rsidR="0004519F" w:rsidRPr="0004519F" w:rsidRDefault="005B50E3" w:rsidP="001B71FB">
      <w:pPr>
        <w:spacing w:line="276" w:lineRule="auto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) O dobro de 8 é = </w:t>
      </w:r>
      <w:r w:rsidR="00E37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 x </w:t>
      </w:r>
      <w:r w:rsidR="006D2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 = </w:t>
      </w:r>
      <w:r w:rsidR="006D2434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="0004519F" w:rsidRPr="0004519F">
        <w:rPr>
          <w:sz w:val="28"/>
          <w:szCs w:val="28"/>
        </w:rPr>
        <w:t xml:space="preserve"> </w:t>
      </w:r>
    </w:p>
    <w:p w14:paraId="3C7786E8" w14:textId="77777777" w:rsidR="009D570A" w:rsidRDefault="009D570A" w:rsidP="006F458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</w:p>
    <w:p w14:paraId="307209FC" w14:textId="75358591" w:rsidR="00BB7C35" w:rsidRDefault="00774683" w:rsidP="001B71FB">
      <w:pPr>
        <w:pStyle w:val="NormalWeb"/>
        <w:spacing w:before="0" w:beforeAutospacing="0" w:after="0" w:afterAutospacing="0" w:line="276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02AE9E48" wp14:editId="2CF9F190">
            <wp:simplePos x="0" y="0"/>
            <wp:positionH relativeFrom="column">
              <wp:posOffset>553720</wp:posOffset>
            </wp:positionH>
            <wp:positionV relativeFrom="paragraph">
              <wp:posOffset>221615</wp:posOffset>
            </wp:positionV>
            <wp:extent cx="2733675" cy="1266825"/>
            <wp:effectExtent l="0" t="0" r="9525" b="952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C35">
        <w:rPr>
          <w:sz w:val="28"/>
          <w:szCs w:val="28"/>
        </w:rPr>
        <w:t>2. Observe as figuras, complete e arme as operações:</w:t>
      </w:r>
    </w:p>
    <w:p w14:paraId="6DECE4D0" w14:textId="15AD3D01" w:rsidR="00BB7C35" w:rsidRDefault="00BB7C35" w:rsidP="001B71FB">
      <w:pPr>
        <w:pStyle w:val="NormalWeb"/>
        <w:spacing w:before="0" w:beforeAutospacing="0" w:after="0" w:afterAutospacing="0" w:line="276" w:lineRule="auto"/>
        <w:ind w:firstLine="142"/>
        <w:rPr>
          <w:sz w:val="28"/>
          <w:szCs w:val="28"/>
        </w:rPr>
      </w:pPr>
    </w:p>
    <w:p w14:paraId="2CA1D148" w14:textId="54F3D82D" w:rsidR="00BB7C35" w:rsidRDefault="00BB7C35" w:rsidP="001B71FB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)                                                                      </w:t>
      </w:r>
    </w:p>
    <w:p w14:paraId="6521C625" w14:textId="0D30D5FC" w:rsidR="00BB7C35" w:rsidRDefault="00BB7C35" w:rsidP="001B71FB">
      <w:pPr>
        <w:pStyle w:val="NormalWeb"/>
        <w:spacing w:before="0" w:beforeAutospacing="0" w:after="0" w:afterAutospacing="0" w:line="276" w:lineRule="auto"/>
        <w:ind w:firstLine="142"/>
        <w:rPr>
          <w:sz w:val="28"/>
          <w:szCs w:val="28"/>
        </w:rPr>
      </w:pPr>
    </w:p>
    <w:p w14:paraId="3F3CC2E3" w14:textId="186F58BF" w:rsidR="00BB7C35" w:rsidRDefault="00BB7C35" w:rsidP="001B71FB">
      <w:pPr>
        <w:pStyle w:val="NormalWeb"/>
        <w:spacing w:before="0" w:beforeAutospacing="0" w:after="0" w:afterAutospacing="0" w:line="276" w:lineRule="auto"/>
        <w:ind w:firstLine="142"/>
        <w:rPr>
          <w:sz w:val="28"/>
          <w:szCs w:val="28"/>
        </w:rPr>
      </w:pPr>
    </w:p>
    <w:p w14:paraId="2CDF7E17" w14:textId="117E5384" w:rsidR="00BB7C35" w:rsidRDefault="00BB7C35" w:rsidP="001B71FB">
      <w:pPr>
        <w:pStyle w:val="NormalWeb"/>
        <w:spacing w:before="0" w:beforeAutospacing="0" w:after="0" w:afterAutospacing="0" w:line="276" w:lineRule="auto"/>
        <w:ind w:firstLine="142"/>
        <w:rPr>
          <w:sz w:val="28"/>
          <w:szCs w:val="28"/>
        </w:rPr>
      </w:pPr>
    </w:p>
    <w:p w14:paraId="188B7C8E" w14:textId="06E151B3" w:rsidR="00BB7C35" w:rsidRDefault="00BB7C35" w:rsidP="001B71FB">
      <w:pPr>
        <w:pStyle w:val="NormalWeb"/>
        <w:spacing w:before="0" w:beforeAutospacing="0" w:after="0" w:afterAutospacing="0" w:line="276" w:lineRule="auto"/>
        <w:ind w:firstLine="142"/>
        <w:rPr>
          <w:sz w:val="28"/>
          <w:szCs w:val="28"/>
        </w:rPr>
      </w:pPr>
    </w:p>
    <w:p w14:paraId="47211252" w14:textId="34908D48" w:rsidR="00BB7C35" w:rsidRDefault="00136BE8" w:rsidP="001B71FB">
      <w:pPr>
        <w:pStyle w:val="NormalWeb"/>
        <w:spacing w:before="0" w:beforeAutospacing="0" w:after="0" w:afterAutospacing="0" w:line="276" w:lineRule="auto"/>
        <w:ind w:left="-426"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B7C35">
        <w:rPr>
          <w:sz w:val="28"/>
          <w:szCs w:val="28"/>
        </w:rPr>
        <w:t>2     x       ____</w:t>
      </w:r>
      <w:r w:rsidR="00F93D4F">
        <w:rPr>
          <w:sz w:val="28"/>
          <w:szCs w:val="28"/>
        </w:rPr>
        <w:t>_   =</w:t>
      </w:r>
      <w:r w:rsidR="00BB7C35">
        <w:rPr>
          <w:sz w:val="28"/>
          <w:szCs w:val="28"/>
        </w:rPr>
        <w:t xml:space="preserve"> </w:t>
      </w:r>
      <w:r w:rsidR="00F93D4F">
        <w:rPr>
          <w:sz w:val="28"/>
          <w:szCs w:val="28"/>
        </w:rPr>
        <w:t xml:space="preserve">  </w:t>
      </w:r>
      <w:r w:rsidR="00BB7C35">
        <w:rPr>
          <w:sz w:val="28"/>
          <w:szCs w:val="28"/>
        </w:rPr>
        <w:t xml:space="preserve"> ________</w:t>
      </w:r>
    </w:p>
    <w:p w14:paraId="412AC0B8" w14:textId="77777777" w:rsidR="001B71FB" w:rsidRDefault="001B71FB" w:rsidP="001B71FB">
      <w:pPr>
        <w:pStyle w:val="NormalWeb"/>
        <w:spacing w:before="0" w:beforeAutospacing="0" w:after="0" w:afterAutospacing="0" w:line="276" w:lineRule="auto"/>
        <w:ind w:left="-426" w:hanging="284"/>
        <w:rPr>
          <w:sz w:val="28"/>
          <w:szCs w:val="28"/>
        </w:rPr>
      </w:pPr>
    </w:p>
    <w:p w14:paraId="5EF4E793" w14:textId="388EF317" w:rsidR="00BB7C35" w:rsidRDefault="006D2434" w:rsidP="001B71FB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2992" behindDoc="0" locked="0" layoutInCell="1" allowOverlap="1" wp14:anchorId="33372D09" wp14:editId="584E1F05">
            <wp:simplePos x="0" y="0"/>
            <wp:positionH relativeFrom="column">
              <wp:posOffset>541020</wp:posOffset>
            </wp:positionH>
            <wp:positionV relativeFrom="paragraph">
              <wp:posOffset>156845</wp:posOffset>
            </wp:positionV>
            <wp:extent cx="2657475" cy="1123950"/>
            <wp:effectExtent l="0" t="0" r="9525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F0B8B6" w14:textId="3F479795" w:rsidR="00BB7C35" w:rsidRDefault="00BB7C35" w:rsidP="001B71FB">
      <w:pPr>
        <w:pStyle w:val="NormalWeb"/>
        <w:spacing w:before="0" w:beforeAutospacing="0" w:after="0" w:afterAutospacing="0" w:line="276" w:lineRule="auto"/>
        <w:ind w:left="-284"/>
        <w:rPr>
          <w:sz w:val="28"/>
          <w:szCs w:val="28"/>
        </w:rPr>
      </w:pPr>
      <w:r>
        <w:rPr>
          <w:sz w:val="28"/>
          <w:szCs w:val="28"/>
        </w:rPr>
        <w:t>b)</w:t>
      </w:r>
    </w:p>
    <w:p w14:paraId="0DA427BF" w14:textId="50532FCE" w:rsidR="00BB7C35" w:rsidRDefault="00BB7C35" w:rsidP="001B71FB">
      <w:pPr>
        <w:pStyle w:val="NormalWeb"/>
        <w:spacing w:before="0" w:beforeAutospacing="0" w:after="0" w:afterAutospacing="0" w:line="276" w:lineRule="auto"/>
        <w:ind w:firstLine="142"/>
        <w:rPr>
          <w:sz w:val="28"/>
          <w:szCs w:val="28"/>
        </w:rPr>
      </w:pPr>
    </w:p>
    <w:p w14:paraId="1CA39D61" w14:textId="1A44E465" w:rsidR="00BB7C35" w:rsidRDefault="00BB7C35" w:rsidP="001B71FB">
      <w:pPr>
        <w:pStyle w:val="NormalWeb"/>
        <w:spacing w:before="0" w:beforeAutospacing="0" w:after="0" w:afterAutospacing="0" w:line="276" w:lineRule="auto"/>
        <w:ind w:firstLine="142"/>
        <w:rPr>
          <w:sz w:val="28"/>
          <w:szCs w:val="28"/>
        </w:rPr>
      </w:pPr>
    </w:p>
    <w:p w14:paraId="5FFAC570" w14:textId="32755638" w:rsidR="006F458F" w:rsidRDefault="006F458F" w:rsidP="001B71FB">
      <w:pPr>
        <w:pStyle w:val="NormalWeb"/>
        <w:spacing w:before="0" w:beforeAutospacing="0" w:after="0" w:afterAutospacing="0" w:line="276" w:lineRule="auto"/>
        <w:ind w:firstLine="142"/>
        <w:rPr>
          <w:sz w:val="28"/>
          <w:szCs w:val="28"/>
        </w:rPr>
      </w:pPr>
    </w:p>
    <w:p w14:paraId="5A7977D6" w14:textId="77777777" w:rsidR="006F458F" w:rsidRDefault="006F458F" w:rsidP="001B71FB">
      <w:pPr>
        <w:pStyle w:val="NormalWeb"/>
        <w:spacing w:before="0" w:beforeAutospacing="0" w:after="0" w:afterAutospacing="0" w:line="276" w:lineRule="auto"/>
        <w:ind w:firstLine="142"/>
        <w:rPr>
          <w:sz w:val="28"/>
          <w:szCs w:val="28"/>
        </w:rPr>
      </w:pPr>
    </w:p>
    <w:p w14:paraId="6E171851" w14:textId="4FB9D1C6" w:rsidR="00BB7C35" w:rsidRDefault="00F93D4F" w:rsidP="001B71FB">
      <w:pPr>
        <w:pStyle w:val="NormalWeb"/>
        <w:spacing w:before="0" w:beforeAutospacing="0" w:after="0" w:afterAutospacing="0" w:line="276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_________            ________ = _______</w:t>
      </w:r>
    </w:p>
    <w:p w14:paraId="519F5A8C" w14:textId="5FB820E4" w:rsidR="00F93D4F" w:rsidRDefault="00F93D4F" w:rsidP="001B71FB">
      <w:pPr>
        <w:pStyle w:val="NormalWeb"/>
        <w:spacing w:before="0" w:beforeAutospacing="0" w:after="0" w:afterAutospacing="0" w:line="276" w:lineRule="auto"/>
        <w:ind w:firstLine="142"/>
        <w:rPr>
          <w:sz w:val="28"/>
          <w:szCs w:val="28"/>
        </w:rPr>
      </w:pPr>
    </w:p>
    <w:p w14:paraId="62528C6A" w14:textId="2BBCD545" w:rsidR="00BB7C35" w:rsidRPr="006F458F" w:rsidRDefault="00F93D4F" w:rsidP="006F458F">
      <w:pPr>
        <w:pStyle w:val="NormalWeb"/>
        <w:spacing w:before="0" w:beforeAutospacing="0" w:after="0" w:afterAutospacing="0" w:line="276" w:lineRule="auto"/>
        <w:ind w:firstLine="142"/>
        <w:jc w:val="right"/>
        <w:rPr>
          <w:sz w:val="20"/>
          <w:szCs w:val="20"/>
        </w:rPr>
      </w:pPr>
      <w:r w:rsidRPr="00650658">
        <w:rPr>
          <w:sz w:val="18"/>
          <w:szCs w:val="18"/>
        </w:rPr>
        <w:t>Disponível em:https://atividadesparaprofessores.com.br/wp-content/uploads/atividades-educativas-matematica-multiplicacao. Acesso em 22 de set. de 2020</w:t>
      </w:r>
      <w:r>
        <w:rPr>
          <w:sz w:val="20"/>
          <w:szCs w:val="20"/>
        </w:rPr>
        <w:t>.</w:t>
      </w:r>
    </w:p>
    <w:p w14:paraId="4A3A74D6" w14:textId="05D5712A" w:rsidR="007139B3" w:rsidRPr="00EB0544" w:rsidRDefault="005A3550" w:rsidP="001B71FB">
      <w:pPr>
        <w:spacing w:line="276" w:lineRule="auto"/>
        <w:ind w:left="0" w:hanging="426"/>
        <w:rPr>
          <w:sz w:val="28"/>
          <w:szCs w:val="28"/>
        </w:rPr>
      </w:pPr>
      <w:r>
        <w:t xml:space="preserve">  </w:t>
      </w:r>
      <w:r w:rsidRPr="00EB0544">
        <w:rPr>
          <w:sz w:val="28"/>
          <w:szCs w:val="28"/>
        </w:rPr>
        <w:t>3. Resolva</w:t>
      </w:r>
      <w:r w:rsidR="001B71FB">
        <w:rPr>
          <w:sz w:val="28"/>
          <w:szCs w:val="28"/>
        </w:rPr>
        <w:t xml:space="preserve"> os problemas a seguir.</w:t>
      </w:r>
    </w:p>
    <w:p w14:paraId="01000BBC" w14:textId="3122097F" w:rsidR="006D13C7" w:rsidRPr="00EB0544" w:rsidRDefault="005A3550" w:rsidP="001B71FB">
      <w:pPr>
        <w:spacing w:line="276" w:lineRule="auto"/>
        <w:ind w:left="0" w:hanging="142"/>
        <w:rPr>
          <w:sz w:val="28"/>
          <w:szCs w:val="28"/>
        </w:rPr>
      </w:pPr>
      <w:r w:rsidRPr="00EB0544">
        <w:rPr>
          <w:sz w:val="28"/>
          <w:szCs w:val="28"/>
        </w:rPr>
        <w:t>a</w:t>
      </w:r>
      <w:r w:rsidR="00F634CC" w:rsidRPr="00EB0544">
        <w:rPr>
          <w:sz w:val="28"/>
          <w:szCs w:val="28"/>
        </w:rPr>
        <w:t xml:space="preserve">) </w:t>
      </w:r>
      <w:r w:rsidR="00BB7C35" w:rsidRPr="00EB0544">
        <w:rPr>
          <w:sz w:val="28"/>
          <w:szCs w:val="28"/>
        </w:rPr>
        <w:t>Um cão tem 4 patas. Quantas patas tem 8 cães</w:t>
      </w:r>
      <w:r w:rsidR="00BA3868" w:rsidRPr="00EB0544">
        <w:rPr>
          <w:sz w:val="28"/>
          <w:szCs w:val="28"/>
        </w:rPr>
        <w:t>?</w:t>
      </w:r>
    </w:p>
    <w:p w14:paraId="072DFBA6" w14:textId="064E8938" w:rsidR="006D2434" w:rsidRDefault="001B71FB" w:rsidP="001B71FB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3EA0325D" w14:textId="6862FEC5" w:rsidR="005A3550" w:rsidRDefault="00B47AE0" w:rsidP="001B71FB">
      <w:pPr>
        <w:pStyle w:val="NormalWeb"/>
        <w:spacing w:before="0" w:beforeAutospacing="0" w:after="0" w:afterAutospacing="0" w:line="276" w:lineRule="auto"/>
        <w:ind w:firstLine="142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F732CF" wp14:editId="76142590">
                <wp:simplePos x="0" y="0"/>
                <wp:positionH relativeFrom="column">
                  <wp:posOffset>3015543</wp:posOffset>
                </wp:positionH>
                <wp:positionV relativeFrom="paragraph">
                  <wp:posOffset>89954</wp:posOffset>
                </wp:positionV>
                <wp:extent cx="3086100" cy="1609725"/>
                <wp:effectExtent l="38100" t="38100" r="38100" b="238125"/>
                <wp:wrapNone/>
                <wp:docPr id="33" name="Balão de Fala: 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609725"/>
                        </a:xfrm>
                        <a:prstGeom prst="wedgeEllipseCallou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CE0EA" w14:textId="59FA7C8A" w:rsidR="007139B3" w:rsidRDefault="0004058E" w:rsidP="0004058E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mbre-se:</w:t>
                            </w:r>
                          </w:p>
                          <w:p w14:paraId="56077EAA" w14:textId="1ACE2D0E" w:rsidR="0004058E" w:rsidRDefault="0004058E" w:rsidP="0004058E">
                            <w:pPr>
                              <w:ind w:left="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bro significa duas vezes.</w:t>
                            </w:r>
                          </w:p>
                          <w:p w14:paraId="72A329AE" w14:textId="2E858D88" w:rsidR="0004058E" w:rsidRDefault="0004058E" w:rsidP="0004058E">
                            <w:pPr>
                              <w:ind w:left="-284" w:firstLine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iplo significa três vezes.</w:t>
                            </w:r>
                          </w:p>
                          <w:p w14:paraId="54936B7A" w14:textId="6F0F8E5F" w:rsidR="0004058E" w:rsidRPr="00FC0B17" w:rsidRDefault="0004058E" w:rsidP="0004058E">
                            <w:pPr>
                              <w:ind w:left="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ádruplo significa quatro vez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38F732C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alão de Fala: Oval 33" o:spid="_x0000_s1027" type="#_x0000_t63" style="position:absolute;left:0;text-align:left;margin-left:237.45pt;margin-top:7.1pt;width:243pt;height:12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" adj="6300,24300" fillcolor="white [3201]" strokecolor="#4472c4 [3204]" strokeweight="2.25pt">
                <v:textbox>
                  <w:txbxContent>
                    <w:p w14:paraId="042CE0EA" w14:textId="59FA7C8A" w:rsidR="007139B3" w:rsidRDefault="0004058E" w:rsidP="0004058E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mbre-se:</w:t>
                      </w:r>
                    </w:p>
                    <w:p w14:paraId="56077EAA" w14:textId="1ACE2D0E" w:rsidR="0004058E" w:rsidRDefault="0004058E" w:rsidP="0004058E">
                      <w:pPr>
                        <w:ind w:left="0" w:hanging="142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bro significa duas vezes.</w:t>
                      </w:r>
                    </w:p>
                    <w:p w14:paraId="72A329AE" w14:textId="2E858D88" w:rsidR="0004058E" w:rsidRDefault="0004058E" w:rsidP="0004058E">
                      <w:pPr>
                        <w:ind w:left="-284" w:firstLine="142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iplo significa três vezes.</w:t>
                      </w:r>
                    </w:p>
                    <w:p w14:paraId="54936B7A" w14:textId="6F0F8E5F" w:rsidR="0004058E" w:rsidRPr="00FC0B17" w:rsidRDefault="0004058E" w:rsidP="0004058E">
                      <w:pPr>
                        <w:ind w:left="0" w:hanging="142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ádruplo significa quatro vez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776E4CC7" wp14:editId="36C37131">
            <wp:simplePos x="0" y="0"/>
            <wp:positionH relativeFrom="column">
              <wp:posOffset>1652067</wp:posOffset>
            </wp:positionH>
            <wp:positionV relativeFrom="paragraph">
              <wp:posOffset>206255</wp:posOffset>
            </wp:positionV>
            <wp:extent cx="1143000" cy="1685925"/>
            <wp:effectExtent l="0" t="0" r="0" b="9525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C30CD" w14:textId="58C23F95" w:rsidR="005A3550" w:rsidRDefault="005A3550" w:rsidP="001B71FB">
      <w:pPr>
        <w:pStyle w:val="NormalWeb"/>
        <w:spacing w:before="0" w:beforeAutospacing="0" w:after="0" w:afterAutospacing="0" w:line="276" w:lineRule="auto"/>
        <w:ind w:firstLine="142"/>
        <w:rPr>
          <w:sz w:val="28"/>
          <w:szCs w:val="28"/>
        </w:rPr>
      </w:pPr>
    </w:p>
    <w:p w14:paraId="02CFC427" w14:textId="77777777" w:rsidR="00B47AE0" w:rsidRDefault="00B47AE0" w:rsidP="001B71FB">
      <w:pPr>
        <w:pStyle w:val="NormalWeb"/>
        <w:spacing w:before="0" w:beforeAutospacing="0" w:after="0" w:afterAutospacing="0" w:line="276" w:lineRule="auto"/>
        <w:rPr>
          <w:b/>
          <w:sz w:val="28"/>
          <w:szCs w:val="28"/>
        </w:rPr>
      </w:pPr>
    </w:p>
    <w:p w14:paraId="033825B2" w14:textId="35C9768C" w:rsidR="00745269" w:rsidRDefault="00FC0B17" w:rsidP="001B71FB">
      <w:pPr>
        <w:pStyle w:val="NormalWeb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6390A013" w14:textId="5202DD65" w:rsidR="00745269" w:rsidRDefault="00745269" w:rsidP="001B71FB">
      <w:pPr>
        <w:pStyle w:val="NormalWeb"/>
        <w:spacing w:before="0" w:beforeAutospacing="0" w:after="0" w:afterAutospacing="0" w:line="276" w:lineRule="auto"/>
        <w:rPr>
          <w:b/>
          <w:sz w:val="28"/>
          <w:szCs w:val="28"/>
        </w:rPr>
      </w:pPr>
      <w:r w:rsidRPr="005A3550">
        <w:rPr>
          <w:b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59C418" wp14:editId="51E0AD07">
                <wp:simplePos x="0" y="0"/>
                <wp:positionH relativeFrom="column">
                  <wp:posOffset>106792</wp:posOffset>
                </wp:positionH>
                <wp:positionV relativeFrom="paragraph">
                  <wp:posOffset>176455</wp:posOffset>
                </wp:positionV>
                <wp:extent cx="400050" cy="484632"/>
                <wp:effectExtent l="0" t="19050" r="38100" b="29845"/>
                <wp:wrapNone/>
                <wp:docPr id="34" name="Seta: para a Direi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84632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4AEEFF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4" o:spid="_x0000_s1026" type="#_x0000_t13" style="position:absolute;margin-left:8.4pt;margin-top:13.9pt;width:31.5pt;height:38.1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" adj="10800" fillcolor="#c45911 [2405]" strokecolor="#1f3763 [1604]" strokeweight="1pt"/>
            </w:pict>
          </mc:Fallback>
        </mc:AlternateContent>
      </w:r>
      <w:r>
        <w:rPr>
          <w:b/>
          <w:sz w:val="28"/>
          <w:szCs w:val="28"/>
        </w:rPr>
        <w:t xml:space="preserve">                2 x 2 = 4</w:t>
      </w:r>
    </w:p>
    <w:p w14:paraId="35A77E70" w14:textId="74EA642E" w:rsidR="00A22D3B" w:rsidRDefault="00FC0B17" w:rsidP="001B71FB">
      <w:pPr>
        <w:pStyle w:val="NormalWeb"/>
        <w:spacing w:before="0" w:beforeAutospacing="0" w:after="0" w:afterAutospacing="0" w:line="276" w:lineRule="auto"/>
        <w:ind w:left="1418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3 x 3</w:t>
      </w:r>
      <w:r w:rsidR="007452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= 9</w:t>
      </w:r>
    </w:p>
    <w:p w14:paraId="29A7A5BA" w14:textId="7ACF29CA" w:rsidR="00FC0B17" w:rsidRDefault="0004058E" w:rsidP="001B71FB">
      <w:pPr>
        <w:pStyle w:val="NormalWeb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745269">
        <w:rPr>
          <w:b/>
          <w:sz w:val="28"/>
          <w:szCs w:val="28"/>
        </w:rPr>
        <w:t>4 x4 = 16</w:t>
      </w:r>
    </w:p>
    <w:p w14:paraId="383D1ABF" w14:textId="77777777" w:rsidR="00745269" w:rsidRDefault="00745269" w:rsidP="001B71FB">
      <w:pPr>
        <w:pStyle w:val="NormalWeb"/>
        <w:spacing w:before="0" w:beforeAutospacing="0" w:after="0" w:afterAutospacing="0" w:line="276" w:lineRule="auto"/>
        <w:jc w:val="right"/>
        <w:rPr>
          <w:sz w:val="20"/>
          <w:szCs w:val="20"/>
        </w:rPr>
      </w:pPr>
    </w:p>
    <w:p w14:paraId="4B4CEE50" w14:textId="77777777" w:rsidR="005A3550" w:rsidRDefault="005A3550" w:rsidP="001B71FB">
      <w:pPr>
        <w:pStyle w:val="NormalWeb"/>
        <w:spacing w:before="0" w:beforeAutospacing="0" w:after="0" w:afterAutospacing="0" w:line="276" w:lineRule="auto"/>
        <w:jc w:val="right"/>
        <w:rPr>
          <w:sz w:val="20"/>
          <w:szCs w:val="20"/>
        </w:rPr>
      </w:pPr>
    </w:p>
    <w:p w14:paraId="31CD100E" w14:textId="77777777" w:rsidR="00774683" w:rsidRDefault="00774683" w:rsidP="001B71FB">
      <w:pPr>
        <w:pStyle w:val="NormalWeb"/>
        <w:spacing w:before="0" w:beforeAutospacing="0" w:after="0" w:afterAutospacing="0" w:line="276" w:lineRule="auto"/>
        <w:jc w:val="right"/>
        <w:rPr>
          <w:sz w:val="18"/>
          <w:szCs w:val="18"/>
        </w:rPr>
      </w:pPr>
    </w:p>
    <w:p w14:paraId="3D35EFB6" w14:textId="1116C696" w:rsidR="000B243C" w:rsidRPr="007577D7" w:rsidRDefault="007139B3" w:rsidP="001B71FB">
      <w:pPr>
        <w:pStyle w:val="NormalWeb"/>
        <w:spacing w:before="0" w:beforeAutospacing="0" w:after="0" w:afterAutospacing="0" w:line="276" w:lineRule="auto"/>
        <w:jc w:val="right"/>
        <w:rPr>
          <w:sz w:val="20"/>
          <w:szCs w:val="20"/>
        </w:rPr>
      </w:pPr>
      <w:r w:rsidRPr="00650658">
        <w:rPr>
          <w:sz w:val="18"/>
          <w:szCs w:val="18"/>
        </w:rPr>
        <w:t>Disponível em</w:t>
      </w:r>
      <w:r w:rsidR="00FC0B17" w:rsidRPr="00650658">
        <w:rPr>
          <w:sz w:val="18"/>
          <w:szCs w:val="18"/>
        </w:rPr>
        <w:t xml:space="preserve">: </w:t>
      </w:r>
      <w:hyperlink r:id="rId14" w:history="1">
        <w:r w:rsidR="00FC0B17" w:rsidRPr="00650658">
          <w:rPr>
            <w:rStyle w:val="Hyperlink"/>
            <w:color w:val="auto"/>
            <w:sz w:val="18"/>
            <w:szCs w:val="18"/>
          </w:rPr>
          <w:t>https://br.depositphotos.com/11673738/stock-illustration-childen-with-thought-bubbles.html</w:t>
        </w:r>
      </w:hyperlink>
      <w:r w:rsidR="00FC0B17" w:rsidRPr="00650658">
        <w:rPr>
          <w:sz w:val="18"/>
          <w:szCs w:val="18"/>
        </w:rPr>
        <w:t>. Acesso em 22 de set. de 2020</w:t>
      </w:r>
      <w:r w:rsidR="00FC0B17" w:rsidRPr="00FC0B17">
        <w:rPr>
          <w:sz w:val="20"/>
          <w:szCs w:val="20"/>
        </w:rPr>
        <w:t>.</w:t>
      </w:r>
    </w:p>
    <w:p w14:paraId="4F0CED22" w14:textId="77777777" w:rsidR="00BA3868" w:rsidRDefault="00BA3868" w:rsidP="001B71FB">
      <w:pPr>
        <w:pStyle w:val="NormalWeb"/>
        <w:spacing w:before="0" w:beforeAutospacing="0" w:after="0" w:afterAutospacing="0" w:line="276" w:lineRule="auto"/>
        <w:ind w:hanging="142"/>
        <w:rPr>
          <w:sz w:val="28"/>
          <w:szCs w:val="28"/>
        </w:rPr>
      </w:pPr>
    </w:p>
    <w:p w14:paraId="0A4023CB" w14:textId="0E2C2826" w:rsidR="00E36997" w:rsidRDefault="005A3550" w:rsidP="001B71FB">
      <w:pPr>
        <w:pStyle w:val="NormalWeb"/>
        <w:spacing w:before="0" w:beforeAutospacing="0" w:after="0" w:afterAutospacing="0" w:line="276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b) A mãe da Renata comprou 12 peras e 6 laranjas. </w:t>
      </w:r>
    </w:p>
    <w:p w14:paraId="5A8BDA2C" w14:textId="6EFA11B7" w:rsidR="005A3550" w:rsidRPr="006D13C7" w:rsidRDefault="005A3550" w:rsidP="001B71FB">
      <w:pPr>
        <w:pStyle w:val="NormalWeb"/>
        <w:spacing w:before="0" w:beforeAutospacing="0" w:after="0" w:afterAutospacing="0" w:line="276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Quantos frutos comprou ao todo? </w:t>
      </w:r>
      <w:r w:rsidR="00662EFD">
        <w:rPr>
          <w:sz w:val="28"/>
          <w:szCs w:val="28"/>
        </w:rPr>
        <w:t>Não esqueça de fazer</w:t>
      </w:r>
      <w:r>
        <w:rPr>
          <w:sz w:val="28"/>
          <w:szCs w:val="28"/>
        </w:rPr>
        <w:t xml:space="preserve"> as operações.</w:t>
      </w:r>
    </w:p>
    <w:p w14:paraId="0E36DA51" w14:textId="12AE29E4" w:rsidR="005A3550" w:rsidRDefault="001B71FB" w:rsidP="001B71FB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415ED195" w14:textId="77777777" w:rsidR="003B472E" w:rsidRDefault="003B472E" w:rsidP="001B71FB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</w:p>
    <w:p w14:paraId="7CEAA6D2" w14:textId="5F108987" w:rsidR="00774683" w:rsidRDefault="00745269" w:rsidP="001B71FB">
      <w:pPr>
        <w:spacing w:line="276" w:lineRule="auto"/>
        <w:ind w:hanging="426"/>
        <w:rPr>
          <w:sz w:val="28"/>
          <w:szCs w:val="28"/>
        </w:rPr>
      </w:pPr>
      <w:r w:rsidRPr="00774683">
        <w:rPr>
          <w:sz w:val="28"/>
          <w:szCs w:val="28"/>
        </w:rPr>
        <w:t xml:space="preserve">4. </w:t>
      </w:r>
      <w:r w:rsidR="00F209EA" w:rsidRPr="00774683">
        <w:rPr>
          <w:sz w:val="28"/>
          <w:szCs w:val="28"/>
        </w:rPr>
        <w:t xml:space="preserve">Complete </w:t>
      </w:r>
      <w:r w:rsidRPr="00774683">
        <w:rPr>
          <w:sz w:val="28"/>
          <w:szCs w:val="28"/>
        </w:rPr>
        <w:t>o quadro</w:t>
      </w:r>
      <w:r w:rsidR="00F209EA" w:rsidRPr="00774683">
        <w:rPr>
          <w:sz w:val="28"/>
          <w:szCs w:val="28"/>
        </w:rPr>
        <w:t xml:space="preserve"> com o que se pede:</w:t>
      </w:r>
    </w:p>
    <w:p w14:paraId="4A4C48E0" w14:textId="1E5D509F" w:rsidR="006D13C7" w:rsidRPr="00774683" w:rsidRDefault="007577D7" w:rsidP="001B71FB">
      <w:pPr>
        <w:spacing w:line="276" w:lineRule="auto"/>
        <w:ind w:hanging="709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2B5F858F" wp14:editId="3A5DE772">
            <wp:simplePos x="0" y="0"/>
            <wp:positionH relativeFrom="page">
              <wp:posOffset>1066799</wp:posOffset>
            </wp:positionH>
            <wp:positionV relativeFrom="paragraph">
              <wp:posOffset>95885</wp:posOffset>
            </wp:positionV>
            <wp:extent cx="5868639" cy="2333625"/>
            <wp:effectExtent l="0" t="0" r="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41" cy="233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66C4F" w14:textId="2F4920E4" w:rsidR="006D13C7" w:rsidRDefault="006D13C7" w:rsidP="001B71FB">
      <w:pPr>
        <w:pStyle w:val="NormalWeb"/>
        <w:spacing w:before="0" w:beforeAutospacing="0" w:after="0" w:afterAutospacing="0" w:line="276" w:lineRule="auto"/>
        <w:rPr>
          <w:b/>
          <w:sz w:val="28"/>
          <w:szCs w:val="28"/>
        </w:rPr>
      </w:pPr>
    </w:p>
    <w:p w14:paraId="754AE3A2" w14:textId="69D96E37" w:rsidR="006D13C7" w:rsidRDefault="006D13C7" w:rsidP="001B71FB">
      <w:pPr>
        <w:pStyle w:val="NormalWeb"/>
        <w:spacing w:before="0" w:beforeAutospacing="0" w:after="0" w:afterAutospacing="0" w:line="276" w:lineRule="auto"/>
        <w:rPr>
          <w:b/>
          <w:sz w:val="28"/>
          <w:szCs w:val="28"/>
        </w:rPr>
      </w:pPr>
    </w:p>
    <w:p w14:paraId="3EF42BEB" w14:textId="6C623D5F" w:rsidR="006D13C7" w:rsidRDefault="006D13C7" w:rsidP="001B71FB">
      <w:pPr>
        <w:pStyle w:val="NormalWeb"/>
        <w:spacing w:before="0" w:beforeAutospacing="0" w:after="0" w:afterAutospacing="0" w:line="276" w:lineRule="auto"/>
        <w:rPr>
          <w:b/>
          <w:sz w:val="28"/>
          <w:szCs w:val="28"/>
        </w:rPr>
      </w:pPr>
    </w:p>
    <w:p w14:paraId="65073378" w14:textId="1ED709E1" w:rsidR="006D13C7" w:rsidRDefault="006D13C7" w:rsidP="001B71FB">
      <w:pPr>
        <w:pStyle w:val="NormalWeb"/>
        <w:spacing w:before="0" w:beforeAutospacing="0" w:after="0" w:afterAutospacing="0" w:line="276" w:lineRule="auto"/>
        <w:rPr>
          <w:b/>
          <w:sz w:val="28"/>
          <w:szCs w:val="28"/>
        </w:rPr>
      </w:pPr>
    </w:p>
    <w:p w14:paraId="3A1FF5C8" w14:textId="685F7B10" w:rsidR="006D13C7" w:rsidRDefault="006D13C7" w:rsidP="001B71FB">
      <w:pPr>
        <w:pStyle w:val="NormalWeb"/>
        <w:spacing w:before="0" w:beforeAutospacing="0" w:after="0" w:afterAutospacing="0" w:line="276" w:lineRule="auto"/>
        <w:rPr>
          <w:b/>
          <w:sz w:val="28"/>
          <w:szCs w:val="28"/>
        </w:rPr>
      </w:pPr>
    </w:p>
    <w:p w14:paraId="57F581C9" w14:textId="0080E48C" w:rsidR="006D13C7" w:rsidRDefault="006D13C7" w:rsidP="001B71FB">
      <w:pPr>
        <w:pStyle w:val="NormalWeb"/>
        <w:spacing w:before="0" w:beforeAutospacing="0" w:after="0" w:afterAutospacing="0" w:line="276" w:lineRule="auto"/>
        <w:rPr>
          <w:b/>
          <w:sz w:val="28"/>
          <w:szCs w:val="28"/>
        </w:rPr>
      </w:pPr>
    </w:p>
    <w:p w14:paraId="6BCC913E" w14:textId="3E45DA6F" w:rsidR="006D13C7" w:rsidRDefault="006D13C7" w:rsidP="001B71FB">
      <w:pPr>
        <w:pStyle w:val="NormalWeb"/>
        <w:spacing w:before="0" w:beforeAutospacing="0" w:after="0" w:afterAutospacing="0" w:line="276" w:lineRule="auto"/>
        <w:rPr>
          <w:b/>
          <w:sz w:val="28"/>
          <w:szCs w:val="28"/>
        </w:rPr>
      </w:pPr>
    </w:p>
    <w:p w14:paraId="1A86BC41" w14:textId="39170719" w:rsidR="006D13C7" w:rsidRDefault="006D13C7" w:rsidP="001B71FB">
      <w:pPr>
        <w:pStyle w:val="NormalWeb"/>
        <w:spacing w:before="0" w:beforeAutospacing="0" w:after="0" w:afterAutospacing="0" w:line="276" w:lineRule="auto"/>
        <w:rPr>
          <w:b/>
          <w:sz w:val="28"/>
          <w:szCs w:val="28"/>
        </w:rPr>
      </w:pPr>
    </w:p>
    <w:p w14:paraId="3790BD48" w14:textId="77777777" w:rsidR="003659B2" w:rsidRDefault="003659B2" w:rsidP="001B71FB">
      <w:pPr>
        <w:pStyle w:val="NormalWeb"/>
        <w:spacing w:before="0" w:beforeAutospacing="0" w:after="0" w:afterAutospacing="0" w:line="276" w:lineRule="auto"/>
        <w:rPr>
          <w:b/>
          <w:sz w:val="28"/>
          <w:szCs w:val="28"/>
        </w:rPr>
      </w:pPr>
    </w:p>
    <w:p w14:paraId="264E8B43" w14:textId="54FC8269" w:rsidR="00A22D3B" w:rsidRDefault="00A22D3B" w:rsidP="001B71FB">
      <w:pPr>
        <w:pStyle w:val="NormalWeb"/>
        <w:spacing w:before="0" w:beforeAutospacing="0" w:after="0" w:afterAutospacing="0" w:line="276" w:lineRule="auto"/>
        <w:rPr>
          <w:b/>
          <w:sz w:val="28"/>
          <w:szCs w:val="28"/>
        </w:rPr>
      </w:pPr>
    </w:p>
    <w:p w14:paraId="1DF54B16" w14:textId="0A7E0D48" w:rsidR="00B41B7D" w:rsidRPr="00E36997" w:rsidRDefault="00745269" w:rsidP="001B71FB">
      <w:pPr>
        <w:pStyle w:val="NormalWeb"/>
        <w:spacing w:before="0" w:beforeAutospacing="0" w:after="0" w:afterAutospacing="0" w:line="276" w:lineRule="auto"/>
        <w:jc w:val="right"/>
        <w:rPr>
          <w:sz w:val="20"/>
          <w:szCs w:val="20"/>
        </w:rPr>
      </w:pPr>
      <w:r w:rsidRPr="00650658">
        <w:rPr>
          <w:sz w:val="18"/>
          <w:szCs w:val="18"/>
        </w:rPr>
        <w:t>Disponível em:http://aprenderenadamais.blogspot.com/2014/08/atividades-mitematicas-envolvendo-o.htm. Acesso em 22 de set. de 2020.</w:t>
      </w:r>
    </w:p>
    <w:p w14:paraId="00A5F218" w14:textId="7CDD02F0" w:rsidR="00B41B7D" w:rsidRDefault="00E76EEE" w:rsidP="001B71FB">
      <w:pPr>
        <w:spacing w:line="276" w:lineRule="auto"/>
        <w:ind w:left="0"/>
        <w:jc w:val="center"/>
      </w:pPr>
      <w:r w:rsidRPr="00650658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E1AC7C" wp14:editId="1008E3F7">
                <wp:simplePos x="0" y="0"/>
                <wp:positionH relativeFrom="column">
                  <wp:posOffset>2685415</wp:posOffset>
                </wp:positionH>
                <wp:positionV relativeFrom="paragraph">
                  <wp:posOffset>39370</wp:posOffset>
                </wp:positionV>
                <wp:extent cx="2948940" cy="1367155"/>
                <wp:effectExtent l="19050" t="0" r="41910" b="226060"/>
                <wp:wrapNone/>
                <wp:docPr id="16" name="Balão de Pensamento: Nuve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367155"/>
                        </a:xfrm>
                        <a:prstGeom prst="cloud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F2A4E" w14:textId="3FCBAD31" w:rsidR="0039616D" w:rsidRPr="0039616D" w:rsidRDefault="009C4ECC" w:rsidP="0039616D">
                            <w:pPr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AMOS RECORDAR AS OPERAÇÕES COM ATENÇÃO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70E1AC7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alão de Pensamento: Nuvem 16" o:spid="_x0000_s1028" type="#_x0000_t106" style="position:absolute;left:0;text-align:left;margin-left:211.45pt;margin-top:3.1pt;width:232.2pt;height:107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" adj="6300,24300" fillcolor="white [3201]" strokecolor="red" strokeweight="1pt">
                <v:stroke joinstyle="miter"/>
                <v:textbox>
                  <w:txbxContent>
                    <w:p w14:paraId="37DF2A4E" w14:textId="3FCBAD31" w:rsidR="0039616D" w:rsidRPr="0039616D" w:rsidRDefault="009C4ECC" w:rsidP="0039616D">
                      <w:pPr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AMOS RECORDAR AS OPERAÇÕES COM ATENÇÃO!!</w:t>
                      </w:r>
                    </w:p>
                  </w:txbxContent>
                </v:textbox>
              </v:shape>
            </w:pict>
          </mc:Fallback>
        </mc:AlternateContent>
      </w:r>
      <w:r w:rsidR="000B243C">
        <w:rPr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667DE86C" wp14:editId="1EC4287F">
            <wp:simplePos x="0" y="0"/>
            <wp:positionH relativeFrom="column">
              <wp:posOffset>1260960</wp:posOffset>
            </wp:positionH>
            <wp:positionV relativeFrom="paragraph">
              <wp:posOffset>102273</wp:posOffset>
            </wp:positionV>
            <wp:extent cx="1269365" cy="1376905"/>
            <wp:effectExtent l="0" t="0" r="698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3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76C875" w14:textId="212AAA89" w:rsidR="00B41B7D" w:rsidRDefault="00B41B7D" w:rsidP="001B71FB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</w:p>
    <w:p w14:paraId="7DDCEE21" w14:textId="0FAA2F59" w:rsidR="00B41B7D" w:rsidRDefault="00B41B7D" w:rsidP="001B71FB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</w:p>
    <w:p w14:paraId="18398E01" w14:textId="02FC4470" w:rsidR="00B41B7D" w:rsidRDefault="00B41B7D" w:rsidP="001B71FB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</w:p>
    <w:p w14:paraId="4AF209D7" w14:textId="61021E3F" w:rsidR="00B41B7D" w:rsidRDefault="00B41B7D" w:rsidP="001B71FB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</w:p>
    <w:p w14:paraId="59504DB3" w14:textId="59A9E821" w:rsidR="00B41B7D" w:rsidRDefault="00B41B7D" w:rsidP="001B71FB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46BA4B1F" w14:textId="77777777" w:rsidR="003659B2" w:rsidRDefault="003659B2" w:rsidP="001B71FB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3E0C78A" w14:textId="77777777" w:rsidR="003659B2" w:rsidRDefault="003659B2" w:rsidP="001B71FB">
      <w:pPr>
        <w:pStyle w:val="NormalWeb"/>
        <w:spacing w:before="0" w:beforeAutospacing="0" w:after="0" w:afterAutospacing="0" w:line="276" w:lineRule="auto"/>
        <w:jc w:val="right"/>
        <w:rPr>
          <w:sz w:val="18"/>
          <w:szCs w:val="18"/>
        </w:rPr>
      </w:pPr>
    </w:p>
    <w:p w14:paraId="318CA4D8" w14:textId="7AA5409C" w:rsidR="00FF4479" w:rsidRDefault="00FF4479" w:rsidP="001B71FB">
      <w:pPr>
        <w:pStyle w:val="NormalWeb"/>
        <w:spacing w:before="0" w:beforeAutospacing="0" w:after="0" w:afterAutospacing="0" w:line="276" w:lineRule="auto"/>
        <w:jc w:val="right"/>
        <w:rPr>
          <w:sz w:val="18"/>
          <w:szCs w:val="18"/>
        </w:rPr>
      </w:pPr>
      <w:r w:rsidRPr="006D2434">
        <w:rPr>
          <w:sz w:val="18"/>
          <w:szCs w:val="18"/>
        </w:rPr>
        <w:t>Disponível em:</w:t>
      </w:r>
      <w:r w:rsidR="00931964" w:rsidRPr="006D2434">
        <w:rPr>
          <w:sz w:val="18"/>
          <w:szCs w:val="18"/>
        </w:rPr>
        <w:t xml:space="preserve"> https://www.soescola.com/2016/06/alfabetizacao-infantil-com-turma-da.html</w:t>
      </w:r>
      <w:r w:rsidRPr="006D2434">
        <w:rPr>
          <w:sz w:val="18"/>
          <w:szCs w:val="18"/>
        </w:rPr>
        <w:t>. Acesso em 22 de set. de 2020.</w:t>
      </w:r>
    </w:p>
    <w:p w14:paraId="1153ECD3" w14:textId="0B32C75C" w:rsidR="003659B2" w:rsidRPr="006D2434" w:rsidRDefault="006F458F" w:rsidP="001B71FB">
      <w:pPr>
        <w:pStyle w:val="NormalWeb"/>
        <w:spacing w:before="0" w:beforeAutospacing="0" w:after="0" w:afterAutospacing="0" w:line="276" w:lineRule="auto"/>
        <w:jc w:val="right"/>
        <w:rPr>
          <w:sz w:val="18"/>
          <w:szCs w:val="1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6A43A469" wp14:editId="30DCDA04">
            <wp:simplePos x="0" y="0"/>
            <wp:positionH relativeFrom="margin">
              <wp:posOffset>-142875</wp:posOffset>
            </wp:positionH>
            <wp:positionV relativeFrom="paragraph">
              <wp:posOffset>130175</wp:posOffset>
            </wp:positionV>
            <wp:extent cx="6374264" cy="2647950"/>
            <wp:effectExtent l="0" t="0" r="762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264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6F9DC" w14:textId="3DE81322" w:rsidR="00B41B7D" w:rsidRDefault="00B41B7D" w:rsidP="001B71FB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</w:p>
    <w:p w14:paraId="0C07AE51" w14:textId="474B6258" w:rsidR="00B41B7D" w:rsidRDefault="00B41B7D" w:rsidP="001B71FB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</w:p>
    <w:p w14:paraId="1099A110" w14:textId="77777777" w:rsidR="00B41B7D" w:rsidRDefault="00B41B7D" w:rsidP="001B71FB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</w:p>
    <w:p w14:paraId="72760A0A" w14:textId="125525AB" w:rsidR="000D7993" w:rsidRPr="00F209EA" w:rsidRDefault="000D7993" w:rsidP="001B71FB">
      <w:pPr>
        <w:pStyle w:val="NormalWe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14:paraId="105AE07E" w14:textId="31FCB653" w:rsidR="000D7993" w:rsidRPr="00F209EA" w:rsidRDefault="000D7993" w:rsidP="001B71FB">
      <w:pPr>
        <w:pStyle w:val="NormalWe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14:paraId="35617EAC" w14:textId="77E726B6" w:rsidR="000D7993" w:rsidRPr="00F209EA" w:rsidRDefault="000D7993" w:rsidP="001B71FB">
      <w:pPr>
        <w:pStyle w:val="NormalWe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14:paraId="1765477E" w14:textId="68030128" w:rsidR="000D7993" w:rsidRPr="00F209EA" w:rsidRDefault="000D7993" w:rsidP="001B71FB">
      <w:pPr>
        <w:pStyle w:val="NormalWe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14:paraId="72A1E2B4" w14:textId="77777777" w:rsidR="00E36997" w:rsidRDefault="00E36997" w:rsidP="001B71FB">
      <w:pPr>
        <w:pStyle w:val="NormalWeb"/>
        <w:spacing w:before="0" w:beforeAutospacing="0" w:after="0" w:afterAutospacing="0" w:line="276" w:lineRule="auto"/>
        <w:rPr>
          <w:b/>
          <w:sz w:val="28"/>
          <w:szCs w:val="28"/>
        </w:rPr>
      </w:pPr>
    </w:p>
    <w:p w14:paraId="0A86921E" w14:textId="77777777" w:rsidR="00662EFD" w:rsidRDefault="00662EFD" w:rsidP="001B71FB">
      <w:pPr>
        <w:pStyle w:val="NormalWeb"/>
        <w:spacing w:before="0" w:beforeAutospacing="0" w:after="0" w:afterAutospacing="0" w:line="276" w:lineRule="auto"/>
        <w:rPr>
          <w:b/>
          <w:sz w:val="28"/>
          <w:szCs w:val="28"/>
        </w:rPr>
      </w:pPr>
    </w:p>
    <w:p w14:paraId="1714D32D" w14:textId="77777777" w:rsidR="00E36997" w:rsidRDefault="00E36997" w:rsidP="001B71FB">
      <w:pPr>
        <w:pStyle w:val="NormalWeb"/>
        <w:spacing w:before="0" w:beforeAutospacing="0" w:after="0" w:afterAutospacing="0" w:line="276" w:lineRule="auto"/>
        <w:jc w:val="right"/>
        <w:rPr>
          <w:sz w:val="20"/>
          <w:szCs w:val="20"/>
        </w:rPr>
      </w:pPr>
      <w:bookmarkStart w:id="2" w:name="_Hlk51750244"/>
    </w:p>
    <w:p w14:paraId="53778364" w14:textId="77777777" w:rsidR="006D2434" w:rsidRDefault="006D2434" w:rsidP="001B71FB">
      <w:pPr>
        <w:pStyle w:val="PargrafodaLista"/>
        <w:jc w:val="right"/>
        <w:rPr>
          <w:szCs w:val="18"/>
        </w:rPr>
      </w:pPr>
    </w:p>
    <w:p w14:paraId="046DD0F7" w14:textId="77777777" w:rsidR="00367424" w:rsidRDefault="00367424" w:rsidP="001B71FB">
      <w:pPr>
        <w:pStyle w:val="PargrafodaLista"/>
        <w:jc w:val="right"/>
        <w:rPr>
          <w:szCs w:val="18"/>
        </w:rPr>
      </w:pPr>
    </w:p>
    <w:p w14:paraId="387EAB74" w14:textId="55247A77" w:rsidR="003354CF" w:rsidRPr="003354CF" w:rsidRDefault="00E36997" w:rsidP="001B71FB">
      <w:pPr>
        <w:pStyle w:val="PargrafodaLista"/>
        <w:jc w:val="right"/>
        <w:rPr>
          <w:szCs w:val="18"/>
        </w:rPr>
      </w:pPr>
      <w:r w:rsidRPr="003354CF">
        <w:rPr>
          <w:szCs w:val="18"/>
        </w:rPr>
        <w:t>Disponível</w:t>
      </w:r>
      <w:r w:rsidR="003354CF" w:rsidRPr="003354CF">
        <w:rPr>
          <w:szCs w:val="18"/>
        </w:rPr>
        <w:t xml:space="preserve"> </w:t>
      </w:r>
      <w:r w:rsidRPr="003354CF">
        <w:rPr>
          <w:szCs w:val="18"/>
        </w:rPr>
        <w:t>em:https://3.bp.blogspot.com/-TsGbzRvXTi8/UgfYjKGK8CI/AAAAAAAABgM/xJ8DgmXUexk/s1600/7.png.</w:t>
      </w:r>
    </w:p>
    <w:p w14:paraId="4FE5F4B7" w14:textId="4E0CE5B8" w:rsidR="00E76EEE" w:rsidRPr="003354CF" w:rsidRDefault="00E36997" w:rsidP="001B71FB">
      <w:pPr>
        <w:pStyle w:val="PargrafodaLista"/>
        <w:jc w:val="right"/>
        <w:rPr>
          <w:szCs w:val="18"/>
        </w:rPr>
      </w:pPr>
      <w:r w:rsidRPr="003354CF">
        <w:rPr>
          <w:szCs w:val="18"/>
        </w:rPr>
        <w:t>Acesso em 22 de set. de 2020</w:t>
      </w:r>
      <w:r w:rsidR="00FF4479" w:rsidRPr="003354CF">
        <w:rPr>
          <w:szCs w:val="18"/>
        </w:rPr>
        <w:t>.</w:t>
      </w:r>
      <w:bookmarkEnd w:id="2"/>
    </w:p>
    <w:p w14:paraId="0B87D8EF" w14:textId="48EA75F8" w:rsidR="000D7993" w:rsidRDefault="00367424" w:rsidP="00367424">
      <w:pPr>
        <w:pStyle w:val="NormalWeb"/>
        <w:spacing w:before="0" w:beforeAutospacing="0" w:after="0" w:afterAutospacing="0" w:line="276" w:lineRule="auto"/>
        <w:ind w:hanging="284"/>
        <w:jc w:val="both"/>
        <w:rPr>
          <w:sz w:val="28"/>
          <w:szCs w:val="28"/>
        </w:rPr>
      </w:pPr>
      <w:r w:rsidRPr="00E76EEE">
        <w:rPr>
          <w:noProof/>
          <w:sz w:val="18"/>
          <w:szCs w:val="18"/>
        </w:rPr>
        <w:drawing>
          <wp:anchor distT="0" distB="0" distL="114300" distR="114300" simplePos="0" relativeHeight="251741184" behindDoc="0" locked="0" layoutInCell="1" allowOverlap="1" wp14:anchorId="252224B0" wp14:editId="321DD126">
            <wp:simplePos x="0" y="0"/>
            <wp:positionH relativeFrom="column">
              <wp:posOffset>4646295</wp:posOffset>
            </wp:positionH>
            <wp:positionV relativeFrom="paragraph">
              <wp:posOffset>178435</wp:posOffset>
            </wp:positionV>
            <wp:extent cx="1181100" cy="1195070"/>
            <wp:effectExtent l="0" t="0" r="0" b="508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964" w:rsidRPr="00931964">
        <w:rPr>
          <w:sz w:val="28"/>
          <w:szCs w:val="28"/>
        </w:rPr>
        <w:t>5.</w:t>
      </w:r>
      <w:r w:rsidR="00931964">
        <w:rPr>
          <w:sz w:val="28"/>
          <w:szCs w:val="28"/>
        </w:rPr>
        <w:t xml:space="preserve"> Mônica vendeu um livro por R$ 25,00 reais. </w:t>
      </w:r>
    </w:p>
    <w:p w14:paraId="65BC7D83" w14:textId="77777777" w:rsidR="006F458F" w:rsidRDefault="006F458F" w:rsidP="00367424">
      <w:pPr>
        <w:pStyle w:val="NormalWeb"/>
        <w:spacing w:before="0" w:beforeAutospacing="0" w:after="0" w:afterAutospacing="0" w:line="276" w:lineRule="auto"/>
        <w:ind w:hanging="284"/>
        <w:jc w:val="both"/>
        <w:rPr>
          <w:sz w:val="28"/>
          <w:szCs w:val="28"/>
        </w:rPr>
      </w:pPr>
    </w:p>
    <w:p w14:paraId="107EF4FB" w14:textId="3D5FF66E" w:rsidR="00662EFD" w:rsidRDefault="00931964" w:rsidP="00367424">
      <w:pPr>
        <w:pStyle w:val="NormalWeb"/>
        <w:spacing w:before="0" w:beforeAutospacing="0" w:after="0" w:afterAutospacing="0" w:line="276" w:lineRule="auto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Q</w:t>
      </w:r>
      <w:r w:rsidR="00662EFD">
        <w:rPr>
          <w:sz w:val="28"/>
          <w:szCs w:val="28"/>
        </w:rPr>
        <w:t>uanto ela irá receber se vende</w:t>
      </w:r>
    </w:p>
    <w:p w14:paraId="108E7547" w14:textId="71890E22" w:rsidR="00931964" w:rsidRPr="00774683" w:rsidRDefault="00931964" w:rsidP="00367424">
      <w:pPr>
        <w:pStyle w:val="NormalWeb"/>
        <w:spacing w:before="0" w:beforeAutospacing="0" w:after="0" w:afterAutospacing="0" w:line="276" w:lineRule="auto"/>
        <w:ind w:hanging="284"/>
        <w:jc w:val="both"/>
        <w:rPr>
          <w:sz w:val="28"/>
          <w:szCs w:val="28"/>
        </w:rPr>
      </w:pPr>
      <w:r w:rsidRPr="00774683">
        <w:rPr>
          <w:sz w:val="28"/>
          <w:szCs w:val="28"/>
        </w:rPr>
        <w:t xml:space="preserve">a) o dobro? </w:t>
      </w:r>
      <w:r w:rsidR="003354CF" w:rsidRPr="00774683">
        <w:rPr>
          <w:sz w:val="28"/>
          <w:szCs w:val="28"/>
        </w:rPr>
        <w:t>__________</w:t>
      </w:r>
    </w:p>
    <w:p w14:paraId="2FAB115B" w14:textId="31F01D19" w:rsidR="00C2174F" w:rsidRPr="00774683" w:rsidRDefault="00931964" w:rsidP="00367424">
      <w:pPr>
        <w:spacing w:line="276" w:lineRule="auto"/>
        <w:ind w:left="0" w:hanging="284"/>
        <w:jc w:val="both"/>
        <w:rPr>
          <w:sz w:val="28"/>
          <w:szCs w:val="28"/>
        </w:rPr>
      </w:pPr>
      <w:r w:rsidRPr="00774683">
        <w:rPr>
          <w:sz w:val="28"/>
          <w:szCs w:val="28"/>
        </w:rPr>
        <w:t>b) o triplo?</w:t>
      </w:r>
      <w:r w:rsidR="003354CF" w:rsidRPr="00774683">
        <w:rPr>
          <w:sz w:val="28"/>
          <w:szCs w:val="28"/>
        </w:rPr>
        <w:t xml:space="preserve"> __________</w:t>
      </w:r>
    </w:p>
    <w:p w14:paraId="3CED6B88" w14:textId="77777777" w:rsidR="00367424" w:rsidRDefault="002F301C" w:rsidP="00367424">
      <w:pPr>
        <w:spacing w:line="276" w:lineRule="auto"/>
        <w:ind w:left="0" w:hanging="284"/>
        <w:jc w:val="both"/>
        <w:rPr>
          <w:sz w:val="28"/>
          <w:szCs w:val="28"/>
        </w:rPr>
      </w:pPr>
      <w:bookmarkStart w:id="3" w:name="_Hlk51752304"/>
      <w:r w:rsidRPr="00774683">
        <w:rPr>
          <w:sz w:val="28"/>
          <w:szCs w:val="28"/>
        </w:rPr>
        <w:t>c)</w:t>
      </w:r>
      <w:r w:rsidR="00662EFD">
        <w:rPr>
          <w:sz w:val="28"/>
          <w:szCs w:val="28"/>
        </w:rPr>
        <w:t xml:space="preserve"> </w:t>
      </w:r>
      <w:r w:rsidRPr="00774683">
        <w:rPr>
          <w:sz w:val="28"/>
          <w:szCs w:val="28"/>
        </w:rPr>
        <w:t xml:space="preserve">Entendendo o problema: </w:t>
      </w:r>
    </w:p>
    <w:p w14:paraId="1987A3F2" w14:textId="40F0B692" w:rsidR="00E76EEE" w:rsidRPr="00774683" w:rsidRDefault="00367424" w:rsidP="00367424">
      <w:pPr>
        <w:spacing w:line="276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dobro</w:t>
      </w:r>
      <w:r w:rsidR="002F301C" w:rsidRPr="00774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triplo</w:t>
      </w:r>
    </w:p>
    <w:p w14:paraId="39F6CD52" w14:textId="77777777" w:rsidR="00367424" w:rsidRDefault="002F301C" w:rsidP="00367424">
      <w:pPr>
        <w:spacing w:line="276" w:lineRule="auto"/>
        <w:ind w:hanging="284"/>
        <w:jc w:val="both"/>
        <w:rPr>
          <w:sz w:val="28"/>
          <w:szCs w:val="28"/>
        </w:rPr>
      </w:pPr>
      <w:r w:rsidRPr="00774683">
        <w:rPr>
          <w:sz w:val="28"/>
          <w:szCs w:val="28"/>
        </w:rPr>
        <w:t xml:space="preserve">     </w:t>
      </w:r>
      <w:r w:rsidR="00774683" w:rsidRPr="00774683">
        <w:rPr>
          <w:sz w:val="28"/>
          <w:szCs w:val="28"/>
        </w:rPr>
        <w:t xml:space="preserve">25 </w:t>
      </w:r>
      <w:r w:rsidR="00774683">
        <w:rPr>
          <w:sz w:val="28"/>
          <w:szCs w:val="28"/>
        </w:rPr>
        <w:t>x</w:t>
      </w:r>
      <w:r w:rsidRPr="00774683">
        <w:rPr>
          <w:sz w:val="28"/>
          <w:szCs w:val="28"/>
        </w:rPr>
        <w:t xml:space="preserve"> </w:t>
      </w:r>
      <w:r w:rsidR="00774683" w:rsidRPr="00774683">
        <w:rPr>
          <w:sz w:val="28"/>
          <w:szCs w:val="28"/>
        </w:rPr>
        <w:t xml:space="preserve"> </w:t>
      </w:r>
      <w:r w:rsidRPr="00774683">
        <w:rPr>
          <w:sz w:val="28"/>
          <w:szCs w:val="28"/>
        </w:rPr>
        <w:t xml:space="preserve"> ____ = </w:t>
      </w:r>
      <w:r w:rsidR="00774683">
        <w:rPr>
          <w:sz w:val="28"/>
          <w:szCs w:val="28"/>
        </w:rPr>
        <w:t xml:space="preserve">  </w:t>
      </w:r>
      <w:r w:rsidRPr="00774683">
        <w:rPr>
          <w:sz w:val="28"/>
          <w:szCs w:val="28"/>
        </w:rPr>
        <w:t xml:space="preserve"> _____</w:t>
      </w:r>
      <w:r w:rsidR="00367424">
        <w:rPr>
          <w:sz w:val="28"/>
          <w:szCs w:val="28"/>
        </w:rPr>
        <w:t xml:space="preserve">                   </w:t>
      </w:r>
      <w:r w:rsidR="00774683" w:rsidRPr="00774683">
        <w:rPr>
          <w:sz w:val="28"/>
          <w:szCs w:val="28"/>
        </w:rPr>
        <w:t>25 x ____</w:t>
      </w:r>
      <w:r w:rsidR="00774683">
        <w:rPr>
          <w:sz w:val="28"/>
          <w:szCs w:val="28"/>
        </w:rPr>
        <w:t xml:space="preserve">  </w:t>
      </w:r>
      <w:r w:rsidR="00774683" w:rsidRPr="00774683">
        <w:rPr>
          <w:sz w:val="28"/>
          <w:szCs w:val="28"/>
        </w:rPr>
        <w:t>=   ___</w:t>
      </w:r>
      <w:r w:rsidR="00774683">
        <w:rPr>
          <w:sz w:val="28"/>
          <w:szCs w:val="28"/>
        </w:rPr>
        <w:t>__</w:t>
      </w:r>
    </w:p>
    <w:p w14:paraId="543B4FB4" w14:textId="4C2F89F8" w:rsidR="007577D7" w:rsidRDefault="00931964" w:rsidP="00367424">
      <w:pPr>
        <w:spacing w:line="276" w:lineRule="auto"/>
        <w:ind w:hanging="284"/>
        <w:jc w:val="both"/>
        <w:rPr>
          <w:sz w:val="18"/>
          <w:szCs w:val="18"/>
        </w:rPr>
      </w:pPr>
      <w:r w:rsidRPr="00650658">
        <w:rPr>
          <w:sz w:val="18"/>
          <w:szCs w:val="18"/>
        </w:rPr>
        <w:t>Disponível em:http://www.colecaomeulivro.com.br/nova/matematica/index.php?pg=enem_atv&amp;lst_enem=18.Acesso em 22 de set.de 2020</w:t>
      </w:r>
      <w:bookmarkEnd w:id="3"/>
    </w:p>
    <w:p w14:paraId="5BB11F83" w14:textId="77777777" w:rsidR="003659B2" w:rsidRPr="00650658" w:rsidRDefault="003659B2" w:rsidP="00367424">
      <w:pPr>
        <w:spacing w:line="276" w:lineRule="auto"/>
        <w:ind w:hanging="284"/>
        <w:jc w:val="both"/>
        <w:rPr>
          <w:sz w:val="20"/>
          <w:szCs w:val="20"/>
        </w:rPr>
      </w:pPr>
    </w:p>
    <w:p w14:paraId="196E80C8" w14:textId="2585884E" w:rsidR="00946099" w:rsidRDefault="00946099" w:rsidP="001B71FB">
      <w:pPr>
        <w:spacing w:line="276" w:lineRule="auto"/>
        <w:ind w:left="-284" w:firstLine="0"/>
        <w:jc w:val="both"/>
        <w:rPr>
          <w:sz w:val="28"/>
          <w:szCs w:val="28"/>
        </w:rPr>
      </w:pPr>
      <w:r w:rsidRPr="00650658">
        <w:rPr>
          <w:sz w:val="28"/>
          <w:szCs w:val="28"/>
        </w:rPr>
        <w:t xml:space="preserve">6. </w:t>
      </w:r>
      <w:r w:rsidR="003659B2">
        <w:rPr>
          <w:sz w:val="28"/>
          <w:szCs w:val="28"/>
        </w:rPr>
        <w:t>Observe os sacos de moedas a seguir. Sabe-se que e</w:t>
      </w:r>
      <w:r w:rsidRPr="00650658">
        <w:rPr>
          <w:sz w:val="28"/>
          <w:szCs w:val="28"/>
        </w:rPr>
        <w:t xml:space="preserve">m cada saco há 18 moedas. </w:t>
      </w:r>
      <w:r w:rsidR="001B0512">
        <w:rPr>
          <w:sz w:val="28"/>
          <w:szCs w:val="28"/>
        </w:rPr>
        <w:t>Qual é o total de moedas que há nos três sacos</w:t>
      </w:r>
      <w:r w:rsidR="00771E4C">
        <w:rPr>
          <w:sz w:val="28"/>
          <w:szCs w:val="28"/>
        </w:rPr>
        <w:t xml:space="preserve"> juntos</w:t>
      </w:r>
      <w:r w:rsidR="001B0512">
        <w:rPr>
          <w:sz w:val="28"/>
          <w:szCs w:val="28"/>
        </w:rPr>
        <w:t xml:space="preserve">? </w:t>
      </w:r>
      <w:r w:rsidRPr="00650658">
        <w:rPr>
          <w:sz w:val="28"/>
          <w:szCs w:val="28"/>
        </w:rPr>
        <w:t xml:space="preserve">Faça </w:t>
      </w:r>
      <w:r w:rsidR="001B0512">
        <w:rPr>
          <w:sz w:val="28"/>
          <w:szCs w:val="28"/>
        </w:rPr>
        <w:t>a multiplicação</w:t>
      </w:r>
      <w:r w:rsidR="000E7A2C" w:rsidRPr="00650658">
        <w:rPr>
          <w:sz w:val="28"/>
          <w:szCs w:val="28"/>
        </w:rPr>
        <w:t xml:space="preserve"> </w:t>
      </w:r>
      <w:r w:rsidRPr="00650658">
        <w:rPr>
          <w:sz w:val="28"/>
          <w:szCs w:val="28"/>
        </w:rPr>
        <w:t>e descubra</w:t>
      </w:r>
      <w:r w:rsidR="001B0512">
        <w:rPr>
          <w:sz w:val="28"/>
          <w:szCs w:val="28"/>
        </w:rPr>
        <w:t>, depois marque a opção correta.</w:t>
      </w:r>
    </w:p>
    <w:p w14:paraId="0409808D" w14:textId="0D703A9E" w:rsidR="001B0512" w:rsidRDefault="006F458F" w:rsidP="001B71FB">
      <w:pPr>
        <w:spacing w:line="276" w:lineRule="auto"/>
        <w:ind w:left="-284" w:firstLine="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18F2419B" wp14:editId="254CC7CA">
            <wp:simplePos x="0" y="0"/>
            <wp:positionH relativeFrom="column">
              <wp:posOffset>2406015</wp:posOffset>
            </wp:positionH>
            <wp:positionV relativeFrom="paragraph">
              <wp:posOffset>7620</wp:posOffset>
            </wp:positionV>
            <wp:extent cx="4034155" cy="1549400"/>
            <wp:effectExtent l="0" t="0" r="444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0A3FD" w14:textId="40FDDF4B" w:rsidR="001B0512" w:rsidRDefault="001B0512" w:rsidP="001B71FB">
      <w:pPr>
        <w:spacing w:line="276" w:lineRule="auto"/>
        <w:ind w:left="-284" w:firstLine="0"/>
        <w:jc w:val="both"/>
        <w:rPr>
          <w:sz w:val="28"/>
          <w:szCs w:val="28"/>
        </w:rPr>
      </w:pPr>
    </w:p>
    <w:p w14:paraId="65E9802E" w14:textId="3E62D4E8" w:rsidR="001B0512" w:rsidRDefault="001B0512" w:rsidP="001B71FB">
      <w:pPr>
        <w:spacing w:line="276" w:lineRule="auto"/>
        <w:ind w:left="-284" w:firstLine="0"/>
        <w:jc w:val="both"/>
        <w:rPr>
          <w:sz w:val="28"/>
          <w:szCs w:val="28"/>
        </w:rPr>
      </w:pPr>
    </w:p>
    <w:p w14:paraId="4C7BFDAA" w14:textId="7C1C958A" w:rsidR="001B0512" w:rsidRDefault="001B0512" w:rsidP="001B71FB">
      <w:pPr>
        <w:spacing w:line="276" w:lineRule="auto"/>
        <w:ind w:left="-284" w:firstLine="0"/>
        <w:jc w:val="both"/>
        <w:rPr>
          <w:sz w:val="28"/>
          <w:szCs w:val="28"/>
        </w:rPr>
      </w:pPr>
    </w:p>
    <w:p w14:paraId="014E193A" w14:textId="5C71DBEB" w:rsidR="001B0512" w:rsidRDefault="001B0512" w:rsidP="001B71FB">
      <w:pPr>
        <w:spacing w:line="276" w:lineRule="auto"/>
        <w:ind w:left="-284" w:firstLine="0"/>
        <w:jc w:val="both"/>
        <w:rPr>
          <w:sz w:val="28"/>
          <w:szCs w:val="28"/>
        </w:rPr>
      </w:pPr>
    </w:p>
    <w:p w14:paraId="722A1CB0" w14:textId="21927798" w:rsidR="001B0512" w:rsidRDefault="001B0512" w:rsidP="001B71FB">
      <w:pPr>
        <w:spacing w:line="276" w:lineRule="auto"/>
        <w:ind w:left="-284" w:firstLine="0"/>
        <w:jc w:val="both"/>
        <w:rPr>
          <w:sz w:val="28"/>
          <w:szCs w:val="28"/>
        </w:rPr>
      </w:pPr>
    </w:p>
    <w:p w14:paraId="42EFF61F" w14:textId="0A5666CF" w:rsidR="001B0512" w:rsidRDefault="001B0512" w:rsidP="006F458F">
      <w:pPr>
        <w:spacing w:line="276" w:lineRule="auto"/>
        <w:ind w:left="0" w:firstLine="0"/>
        <w:jc w:val="both"/>
        <w:rPr>
          <w:sz w:val="28"/>
          <w:szCs w:val="28"/>
        </w:rPr>
      </w:pPr>
    </w:p>
    <w:p w14:paraId="694EB9B8" w14:textId="77777777" w:rsidR="00771E4C" w:rsidRPr="00650658" w:rsidRDefault="00771E4C" w:rsidP="001B71FB">
      <w:pPr>
        <w:pStyle w:val="NormalWeb"/>
        <w:spacing w:before="0" w:beforeAutospacing="0" w:after="0" w:afterAutospacing="0" w:line="276" w:lineRule="auto"/>
        <w:jc w:val="right"/>
        <w:rPr>
          <w:b/>
          <w:sz w:val="18"/>
          <w:szCs w:val="18"/>
        </w:rPr>
      </w:pPr>
      <w:r>
        <w:rPr>
          <w:sz w:val="18"/>
          <w:szCs w:val="18"/>
        </w:rPr>
        <w:t>D</w:t>
      </w:r>
      <w:r w:rsidRPr="00650658">
        <w:rPr>
          <w:sz w:val="18"/>
          <w:szCs w:val="18"/>
        </w:rPr>
        <w:t>isponível em:http://www.colecaomeulivro.com.br/nova/matematica/index.php?pg=enem_atv&amp;lst_enem=18.Acesso em 22 de set.de 2020</w:t>
      </w:r>
    </w:p>
    <w:p w14:paraId="2FB2BC7C" w14:textId="3EACFCE8" w:rsidR="001B0512" w:rsidRDefault="001B0512" w:rsidP="001B71FB">
      <w:pPr>
        <w:spacing w:line="276" w:lineRule="auto"/>
        <w:ind w:left="-284" w:firstLine="0"/>
        <w:jc w:val="both"/>
        <w:rPr>
          <w:sz w:val="28"/>
          <w:szCs w:val="28"/>
        </w:rPr>
      </w:pPr>
      <w:r w:rsidRPr="00771E4C">
        <w:rPr>
          <w:sz w:val="28"/>
          <w:szCs w:val="28"/>
        </w:rPr>
        <w:lastRenderedPageBreak/>
        <w:t>O total de moedas que há nos três sacos</w:t>
      </w:r>
      <w:r w:rsidR="00771E4C">
        <w:rPr>
          <w:sz w:val="28"/>
          <w:szCs w:val="28"/>
        </w:rPr>
        <w:t xml:space="preserve"> juntos</w:t>
      </w:r>
      <w:r w:rsidRPr="00771E4C">
        <w:rPr>
          <w:sz w:val="28"/>
          <w:szCs w:val="28"/>
        </w:rPr>
        <w:t xml:space="preserve"> </w:t>
      </w:r>
      <w:r w:rsidR="003659B2">
        <w:rPr>
          <w:sz w:val="28"/>
          <w:szCs w:val="28"/>
        </w:rPr>
        <w:t>é igual a</w:t>
      </w:r>
    </w:p>
    <w:p w14:paraId="500E8F94" w14:textId="77777777" w:rsidR="006F458F" w:rsidRDefault="006F458F" w:rsidP="003659B2">
      <w:pPr>
        <w:pStyle w:val="PargrafodaLista"/>
        <w:numPr>
          <w:ilvl w:val="0"/>
          <w:numId w:val="37"/>
        </w:numPr>
        <w:ind w:left="142" w:hanging="426"/>
        <w:rPr>
          <w:sz w:val="28"/>
          <w:szCs w:val="28"/>
        </w:rPr>
        <w:sectPr w:rsidR="006F458F" w:rsidSect="006D2434">
          <w:pgSz w:w="11906" w:h="16838" w:code="9"/>
          <w:pgMar w:top="568" w:right="566" w:bottom="567" w:left="993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619F14F8" w14:textId="0D996043" w:rsidR="001B0512" w:rsidRPr="003659B2" w:rsidRDefault="001B0512" w:rsidP="003659B2">
      <w:pPr>
        <w:pStyle w:val="PargrafodaLista"/>
        <w:numPr>
          <w:ilvl w:val="0"/>
          <w:numId w:val="37"/>
        </w:numPr>
        <w:ind w:left="142" w:hanging="426"/>
        <w:rPr>
          <w:sz w:val="28"/>
          <w:szCs w:val="28"/>
        </w:rPr>
      </w:pPr>
      <w:r w:rsidRPr="003659B2">
        <w:rPr>
          <w:sz w:val="28"/>
          <w:szCs w:val="28"/>
        </w:rPr>
        <w:t>(     ) 18</w:t>
      </w:r>
      <w:r w:rsidR="00771E4C" w:rsidRPr="003659B2">
        <w:rPr>
          <w:sz w:val="28"/>
          <w:szCs w:val="28"/>
        </w:rPr>
        <w:t xml:space="preserve"> moedas.</w:t>
      </w:r>
    </w:p>
    <w:p w14:paraId="709A3AC7" w14:textId="22E97ADC" w:rsidR="001B0512" w:rsidRPr="00771E4C" w:rsidRDefault="001B0512" w:rsidP="003659B2">
      <w:pPr>
        <w:pStyle w:val="PargrafodaLista"/>
        <w:numPr>
          <w:ilvl w:val="0"/>
          <w:numId w:val="37"/>
        </w:numPr>
        <w:ind w:left="142" w:hanging="426"/>
        <w:rPr>
          <w:sz w:val="28"/>
          <w:szCs w:val="28"/>
        </w:rPr>
      </w:pPr>
      <w:r w:rsidRPr="00771E4C">
        <w:rPr>
          <w:sz w:val="28"/>
          <w:szCs w:val="28"/>
        </w:rPr>
        <w:t>(     ) 36</w:t>
      </w:r>
      <w:r w:rsidR="00771E4C">
        <w:rPr>
          <w:sz w:val="28"/>
          <w:szCs w:val="28"/>
        </w:rPr>
        <w:t xml:space="preserve"> moedas.</w:t>
      </w:r>
    </w:p>
    <w:p w14:paraId="654CF3A6" w14:textId="112F59CA" w:rsidR="001B0512" w:rsidRPr="00771E4C" w:rsidRDefault="001B0512" w:rsidP="003659B2">
      <w:pPr>
        <w:pStyle w:val="PargrafodaLista"/>
        <w:numPr>
          <w:ilvl w:val="0"/>
          <w:numId w:val="37"/>
        </w:numPr>
        <w:ind w:left="142" w:hanging="426"/>
        <w:rPr>
          <w:sz w:val="28"/>
          <w:szCs w:val="28"/>
        </w:rPr>
      </w:pPr>
      <w:r w:rsidRPr="00771E4C">
        <w:rPr>
          <w:sz w:val="28"/>
          <w:szCs w:val="28"/>
        </w:rPr>
        <w:t>(     ) 54</w:t>
      </w:r>
      <w:r w:rsidR="00771E4C">
        <w:rPr>
          <w:sz w:val="28"/>
          <w:szCs w:val="28"/>
        </w:rPr>
        <w:t xml:space="preserve"> moedas.</w:t>
      </w:r>
    </w:p>
    <w:p w14:paraId="777E2BBE" w14:textId="77777777" w:rsidR="006F458F" w:rsidRDefault="006F458F" w:rsidP="001B71FB">
      <w:pPr>
        <w:pStyle w:val="NormalWeb"/>
        <w:spacing w:before="0" w:beforeAutospacing="0" w:after="0" w:afterAutospacing="0" w:line="276" w:lineRule="auto"/>
        <w:jc w:val="right"/>
        <w:rPr>
          <w:b/>
          <w:sz w:val="28"/>
          <w:szCs w:val="28"/>
        </w:rPr>
        <w:sectPr w:rsidR="006F458F" w:rsidSect="006F458F">
          <w:type w:val="continuous"/>
          <w:pgSz w:w="11906" w:h="16838" w:code="9"/>
          <w:pgMar w:top="568" w:right="566" w:bottom="567" w:left="993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3" w:space="708"/>
          <w:titlePg/>
          <w:docGrid w:linePitch="360"/>
        </w:sectPr>
      </w:pPr>
    </w:p>
    <w:p w14:paraId="3AFFA213" w14:textId="63698088" w:rsidR="000D7993" w:rsidRDefault="007D04BD" w:rsidP="001B71FB">
      <w:pPr>
        <w:pStyle w:val="NormalWeb"/>
        <w:spacing w:before="0" w:beforeAutospacing="0" w:after="0" w:afterAutospacing="0" w:line="276" w:lineRule="auto"/>
        <w:jc w:val="right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16CEF085" wp14:editId="0299E3FF">
            <wp:simplePos x="0" y="0"/>
            <wp:positionH relativeFrom="margin">
              <wp:posOffset>-182880</wp:posOffset>
            </wp:positionH>
            <wp:positionV relativeFrom="margin">
              <wp:posOffset>791845</wp:posOffset>
            </wp:positionV>
            <wp:extent cx="4179570" cy="106680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F8701" w14:textId="77777777" w:rsidR="007D04BD" w:rsidRDefault="007D04BD" w:rsidP="007D04BD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006E397" w14:textId="7355E195" w:rsidR="007D04BD" w:rsidRDefault="007D04BD" w:rsidP="007D04BD">
      <w:pPr>
        <w:pStyle w:val="NormalWeb"/>
        <w:spacing w:before="0" w:beforeAutospacing="0" w:after="0" w:afterAutospacing="0"/>
        <w:ind w:left="142"/>
        <w:rPr>
          <w:sz w:val="28"/>
          <w:szCs w:val="28"/>
        </w:rPr>
      </w:pPr>
    </w:p>
    <w:p w14:paraId="086ACD38" w14:textId="77777777" w:rsidR="007D04BD" w:rsidRDefault="007D04BD" w:rsidP="007D04BD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A2EC892" w14:textId="77777777" w:rsidR="007D04BD" w:rsidRDefault="007D04BD" w:rsidP="007D04BD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545B8CA" w14:textId="77777777" w:rsidR="007D04BD" w:rsidRDefault="007D04BD" w:rsidP="007D04BD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E8E9844" w14:textId="77777777" w:rsidR="007D04BD" w:rsidRDefault="007D04BD" w:rsidP="007D04BD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5D3B23C" w14:textId="26ED36C0" w:rsidR="003E50A6" w:rsidRPr="007D04BD" w:rsidRDefault="00CA6AD9" w:rsidP="007D04B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6B2A04">
        <w:rPr>
          <w:sz w:val="28"/>
          <w:szCs w:val="28"/>
        </w:rPr>
        <w:t xml:space="preserve">Quando corto uma laranja ao meio, cada </w:t>
      </w:r>
      <w:r w:rsidR="007D04BD" w:rsidRPr="006B2A04">
        <w:rPr>
          <w:sz w:val="28"/>
          <w:szCs w:val="28"/>
        </w:rPr>
        <w:t>uma</w:t>
      </w:r>
      <w:r w:rsidR="007D04BD">
        <w:rPr>
          <w:sz w:val="28"/>
          <w:szCs w:val="28"/>
        </w:rPr>
        <w:t xml:space="preserve"> de</w:t>
      </w:r>
      <w:r w:rsidR="007D04BD" w:rsidRPr="006B2A04">
        <w:rPr>
          <w:sz w:val="28"/>
          <w:szCs w:val="28"/>
        </w:rPr>
        <w:t xml:space="preserve"> suas</w:t>
      </w:r>
      <w:r w:rsidR="007D04BD">
        <w:rPr>
          <w:sz w:val="28"/>
          <w:szCs w:val="28"/>
        </w:rPr>
        <w:t xml:space="preserve"> </w:t>
      </w:r>
      <w:r w:rsidR="007D04BD" w:rsidRPr="006B2A04">
        <w:rPr>
          <w:sz w:val="28"/>
          <w:szCs w:val="28"/>
        </w:rPr>
        <w:t xml:space="preserve">partes é uma </w:t>
      </w:r>
      <w:r w:rsidR="007D04BD" w:rsidRPr="006B2A04">
        <w:rPr>
          <w:b/>
          <w:sz w:val="28"/>
          <w:szCs w:val="28"/>
        </w:rPr>
        <w:t>METADE</w:t>
      </w:r>
      <w:r w:rsidR="007D04BD">
        <w:rPr>
          <w:sz w:val="28"/>
          <w:szCs w:val="28"/>
        </w:rPr>
        <w:t>.</w:t>
      </w:r>
      <w:r w:rsidR="006B2A04">
        <w:rPr>
          <w:sz w:val="28"/>
          <w:szCs w:val="28"/>
        </w:rPr>
        <w:t xml:space="preserve">                                                          </w:t>
      </w:r>
    </w:p>
    <w:p w14:paraId="0AE1646D" w14:textId="71E147E2" w:rsidR="003E50A6" w:rsidRPr="00650658" w:rsidRDefault="009F2B6E" w:rsidP="007D04BD">
      <w:pPr>
        <w:pStyle w:val="NormalWeb"/>
        <w:spacing w:before="0" w:beforeAutospacing="0" w:after="0" w:afterAutospacing="0"/>
        <w:jc w:val="right"/>
        <w:rPr>
          <w:sz w:val="18"/>
          <w:szCs w:val="18"/>
        </w:rPr>
      </w:pPr>
      <w:r w:rsidRPr="00650658">
        <w:rPr>
          <w:sz w:val="18"/>
          <w:szCs w:val="18"/>
        </w:rPr>
        <w:t xml:space="preserve">Disponível em: </w:t>
      </w:r>
      <w:hyperlink r:id="rId21" w:history="1">
        <w:r w:rsidRPr="00650658">
          <w:rPr>
            <w:rStyle w:val="Hyperlink"/>
            <w:color w:val="auto"/>
            <w:sz w:val="18"/>
            <w:szCs w:val="18"/>
          </w:rPr>
          <w:t>https://br.pinterest.com/pin/579908889492574033/</w:t>
        </w:r>
      </w:hyperlink>
      <w:r w:rsidRPr="00650658">
        <w:rPr>
          <w:sz w:val="18"/>
          <w:szCs w:val="18"/>
        </w:rPr>
        <w:t>. Acesso em 23 de set. de 2020.</w:t>
      </w:r>
    </w:p>
    <w:p w14:paraId="53EC7296" w14:textId="74CC436B" w:rsidR="0095085F" w:rsidRPr="00650658" w:rsidRDefault="0095085F" w:rsidP="007D04BD">
      <w:pPr>
        <w:pStyle w:val="NormalWeb"/>
        <w:spacing w:before="0" w:beforeAutospacing="0" w:after="0" w:afterAutospacing="0"/>
        <w:jc w:val="right"/>
        <w:rPr>
          <w:b/>
          <w:sz w:val="18"/>
          <w:szCs w:val="18"/>
        </w:rPr>
      </w:pPr>
      <w:r w:rsidRPr="00650658">
        <w:rPr>
          <w:sz w:val="18"/>
          <w:szCs w:val="18"/>
        </w:rPr>
        <w:t>Disponível em:</w:t>
      </w:r>
      <w:r w:rsidR="006E49BD" w:rsidRPr="00650658">
        <w:rPr>
          <w:sz w:val="18"/>
          <w:szCs w:val="18"/>
        </w:rPr>
        <w:t xml:space="preserve"> https://novaescola.org.br/plano-de-aula/161/o-que-e-metade.</w:t>
      </w:r>
      <w:r w:rsidRPr="00650658">
        <w:rPr>
          <w:sz w:val="18"/>
          <w:szCs w:val="18"/>
        </w:rPr>
        <w:t xml:space="preserve"> Acesso em 22 de set.de 2020</w:t>
      </w:r>
    </w:p>
    <w:p w14:paraId="2141A3CE" w14:textId="77777777" w:rsidR="007D04BD" w:rsidRDefault="007D04BD" w:rsidP="001B71FB">
      <w:pPr>
        <w:spacing w:after="240" w:line="276" w:lineRule="auto"/>
        <w:ind w:left="-284" w:firstLine="0"/>
        <w:jc w:val="both"/>
        <w:rPr>
          <w:sz w:val="28"/>
          <w:szCs w:val="28"/>
        </w:rPr>
      </w:pPr>
    </w:p>
    <w:p w14:paraId="51C798A7" w14:textId="755A38CA" w:rsidR="00B770EE" w:rsidRPr="00650658" w:rsidRDefault="003E50A6" w:rsidP="001B71FB">
      <w:pPr>
        <w:spacing w:after="240" w:line="276" w:lineRule="auto"/>
        <w:ind w:left="-284" w:firstLine="0"/>
        <w:jc w:val="both"/>
        <w:rPr>
          <w:sz w:val="28"/>
          <w:szCs w:val="28"/>
        </w:rPr>
      </w:pPr>
      <w:r w:rsidRPr="00650658">
        <w:rPr>
          <w:sz w:val="28"/>
          <w:szCs w:val="28"/>
        </w:rPr>
        <w:t>7.</w:t>
      </w:r>
      <w:r w:rsidR="00764150" w:rsidRPr="00650658">
        <w:rPr>
          <w:sz w:val="28"/>
          <w:szCs w:val="28"/>
        </w:rPr>
        <w:t xml:space="preserve"> Numa loja de doces foram encomendados 36 mini</w:t>
      </w:r>
      <w:r w:rsidR="003659B2">
        <w:rPr>
          <w:sz w:val="28"/>
          <w:szCs w:val="28"/>
        </w:rPr>
        <w:t>s bolos. Luís colocará em cada caixa a meta</w:t>
      </w:r>
      <w:r w:rsidR="00F61ED8">
        <w:rPr>
          <w:sz w:val="28"/>
          <w:szCs w:val="28"/>
        </w:rPr>
        <w:t xml:space="preserve"> </w:t>
      </w:r>
      <w:r w:rsidR="003659B2">
        <w:rPr>
          <w:sz w:val="28"/>
          <w:szCs w:val="28"/>
        </w:rPr>
        <w:t xml:space="preserve">de cada bolo para </w:t>
      </w:r>
      <w:r w:rsidR="00D6437C" w:rsidRPr="00650658">
        <w:rPr>
          <w:sz w:val="28"/>
          <w:szCs w:val="28"/>
        </w:rPr>
        <w:t>não amassar</w:t>
      </w:r>
      <w:r w:rsidR="008842A2">
        <w:rPr>
          <w:sz w:val="28"/>
          <w:szCs w:val="28"/>
        </w:rPr>
        <w:t>em.</w:t>
      </w:r>
    </w:p>
    <w:p w14:paraId="34E8A209" w14:textId="5DABDC33" w:rsidR="007577D7" w:rsidRPr="00650658" w:rsidRDefault="00D6437C" w:rsidP="001B71FB">
      <w:pPr>
        <w:spacing w:after="240" w:line="276" w:lineRule="auto"/>
        <w:ind w:left="-284" w:firstLine="0"/>
        <w:jc w:val="both"/>
        <w:rPr>
          <w:sz w:val="28"/>
          <w:szCs w:val="28"/>
        </w:rPr>
      </w:pPr>
      <w:r w:rsidRPr="00650658">
        <w:rPr>
          <w:sz w:val="28"/>
          <w:szCs w:val="28"/>
        </w:rPr>
        <w:t xml:space="preserve"> </w:t>
      </w:r>
      <w:r w:rsidR="0024081E" w:rsidRPr="00650658">
        <w:rPr>
          <w:sz w:val="28"/>
          <w:szCs w:val="28"/>
        </w:rPr>
        <w:t>a) Quantas caixas Luís vai usar</w:t>
      </w:r>
      <w:r w:rsidRPr="00650658">
        <w:rPr>
          <w:sz w:val="28"/>
          <w:szCs w:val="28"/>
        </w:rPr>
        <w:t xml:space="preserve"> para separar os bolos</w:t>
      </w:r>
      <w:r w:rsidR="0024081E" w:rsidRPr="00650658">
        <w:rPr>
          <w:sz w:val="28"/>
          <w:szCs w:val="28"/>
        </w:rPr>
        <w:t>?</w:t>
      </w:r>
      <w:r w:rsidRPr="00650658">
        <w:rPr>
          <w:sz w:val="28"/>
          <w:szCs w:val="28"/>
        </w:rPr>
        <w:t xml:space="preserve"> _______ caixas.</w:t>
      </w:r>
    </w:p>
    <w:p w14:paraId="36F745C0" w14:textId="3C0BDFEE" w:rsidR="003E50A6" w:rsidRPr="00650658" w:rsidRDefault="0024081E" w:rsidP="001B71FB">
      <w:pPr>
        <w:spacing w:after="240" w:line="276" w:lineRule="auto"/>
        <w:ind w:left="-284" w:firstLine="0"/>
        <w:jc w:val="both"/>
        <w:rPr>
          <w:sz w:val="28"/>
          <w:szCs w:val="28"/>
        </w:rPr>
      </w:pPr>
      <w:r w:rsidRPr="00650658">
        <w:rPr>
          <w:sz w:val="28"/>
          <w:szCs w:val="28"/>
        </w:rPr>
        <w:t xml:space="preserve"> b</w:t>
      </w:r>
      <w:r w:rsidR="00764150" w:rsidRPr="00650658">
        <w:rPr>
          <w:sz w:val="28"/>
          <w:szCs w:val="28"/>
        </w:rPr>
        <w:t>) Quantos mini</w:t>
      </w:r>
      <w:r w:rsidR="003659B2">
        <w:rPr>
          <w:sz w:val="28"/>
          <w:szCs w:val="28"/>
        </w:rPr>
        <w:t>s</w:t>
      </w:r>
      <w:r w:rsidR="00764150" w:rsidRPr="00650658">
        <w:rPr>
          <w:sz w:val="28"/>
          <w:szCs w:val="28"/>
        </w:rPr>
        <w:t xml:space="preserve"> bolos ficará em cada caixa?</w:t>
      </w:r>
      <w:r w:rsidR="00D6437C" w:rsidRPr="00650658">
        <w:rPr>
          <w:sz w:val="28"/>
          <w:szCs w:val="28"/>
        </w:rPr>
        <w:t xml:space="preserve"> _________ em cada caixa.</w:t>
      </w:r>
    </w:p>
    <w:p w14:paraId="627D8008" w14:textId="0DBFE8CA" w:rsidR="005E1C65" w:rsidRDefault="00774683" w:rsidP="007D04BD">
      <w:pPr>
        <w:spacing w:line="276" w:lineRule="auto"/>
        <w:ind w:left="0" w:firstLine="0"/>
        <w:rPr>
          <w:iCs/>
          <w:color w:val="0D0D0D" w:themeColor="text1" w:themeTint="F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25824" behindDoc="0" locked="0" layoutInCell="1" allowOverlap="1" wp14:anchorId="36576EB0" wp14:editId="6DFEF90A">
            <wp:simplePos x="0" y="0"/>
            <wp:positionH relativeFrom="column">
              <wp:posOffset>1326515</wp:posOffset>
            </wp:positionH>
            <wp:positionV relativeFrom="paragraph">
              <wp:posOffset>74821</wp:posOffset>
            </wp:positionV>
            <wp:extent cx="1312472" cy="1925619"/>
            <wp:effectExtent l="0" t="0" r="254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472" cy="192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7361CF" w14:textId="60FBD539" w:rsidR="0039437F" w:rsidRDefault="00EA52AF" w:rsidP="001B71FB">
      <w:pPr>
        <w:spacing w:line="276" w:lineRule="auto"/>
        <w:ind w:left="709" w:firstLine="0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36903C5" wp14:editId="51874593">
            <wp:simplePos x="0" y="0"/>
            <wp:positionH relativeFrom="column">
              <wp:posOffset>3255645</wp:posOffset>
            </wp:positionH>
            <wp:positionV relativeFrom="paragraph">
              <wp:posOffset>7620</wp:posOffset>
            </wp:positionV>
            <wp:extent cx="2009775" cy="1552575"/>
            <wp:effectExtent l="0" t="0" r="9525" b="9525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05AA41" w14:textId="6FD406A6" w:rsidR="005954F0" w:rsidRPr="00764150" w:rsidRDefault="005954F0" w:rsidP="001B71FB">
      <w:pPr>
        <w:pStyle w:val="NormalWeb"/>
        <w:spacing w:before="0" w:beforeAutospacing="0" w:after="0" w:afterAutospacing="0" w:line="276" w:lineRule="auto"/>
        <w:ind w:left="284"/>
        <w:rPr>
          <w:iCs/>
          <w:color w:val="0D0D0D" w:themeColor="text1" w:themeTint="F2"/>
          <w:sz w:val="28"/>
          <w:szCs w:val="28"/>
        </w:rPr>
      </w:pPr>
    </w:p>
    <w:p w14:paraId="51835D93" w14:textId="0CCE4A0F" w:rsidR="006764FB" w:rsidRDefault="00EF1497" w:rsidP="001B71FB">
      <w:pPr>
        <w:spacing w:line="276" w:lineRule="auto"/>
        <w:ind w:left="0"/>
      </w:pPr>
      <w:r w:rsidRPr="005A3550">
        <w:rPr>
          <w:b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DB3D31" wp14:editId="27A55F7C">
                <wp:simplePos x="0" y="0"/>
                <wp:positionH relativeFrom="column">
                  <wp:posOffset>2633980</wp:posOffset>
                </wp:positionH>
                <wp:positionV relativeFrom="paragraph">
                  <wp:posOffset>168275</wp:posOffset>
                </wp:positionV>
                <wp:extent cx="514350" cy="484632"/>
                <wp:effectExtent l="0" t="19050" r="38100" b="29845"/>
                <wp:wrapNone/>
                <wp:docPr id="29" name="Seta: para a Direi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4632"/>
                        </a:xfrm>
                        <a:prstGeom prst="rightArrow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30E598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29" o:spid="_x0000_s1026" type="#_x0000_t13" style="position:absolute;margin-left:207.4pt;margin-top:13.25pt;width:40.5pt;height:38.1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" adj="11424" fillcolor="#c55a11" strokecolor="#2f528f" strokeweight="1pt"/>
            </w:pict>
          </mc:Fallback>
        </mc:AlternateContent>
      </w:r>
    </w:p>
    <w:p w14:paraId="6F7B16C7" w14:textId="426F4E5D" w:rsidR="005954F0" w:rsidRPr="00764150" w:rsidRDefault="005954F0" w:rsidP="001B71FB">
      <w:pPr>
        <w:pStyle w:val="NormalWeb"/>
        <w:spacing w:before="0" w:beforeAutospacing="0" w:after="0" w:afterAutospacing="0" w:line="276" w:lineRule="auto"/>
        <w:ind w:left="284" w:hanging="142"/>
        <w:rPr>
          <w:iCs/>
          <w:color w:val="0D0D0D" w:themeColor="text1" w:themeTint="F2"/>
          <w:sz w:val="28"/>
          <w:szCs w:val="28"/>
        </w:rPr>
      </w:pPr>
    </w:p>
    <w:p w14:paraId="2360C50B" w14:textId="08EBC0FC" w:rsidR="005954F0" w:rsidRPr="00764150" w:rsidRDefault="005954F0" w:rsidP="001B71FB">
      <w:pPr>
        <w:pStyle w:val="NormalWeb"/>
        <w:spacing w:before="0" w:beforeAutospacing="0" w:after="0" w:afterAutospacing="0" w:line="276" w:lineRule="auto"/>
        <w:ind w:left="284"/>
        <w:rPr>
          <w:iCs/>
          <w:color w:val="0D0D0D" w:themeColor="text1" w:themeTint="F2"/>
          <w:sz w:val="28"/>
          <w:szCs w:val="28"/>
        </w:rPr>
      </w:pPr>
    </w:p>
    <w:p w14:paraId="48272564" w14:textId="0BC483AD" w:rsidR="005954F0" w:rsidRPr="00764150" w:rsidRDefault="005954F0" w:rsidP="001B71FB">
      <w:pPr>
        <w:pStyle w:val="NormalWeb"/>
        <w:spacing w:before="0" w:beforeAutospacing="0" w:after="0" w:afterAutospacing="0" w:line="276" w:lineRule="auto"/>
        <w:ind w:left="284"/>
        <w:rPr>
          <w:iCs/>
          <w:color w:val="0D0D0D" w:themeColor="text1" w:themeTint="F2"/>
          <w:sz w:val="28"/>
          <w:szCs w:val="28"/>
        </w:rPr>
      </w:pPr>
    </w:p>
    <w:p w14:paraId="3D8B3399" w14:textId="2918A54D" w:rsidR="005954F0" w:rsidRPr="00764150" w:rsidRDefault="005954F0" w:rsidP="001B71FB">
      <w:pPr>
        <w:pStyle w:val="NormalWeb"/>
        <w:spacing w:before="0" w:beforeAutospacing="0" w:after="0" w:afterAutospacing="0" w:line="276" w:lineRule="auto"/>
        <w:ind w:left="284"/>
        <w:rPr>
          <w:iCs/>
          <w:color w:val="0D0D0D" w:themeColor="text1" w:themeTint="F2"/>
          <w:sz w:val="28"/>
          <w:szCs w:val="28"/>
        </w:rPr>
      </w:pPr>
    </w:p>
    <w:p w14:paraId="5E24B4A6" w14:textId="4D15FD8C" w:rsidR="005954F0" w:rsidRPr="00764150" w:rsidRDefault="005954F0" w:rsidP="001B71FB">
      <w:pPr>
        <w:pStyle w:val="NormalWeb"/>
        <w:spacing w:before="0" w:beforeAutospacing="0" w:after="0" w:afterAutospacing="0" w:line="276" w:lineRule="auto"/>
        <w:rPr>
          <w:iCs/>
          <w:color w:val="0D0D0D" w:themeColor="text1" w:themeTint="F2"/>
          <w:sz w:val="28"/>
          <w:szCs w:val="28"/>
        </w:rPr>
      </w:pPr>
    </w:p>
    <w:p w14:paraId="46364B07" w14:textId="6D4D5BC0" w:rsidR="00EB0544" w:rsidRPr="00650658" w:rsidRDefault="0024081E" w:rsidP="001B71FB">
      <w:pPr>
        <w:pStyle w:val="PargrafodaLista"/>
        <w:jc w:val="right"/>
        <w:rPr>
          <w:szCs w:val="18"/>
        </w:rPr>
      </w:pPr>
      <w:r w:rsidRPr="00650658">
        <w:rPr>
          <w:szCs w:val="18"/>
        </w:rPr>
        <w:t xml:space="preserve">Disponível em: </w:t>
      </w:r>
      <w:hyperlink r:id="rId24" w:history="1">
        <w:r w:rsidRPr="00650658">
          <w:rPr>
            <w:rStyle w:val="Hyperlink"/>
            <w:iCs/>
            <w:color w:val="000000" w:themeColor="text1"/>
            <w:szCs w:val="18"/>
          </w:rPr>
          <w:t>http://www.colecaomeulivro.com.br/nova/matematica/index.php?pg=enem_atv&amp;lst_enem=18</w:t>
        </w:r>
      </w:hyperlink>
      <w:r w:rsidRPr="00650658">
        <w:rPr>
          <w:szCs w:val="18"/>
        </w:rPr>
        <w:t xml:space="preserve">. Acesso </w:t>
      </w:r>
      <w:r w:rsidR="00650658" w:rsidRPr="00650658">
        <w:rPr>
          <w:szCs w:val="18"/>
        </w:rPr>
        <w:t xml:space="preserve">em 23 de set. </w:t>
      </w:r>
      <w:r w:rsidRPr="00650658">
        <w:rPr>
          <w:szCs w:val="18"/>
        </w:rPr>
        <w:t>2020.</w:t>
      </w:r>
    </w:p>
    <w:p w14:paraId="0F717E3E" w14:textId="3FB1F6FA" w:rsidR="00D601FE" w:rsidRDefault="00F61ED8" w:rsidP="001B71FB">
      <w:pPr>
        <w:spacing w:line="276" w:lineRule="auto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72051" w:rsidRPr="00650658">
        <w:rPr>
          <w:sz w:val="28"/>
          <w:szCs w:val="28"/>
        </w:rPr>
        <w:t>.</w:t>
      </w:r>
      <w:r w:rsidR="00D601FE" w:rsidRPr="00650658">
        <w:rPr>
          <w:sz w:val="28"/>
          <w:szCs w:val="28"/>
        </w:rPr>
        <w:t xml:space="preserve"> </w:t>
      </w:r>
      <w:r>
        <w:rPr>
          <w:sz w:val="28"/>
          <w:szCs w:val="28"/>
        </w:rPr>
        <w:t>Observe a caixa de ovos a seguir e responda o que se pede.</w:t>
      </w:r>
    </w:p>
    <w:p w14:paraId="7A6022BD" w14:textId="6568020D" w:rsidR="00F61ED8" w:rsidRDefault="0095591A" w:rsidP="001B71FB">
      <w:pPr>
        <w:spacing w:line="276" w:lineRule="auto"/>
        <w:ind w:left="-284" w:firstLine="0"/>
        <w:jc w:val="both"/>
        <w:rPr>
          <w:sz w:val="28"/>
          <w:szCs w:val="28"/>
        </w:rPr>
      </w:pPr>
      <w:r w:rsidRPr="00650658">
        <w:rPr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35557E21" wp14:editId="2384210E">
            <wp:simplePos x="0" y="0"/>
            <wp:positionH relativeFrom="column">
              <wp:posOffset>1941195</wp:posOffset>
            </wp:positionH>
            <wp:positionV relativeFrom="paragraph">
              <wp:posOffset>58420</wp:posOffset>
            </wp:positionV>
            <wp:extent cx="2663825" cy="2325860"/>
            <wp:effectExtent l="0" t="0" r="3175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32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971B8" w14:textId="62F829C9" w:rsidR="0095591A" w:rsidRDefault="0095591A" w:rsidP="001B71FB">
      <w:pPr>
        <w:spacing w:line="276" w:lineRule="auto"/>
        <w:ind w:left="-284" w:firstLine="0"/>
        <w:jc w:val="both"/>
        <w:rPr>
          <w:sz w:val="28"/>
          <w:szCs w:val="28"/>
        </w:rPr>
      </w:pPr>
    </w:p>
    <w:p w14:paraId="40331FBE" w14:textId="77777777" w:rsidR="0095591A" w:rsidRDefault="0095591A" w:rsidP="001B71FB">
      <w:pPr>
        <w:spacing w:line="276" w:lineRule="auto"/>
        <w:ind w:left="-284" w:firstLine="0"/>
        <w:jc w:val="both"/>
        <w:rPr>
          <w:sz w:val="28"/>
          <w:szCs w:val="28"/>
        </w:rPr>
      </w:pPr>
    </w:p>
    <w:p w14:paraId="04559AE3" w14:textId="67617D06" w:rsidR="0095591A" w:rsidRDefault="0095591A" w:rsidP="001B71FB">
      <w:pPr>
        <w:spacing w:line="276" w:lineRule="auto"/>
        <w:ind w:left="-284" w:firstLine="0"/>
        <w:jc w:val="both"/>
        <w:rPr>
          <w:sz w:val="28"/>
          <w:szCs w:val="28"/>
        </w:rPr>
      </w:pPr>
    </w:p>
    <w:p w14:paraId="6323A84A" w14:textId="4801256B" w:rsidR="0095591A" w:rsidRDefault="0095591A" w:rsidP="001B71FB">
      <w:pPr>
        <w:spacing w:line="276" w:lineRule="auto"/>
        <w:ind w:left="-284" w:firstLine="0"/>
        <w:jc w:val="both"/>
        <w:rPr>
          <w:sz w:val="28"/>
          <w:szCs w:val="28"/>
        </w:rPr>
      </w:pPr>
    </w:p>
    <w:p w14:paraId="1EF4E42A" w14:textId="77777777" w:rsidR="0095591A" w:rsidRDefault="0095591A" w:rsidP="001B71FB">
      <w:pPr>
        <w:spacing w:line="276" w:lineRule="auto"/>
        <w:ind w:left="-284" w:firstLine="0"/>
        <w:jc w:val="both"/>
        <w:rPr>
          <w:sz w:val="28"/>
          <w:szCs w:val="28"/>
        </w:rPr>
      </w:pPr>
    </w:p>
    <w:p w14:paraId="0E507555" w14:textId="77777777" w:rsidR="0095591A" w:rsidRDefault="0095591A" w:rsidP="001B71FB">
      <w:pPr>
        <w:spacing w:line="276" w:lineRule="auto"/>
        <w:ind w:left="-284" w:firstLine="0"/>
        <w:jc w:val="both"/>
        <w:rPr>
          <w:sz w:val="28"/>
          <w:szCs w:val="28"/>
        </w:rPr>
      </w:pPr>
    </w:p>
    <w:p w14:paraId="69FC1711" w14:textId="5F4D8F9F" w:rsidR="0095591A" w:rsidRDefault="0095591A" w:rsidP="001B71FB">
      <w:pPr>
        <w:spacing w:line="276" w:lineRule="auto"/>
        <w:ind w:left="-284" w:firstLine="0"/>
        <w:jc w:val="both"/>
        <w:rPr>
          <w:sz w:val="28"/>
          <w:szCs w:val="28"/>
        </w:rPr>
      </w:pPr>
    </w:p>
    <w:p w14:paraId="070DCE81" w14:textId="3751C4F9" w:rsidR="0095591A" w:rsidRDefault="0095591A" w:rsidP="001B71FB">
      <w:pPr>
        <w:spacing w:line="276" w:lineRule="auto"/>
        <w:ind w:left="-284" w:firstLine="0"/>
        <w:jc w:val="both"/>
        <w:rPr>
          <w:sz w:val="28"/>
          <w:szCs w:val="28"/>
        </w:rPr>
      </w:pPr>
    </w:p>
    <w:p w14:paraId="37B7F0D9" w14:textId="05AD2F1C" w:rsidR="0095591A" w:rsidRPr="00650658" w:rsidRDefault="0095591A" w:rsidP="001B71FB">
      <w:pPr>
        <w:spacing w:line="276" w:lineRule="auto"/>
        <w:ind w:left="-284" w:firstLine="0"/>
        <w:jc w:val="both"/>
        <w:rPr>
          <w:sz w:val="28"/>
          <w:szCs w:val="28"/>
        </w:rPr>
      </w:pPr>
    </w:p>
    <w:p w14:paraId="25751A51" w14:textId="77777777" w:rsidR="007D04BD" w:rsidRDefault="00D601FE" w:rsidP="001B71FB">
      <w:pPr>
        <w:spacing w:line="276" w:lineRule="auto"/>
        <w:ind w:left="-284" w:firstLine="0"/>
        <w:jc w:val="both"/>
        <w:rPr>
          <w:sz w:val="28"/>
          <w:szCs w:val="28"/>
        </w:rPr>
      </w:pPr>
      <w:r w:rsidRPr="00650658">
        <w:rPr>
          <w:sz w:val="28"/>
          <w:szCs w:val="28"/>
        </w:rPr>
        <w:t xml:space="preserve"> </w:t>
      </w:r>
    </w:p>
    <w:p w14:paraId="299F2207" w14:textId="6E35EA94" w:rsidR="00561D7E" w:rsidRPr="00650658" w:rsidRDefault="00472051" w:rsidP="001B71FB">
      <w:pPr>
        <w:spacing w:line="276" w:lineRule="auto"/>
        <w:ind w:left="-284" w:firstLine="0"/>
        <w:jc w:val="both"/>
        <w:rPr>
          <w:sz w:val="28"/>
          <w:szCs w:val="28"/>
        </w:rPr>
      </w:pPr>
      <w:r w:rsidRPr="00650658">
        <w:rPr>
          <w:sz w:val="28"/>
          <w:szCs w:val="28"/>
        </w:rPr>
        <w:t xml:space="preserve"> </w:t>
      </w:r>
      <w:r w:rsidR="00D601FE" w:rsidRPr="00650658">
        <w:rPr>
          <w:sz w:val="28"/>
          <w:szCs w:val="28"/>
        </w:rPr>
        <w:t xml:space="preserve">a) </w:t>
      </w:r>
      <w:r w:rsidR="0095591A">
        <w:rPr>
          <w:sz w:val="28"/>
          <w:szCs w:val="28"/>
        </w:rPr>
        <w:t>Quantos ovos têm nessa caixa?</w:t>
      </w:r>
      <w:r w:rsidR="00561D7E" w:rsidRPr="00650658">
        <w:rPr>
          <w:sz w:val="28"/>
          <w:szCs w:val="28"/>
        </w:rPr>
        <w:t xml:space="preserve"> </w:t>
      </w:r>
      <w:r w:rsidR="008842A2">
        <w:rPr>
          <w:sz w:val="28"/>
          <w:szCs w:val="28"/>
        </w:rPr>
        <w:t>_____</w:t>
      </w:r>
      <w:r w:rsidR="0095591A">
        <w:rPr>
          <w:sz w:val="28"/>
          <w:szCs w:val="28"/>
        </w:rPr>
        <w:t>_____________</w:t>
      </w:r>
      <w:r w:rsidR="008842A2">
        <w:rPr>
          <w:sz w:val="28"/>
          <w:szCs w:val="28"/>
        </w:rPr>
        <w:t>___</w:t>
      </w:r>
    </w:p>
    <w:p w14:paraId="2C474ED0" w14:textId="2B656172" w:rsidR="00AB50EE" w:rsidRPr="00650658" w:rsidRDefault="00D601FE" w:rsidP="001B71FB">
      <w:pPr>
        <w:spacing w:line="276" w:lineRule="auto"/>
        <w:ind w:left="-284" w:firstLine="0"/>
        <w:jc w:val="both"/>
        <w:rPr>
          <w:sz w:val="28"/>
          <w:szCs w:val="28"/>
        </w:rPr>
      </w:pPr>
      <w:r w:rsidRPr="00650658">
        <w:rPr>
          <w:sz w:val="28"/>
          <w:szCs w:val="28"/>
        </w:rPr>
        <w:lastRenderedPageBreak/>
        <w:t xml:space="preserve">  b) </w:t>
      </w:r>
      <w:r w:rsidR="0095591A">
        <w:rPr>
          <w:sz w:val="28"/>
          <w:szCs w:val="28"/>
        </w:rPr>
        <w:t xml:space="preserve">Suponha que você separe esses </w:t>
      </w:r>
      <w:r w:rsidR="00561D7E" w:rsidRPr="00650658">
        <w:rPr>
          <w:sz w:val="28"/>
          <w:szCs w:val="28"/>
        </w:rPr>
        <w:t xml:space="preserve">ovos em 3 </w:t>
      </w:r>
      <w:r w:rsidR="0095591A">
        <w:rPr>
          <w:sz w:val="28"/>
          <w:szCs w:val="28"/>
        </w:rPr>
        <w:t xml:space="preserve">caixas. </w:t>
      </w:r>
      <w:r w:rsidR="00561D7E" w:rsidRPr="00650658">
        <w:rPr>
          <w:sz w:val="28"/>
          <w:szCs w:val="28"/>
        </w:rPr>
        <w:t>Quantos ovos ficar</w:t>
      </w:r>
      <w:r w:rsidR="0095591A">
        <w:rPr>
          <w:sz w:val="28"/>
          <w:szCs w:val="28"/>
        </w:rPr>
        <w:t>i</w:t>
      </w:r>
      <w:r w:rsidR="00561D7E" w:rsidRPr="00650658">
        <w:rPr>
          <w:sz w:val="28"/>
          <w:szCs w:val="28"/>
        </w:rPr>
        <w:t xml:space="preserve">am em cada caixa? </w:t>
      </w:r>
      <w:r w:rsidR="008842A2">
        <w:rPr>
          <w:sz w:val="28"/>
          <w:szCs w:val="28"/>
        </w:rPr>
        <w:t>________</w:t>
      </w:r>
      <w:r w:rsidR="0095591A">
        <w:rPr>
          <w:sz w:val="28"/>
          <w:szCs w:val="28"/>
        </w:rPr>
        <w:t>__________________________________________________________________</w:t>
      </w:r>
    </w:p>
    <w:p w14:paraId="3AF82935" w14:textId="77777777" w:rsidR="003B472E" w:rsidRDefault="00D601FE" w:rsidP="001B71FB">
      <w:pPr>
        <w:spacing w:line="276" w:lineRule="auto"/>
        <w:ind w:left="-284" w:firstLine="0"/>
        <w:jc w:val="both"/>
        <w:rPr>
          <w:sz w:val="28"/>
          <w:szCs w:val="28"/>
        </w:rPr>
      </w:pPr>
      <w:r w:rsidRPr="00650658">
        <w:rPr>
          <w:sz w:val="28"/>
          <w:szCs w:val="28"/>
        </w:rPr>
        <w:t xml:space="preserve"> </w:t>
      </w:r>
    </w:p>
    <w:p w14:paraId="1A2B9578" w14:textId="57CEFE21" w:rsidR="00AB50EE" w:rsidRPr="00650658" w:rsidRDefault="00D601FE" w:rsidP="001B71FB">
      <w:pPr>
        <w:spacing w:line="276" w:lineRule="auto"/>
        <w:ind w:left="-284" w:firstLine="0"/>
        <w:jc w:val="both"/>
        <w:rPr>
          <w:sz w:val="28"/>
          <w:szCs w:val="28"/>
        </w:rPr>
      </w:pPr>
      <w:r w:rsidRPr="00650658">
        <w:rPr>
          <w:sz w:val="28"/>
          <w:szCs w:val="28"/>
        </w:rPr>
        <w:t xml:space="preserve"> </w:t>
      </w:r>
      <w:r w:rsidR="00441BA7" w:rsidRPr="00650658">
        <w:rPr>
          <w:sz w:val="28"/>
          <w:szCs w:val="28"/>
        </w:rPr>
        <w:t>Entendendo o problema: e</w:t>
      </w:r>
      <w:r w:rsidR="00561D7E" w:rsidRPr="00650658">
        <w:rPr>
          <w:sz w:val="28"/>
          <w:szCs w:val="28"/>
        </w:rPr>
        <w:t xml:space="preserve">ntão, a terça parte </w:t>
      </w:r>
      <w:r w:rsidR="0024081E" w:rsidRPr="00650658">
        <w:rPr>
          <w:sz w:val="28"/>
          <w:szCs w:val="28"/>
        </w:rPr>
        <w:t>de</w:t>
      </w:r>
      <w:r w:rsidR="008842A2">
        <w:rPr>
          <w:sz w:val="28"/>
          <w:szCs w:val="28"/>
        </w:rPr>
        <w:t xml:space="preserve"> </w:t>
      </w:r>
      <w:r w:rsidR="0095591A">
        <w:rPr>
          <w:sz w:val="28"/>
          <w:szCs w:val="28"/>
        </w:rPr>
        <w:t xml:space="preserve"> </w:t>
      </w:r>
      <w:r w:rsidR="008842A2">
        <w:rPr>
          <w:sz w:val="28"/>
          <w:szCs w:val="28"/>
        </w:rPr>
        <w:t xml:space="preserve"> ________</w:t>
      </w:r>
      <w:r w:rsidR="00561D7E" w:rsidRPr="00650658">
        <w:rPr>
          <w:sz w:val="28"/>
          <w:szCs w:val="28"/>
        </w:rPr>
        <w:t xml:space="preserve"> é?  </w:t>
      </w:r>
      <w:r w:rsidR="008842A2">
        <w:rPr>
          <w:sz w:val="28"/>
          <w:szCs w:val="28"/>
        </w:rPr>
        <w:t>________.</w:t>
      </w:r>
    </w:p>
    <w:p w14:paraId="67D183EE" w14:textId="77777777" w:rsidR="007D04BD" w:rsidRDefault="007D04BD" w:rsidP="001B71FB">
      <w:pPr>
        <w:pStyle w:val="NormalWeb"/>
        <w:spacing w:before="0" w:beforeAutospacing="0" w:after="0" w:afterAutospacing="0" w:line="276" w:lineRule="auto"/>
        <w:ind w:left="284" w:hanging="284"/>
        <w:jc w:val="right"/>
        <w:rPr>
          <w:iCs/>
          <w:color w:val="000000" w:themeColor="text1"/>
          <w:sz w:val="18"/>
          <w:szCs w:val="18"/>
        </w:rPr>
      </w:pPr>
    </w:p>
    <w:p w14:paraId="38A96E12" w14:textId="187F544B" w:rsidR="008941C5" w:rsidRDefault="0024081E" w:rsidP="001B71FB">
      <w:pPr>
        <w:pStyle w:val="NormalWeb"/>
        <w:spacing w:before="0" w:beforeAutospacing="0" w:after="0" w:afterAutospacing="0" w:line="276" w:lineRule="auto"/>
        <w:ind w:left="284" w:hanging="284"/>
        <w:jc w:val="right"/>
        <w:rPr>
          <w:iCs/>
          <w:color w:val="000000" w:themeColor="text1"/>
          <w:sz w:val="20"/>
          <w:szCs w:val="20"/>
        </w:rPr>
      </w:pPr>
      <w:r w:rsidRPr="00650658">
        <w:rPr>
          <w:iCs/>
          <w:color w:val="000000" w:themeColor="text1"/>
          <w:sz w:val="18"/>
          <w:szCs w:val="18"/>
        </w:rPr>
        <w:t xml:space="preserve">Disponível em: </w:t>
      </w:r>
      <w:hyperlink r:id="rId26" w:history="1">
        <w:r w:rsidRPr="00650658">
          <w:rPr>
            <w:rStyle w:val="Hyperlink"/>
            <w:iCs/>
            <w:color w:val="000000" w:themeColor="text1"/>
            <w:sz w:val="18"/>
            <w:szCs w:val="18"/>
          </w:rPr>
          <w:t>http://www.colecaomeulivro.com.br/nova/matematica/index.php?pg=enem_atv&amp;lst_enem=18</w:t>
        </w:r>
      </w:hyperlink>
      <w:r w:rsidRPr="00650658">
        <w:rPr>
          <w:iCs/>
          <w:color w:val="000000" w:themeColor="text1"/>
          <w:sz w:val="18"/>
          <w:szCs w:val="18"/>
        </w:rPr>
        <w:t>. Acesso em 23 de set. de 2020</w:t>
      </w:r>
      <w:r w:rsidRPr="0024081E">
        <w:rPr>
          <w:iCs/>
          <w:color w:val="000000" w:themeColor="text1"/>
          <w:sz w:val="20"/>
          <w:szCs w:val="20"/>
        </w:rPr>
        <w:t>.</w:t>
      </w:r>
    </w:p>
    <w:p w14:paraId="14D29BB5" w14:textId="77777777" w:rsidR="0095591A" w:rsidRDefault="0095591A" w:rsidP="001B71FB">
      <w:pPr>
        <w:spacing w:line="276" w:lineRule="auto"/>
      </w:pPr>
    </w:p>
    <w:p w14:paraId="171E606C" w14:textId="77777777" w:rsidR="005D6921" w:rsidRDefault="008941C5" w:rsidP="001B71FB">
      <w:pPr>
        <w:spacing w:line="276" w:lineRule="auto"/>
      </w:pPr>
      <w:r>
        <w:tab/>
      </w:r>
      <w:r>
        <w:tab/>
      </w:r>
    </w:p>
    <w:p w14:paraId="1753209C" w14:textId="5BE69E81" w:rsidR="008941C5" w:rsidRDefault="00F61ED8" w:rsidP="003B472E">
      <w:pPr>
        <w:spacing w:line="276" w:lineRule="auto"/>
        <w:ind w:left="-284" w:firstLine="0"/>
        <w:jc w:val="both"/>
      </w:pPr>
      <w:r>
        <w:rPr>
          <w:sz w:val="28"/>
          <w:szCs w:val="28"/>
        </w:rPr>
        <w:t>9</w:t>
      </w:r>
      <w:r w:rsidR="0024081E" w:rsidRPr="008941C5">
        <w:rPr>
          <w:sz w:val="28"/>
          <w:szCs w:val="28"/>
        </w:rPr>
        <w:t xml:space="preserve">. Joaquim e Luís </w:t>
      </w:r>
      <w:r w:rsidR="000B243C" w:rsidRPr="008941C5">
        <w:rPr>
          <w:sz w:val="28"/>
          <w:szCs w:val="28"/>
        </w:rPr>
        <w:t xml:space="preserve">estão decorando os ovos dessa caixa para uma gincana na escola. Ajude-os colorindo </w:t>
      </w:r>
      <w:r w:rsidR="008941C5" w:rsidRPr="008941C5">
        <w:rPr>
          <w:sz w:val="28"/>
          <w:szCs w:val="28"/>
        </w:rPr>
        <w:t xml:space="preserve">um </w:t>
      </w:r>
      <w:r w:rsidR="008941C5">
        <w:rPr>
          <w:sz w:val="28"/>
          <w:szCs w:val="28"/>
        </w:rPr>
        <w:t>terço</w:t>
      </w:r>
      <w:r w:rsidR="000B243C" w:rsidRPr="008941C5">
        <w:rPr>
          <w:sz w:val="28"/>
          <w:szCs w:val="28"/>
        </w:rPr>
        <w:t xml:space="preserve"> dos ovos.</w:t>
      </w:r>
      <w:r w:rsidR="00D360E9" w:rsidRPr="008941C5">
        <w:t xml:space="preserve">  </w:t>
      </w:r>
    </w:p>
    <w:p w14:paraId="395B9DFF" w14:textId="77777777" w:rsidR="007D04BD" w:rsidRPr="008941C5" w:rsidRDefault="007D04BD" w:rsidP="007D04BD">
      <w:pPr>
        <w:spacing w:line="276" w:lineRule="auto"/>
        <w:ind w:left="0" w:firstLine="0"/>
        <w:jc w:val="both"/>
        <w:rPr>
          <w:iCs/>
          <w:color w:val="000000" w:themeColor="text1"/>
          <w:sz w:val="28"/>
          <w:szCs w:val="28"/>
        </w:rPr>
      </w:pPr>
    </w:p>
    <w:p w14:paraId="79BA18C0" w14:textId="0B18CC6B" w:rsidR="000B243C" w:rsidRPr="008941C5" w:rsidRDefault="00386839" w:rsidP="001B71FB">
      <w:pPr>
        <w:spacing w:line="276" w:lineRule="auto"/>
        <w:ind w:left="-284" w:firstLine="0"/>
        <w:rPr>
          <w:iCs/>
          <w:color w:val="000000" w:themeColor="text1"/>
          <w:sz w:val="28"/>
          <w:szCs w:val="28"/>
        </w:rPr>
      </w:pPr>
      <w:r w:rsidRPr="008941C5">
        <w:rPr>
          <w:sz w:val="28"/>
          <w:szCs w:val="28"/>
        </w:rPr>
        <w:t xml:space="preserve">(sugestão: </w:t>
      </w:r>
      <w:r w:rsidR="008941C5">
        <w:rPr>
          <w:sz w:val="28"/>
          <w:szCs w:val="28"/>
        </w:rPr>
        <w:t>d</w:t>
      </w:r>
      <w:r w:rsidRPr="008941C5">
        <w:rPr>
          <w:sz w:val="28"/>
          <w:szCs w:val="28"/>
        </w:rPr>
        <w:t>esenhar a quantidade d</w:t>
      </w:r>
      <w:r w:rsidR="008842A2">
        <w:rPr>
          <w:sz w:val="28"/>
          <w:szCs w:val="28"/>
        </w:rPr>
        <w:t>os</w:t>
      </w:r>
      <w:r w:rsidRPr="008941C5">
        <w:rPr>
          <w:iCs/>
          <w:sz w:val="28"/>
          <w:szCs w:val="28"/>
        </w:rPr>
        <w:t xml:space="preserve"> ovos coloridos fora da caixa)</w:t>
      </w:r>
      <w:r w:rsidR="00D360E9" w:rsidRPr="008941C5">
        <w:rPr>
          <w:iCs/>
          <w:sz w:val="28"/>
          <w:szCs w:val="28"/>
        </w:rPr>
        <w:t xml:space="preserve">                                                                                  </w:t>
      </w:r>
      <w:bookmarkStart w:id="4" w:name="_Hlk51604174"/>
      <w:bookmarkStart w:id="5" w:name="_Hlk49441118"/>
    </w:p>
    <w:p w14:paraId="6EAC2334" w14:textId="0CA3ECF6" w:rsidR="0095591A" w:rsidRDefault="0095591A" w:rsidP="001B71FB">
      <w:pPr>
        <w:tabs>
          <w:tab w:val="left" w:pos="284"/>
        </w:tabs>
        <w:spacing w:line="276" w:lineRule="auto"/>
        <w:rPr>
          <w:noProof/>
          <w:color w:val="0070C0"/>
          <w:sz w:val="20"/>
          <w:szCs w:val="20"/>
        </w:rPr>
      </w:pPr>
    </w:p>
    <w:p w14:paraId="5CCF616C" w14:textId="07C64235" w:rsidR="0095591A" w:rsidRDefault="007D04BD" w:rsidP="001B71FB">
      <w:pPr>
        <w:tabs>
          <w:tab w:val="left" w:pos="284"/>
        </w:tabs>
        <w:spacing w:line="276" w:lineRule="auto"/>
        <w:rPr>
          <w:noProof/>
          <w:color w:val="0070C0"/>
          <w:sz w:val="20"/>
          <w:szCs w:val="20"/>
        </w:rPr>
      </w:pPr>
      <w:r w:rsidRPr="00650658">
        <w:rPr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 wp14:anchorId="5C7CC002" wp14:editId="0DA35867">
            <wp:simplePos x="0" y="0"/>
            <wp:positionH relativeFrom="column">
              <wp:posOffset>1151890</wp:posOffset>
            </wp:positionH>
            <wp:positionV relativeFrom="paragraph">
              <wp:posOffset>10160</wp:posOffset>
            </wp:positionV>
            <wp:extent cx="2882900" cy="251714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D95CDB" w14:textId="2EF32CDF" w:rsidR="0095591A" w:rsidRDefault="0095591A" w:rsidP="001B71FB">
      <w:pPr>
        <w:tabs>
          <w:tab w:val="left" w:pos="284"/>
        </w:tabs>
        <w:spacing w:line="276" w:lineRule="auto"/>
        <w:rPr>
          <w:noProof/>
          <w:color w:val="0070C0"/>
          <w:sz w:val="20"/>
          <w:szCs w:val="20"/>
        </w:rPr>
      </w:pPr>
    </w:p>
    <w:p w14:paraId="1FCBF143" w14:textId="5598D3CA" w:rsidR="0095591A" w:rsidRDefault="0095591A" w:rsidP="001B71FB">
      <w:pPr>
        <w:tabs>
          <w:tab w:val="left" w:pos="284"/>
        </w:tabs>
        <w:spacing w:line="276" w:lineRule="auto"/>
        <w:rPr>
          <w:noProof/>
          <w:color w:val="0070C0"/>
          <w:sz w:val="20"/>
          <w:szCs w:val="20"/>
        </w:rPr>
      </w:pPr>
    </w:p>
    <w:p w14:paraId="6DF3578D" w14:textId="77777777" w:rsidR="0095591A" w:rsidRDefault="0095591A" w:rsidP="001B71FB">
      <w:pPr>
        <w:tabs>
          <w:tab w:val="left" w:pos="284"/>
        </w:tabs>
        <w:spacing w:line="276" w:lineRule="auto"/>
        <w:rPr>
          <w:noProof/>
          <w:color w:val="0070C0"/>
          <w:sz w:val="20"/>
          <w:szCs w:val="20"/>
        </w:rPr>
      </w:pPr>
    </w:p>
    <w:p w14:paraId="2B72AF9D" w14:textId="77777777" w:rsidR="0095591A" w:rsidRDefault="0095591A" w:rsidP="001B71FB">
      <w:pPr>
        <w:tabs>
          <w:tab w:val="left" w:pos="284"/>
        </w:tabs>
        <w:spacing w:line="276" w:lineRule="auto"/>
        <w:rPr>
          <w:noProof/>
          <w:color w:val="0070C0"/>
          <w:sz w:val="20"/>
          <w:szCs w:val="20"/>
        </w:rPr>
      </w:pPr>
    </w:p>
    <w:p w14:paraId="69C7E962" w14:textId="77777777" w:rsidR="0095591A" w:rsidRDefault="0095591A" w:rsidP="001B71FB">
      <w:pPr>
        <w:tabs>
          <w:tab w:val="left" w:pos="284"/>
        </w:tabs>
        <w:spacing w:line="276" w:lineRule="auto"/>
        <w:rPr>
          <w:noProof/>
          <w:color w:val="0070C0"/>
          <w:sz w:val="20"/>
          <w:szCs w:val="20"/>
        </w:rPr>
      </w:pPr>
    </w:p>
    <w:p w14:paraId="7B157C4D" w14:textId="77777777" w:rsidR="0095591A" w:rsidRDefault="0095591A" w:rsidP="001B71FB">
      <w:pPr>
        <w:tabs>
          <w:tab w:val="left" w:pos="284"/>
        </w:tabs>
        <w:spacing w:line="276" w:lineRule="auto"/>
        <w:rPr>
          <w:noProof/>
          <w:color w:val="0070C0"/>
          <w:sz w:val="20"/>
          <w:szCs w:val="20"/>
        </w:rPr>
      </w:pPr>
    </w:p>
    <w:p w14:paraId="16F6C02D" w14:textId="77777777" w:rsidR="0095591A" w:rsidRDefault="0095591A" w:rsidP="001B71FB">
      <w:pPr>
        <w:tabs>
          <w:tab w:val="left" w:pos="284"/>
        </w:tabs>
        <w:spacing w:line="276" w:lineRule="auto"/>
        <w:rPr>
          <w:noProof/>
          <w:color w:val="0070C0"/>
          <w:sz w:val="20"/>
          <w:szCs w:val="20"/>
        </w:rPr>
      </w:pPr>
    </w:p>
    <w:p w14:paraId="13373FEA" w14:textId="77777777" w:rsidR="0095591A" w:rsidRDefault="0095591A" w:rsidP="001B71FB">
      <w:pPr>
        <w:tabs>
          <w:tab w:val="left" w:pos="284"/>
        </w:tabs>
        <w:spacing w:line="276" w:lineRule="auto"/>
        <w:rPr>
          <w:noProof/>
          <w:color w:val="0070C0"/>
          <w:sz w:val="20"/>
          <w:szCs w:val="20"/>
        </w:rPr>
      </w:pPr>
    </w:p>
    <w:p w14:paraId="499BA503" w14:textId="77777777" w:rsidR="0095591A" w:rsidRDefault="0095591A" w:rsidP="001B71FB">
      <w:pPr>
        <w:tabs>
          <w:tab w:val="left" w:pos="284"/>
        </w:tabs>
        <w:spacing w:line="276" w:lineRule="auto"/>
        <w:rPr>
          <w:noProof/>
          <w:color w:val="0070C0"/>
          <w:sz w:val="20"/>
          <w:szCs w:val="20"/>
        </w:rPr>
      </w:pPr>
    </w:p>
    <w:p w14:paraId="731635FC" w14:textId="77777777" w:rsidR="0095591A" w:rsidRDefault="0095591A" w:rsidP="001B71FB">
      <w:pPr>
        <w:tabs>
          <w:tab w:val="left" w:pos="284"/>
        </w:tabs>
        <w:spacing w:line="276" w:lineRule="auto"/>
        <w:rPr>
          <w:noProof/>
          <w:color w:val="0070C0"/>
          <w:sz w:val="20"/>
          <w:szCs w:val="20"/>
        </w:rPr>
      </w:pPr>
    </w:p>
    <w:p w14:paraId="3621F2D8" w14:textId="77777777" w:rsidR="0095591A" w:rsidRDefault="0095591A" w:rsidP="001B71FB">
      <w:pPr>
        <w:tabs>
          <w:tab w:val="left" w:pos="284"/>
        </w:tabs>
        <w:spacing w:line="276" w:lineRule="auto"/>
        <w:rPr>
          <w:noProof/>
          <w:color w:val="0070C0"/>
          <w:sz w:val="20"/>
          <w:szCs w:val="20"/>
        </w:rPr>
      </w:pPr>
    </w:p>
    <w:p w14:paraId="0834F0A3" w14:textId="5E030DF2" w:rsidR="000B243C" w:rsidRPr="00B130BC" w:rsidRDefault="000B243C" w:rsidP="001B71FB">
      <w:pPr>
        <w:tabs>
          <w:tab w:val="left" w:pos="284"/>
        </w:tabs>
        <w:spacing w:line="276" w:lineRule="auto"/>
        <w:rPr>
          <w:noProof/>
          <w:color w:val="0070C0"/>
          <w:sz w:val="20"/>
          <w:szCs w:val="20"/>
        </w:rPr>
      </w:pPr>
    </w:p>
    <w:bookmarkEnd w:id="4"/>
    <w:p w14:paraId="5BEC7CA5" w14:textId="77777777" w:rsidR="007D04BD" w:rsidRDefault="007D04BD" w:rsidP="001B71FB">
      <w:pPr>
        <w:spacing w:line="276" w:lineRule="auto"/>
        <w:ind w:hanging="284"/>
        <w:jc w:val="both"/>
        <w:rPr>
          <w:noProof/>
          <w:sz w:val="28"/>
          <w:szCs w:val="28"/>
        </w:rPr>
      </w:pPr>
    </w:p>
    <w:p w14:paraId="53557368" w14:textId="77777777" w:rsidR="007D04BD" w:rsidRDefault="007D04BD" w:rsidP="001B71FB">
      <w:pPr>
        <w:spacing w:line="276" w:lineRule="auto"/>
        <w:ind w:hanging="284"/>
        <w:jc w:val="both"/>
        <w:rPr>
          <w:noProof/>
          <w:sz w:val="28"/>
          <w:szCs w:val="28"/>
        </w:rPr>
      </w:pPr>
    </w:p>
    <w:p w14:paraId="4C7B6FA4" w14:textId="5AEEAEA3" w:rsidR="007577D7" w:rsidRPr="007D04BD" w:rsidRDefault="008941C5" w:rsidP="007D04BD">
      <w:pPr>
        <w:pStyle w:val="PargrafodaLista"/>
        <w:numPr>
          <w:ilvl w:val="0"/>
          <w:numId w:val="38"/>
        </w:numPr>
        <w:rPr>
          <w:noProof/>
          <w:sz w:val="28"/>
          <w:szCs w:val="28"/>
        </w:rPr>
      </w:pPr>
      <w:r w:rsidRPr="007D04BD">
        <w:rPr>
          <w:noProof/>
          <w:sz w:val="28"/>
          <w:szCs w:val="28"/>
        </w:rPr>
        <w:t>Quantos ovos são ao todo? ____________</w:t>
      </w:r>
    </w:p>
    <w:p w14:paraId="7E27E0F9" w14:textId="77777777" w:rsidR="007D04BD" w:rsidRPr="007D04BD" w:rsidRDefault="007D04BD" w:rsidP="007D04BD">
      <w:pPr>
        <w:pStyle w:val="PargrafodaLista"/>
        <w:ind w:left="218" w:firstLine="0"/>
        <w:rPr>
          <w:noProof/>
          <w:sz w:val="28"/>
          <w:szCs w:val="28"/>
        </w:rPr>
      </w:pPr>
    </w:p>
    <w:p w14:paraId="0305EE77" w14:textId="4F6E0A55" w:rsidR="007577D7" w:rsidRPr="008941C5" w:rsidRDefault="008941C5" w:rsidP="001B71FB">
      <w:pPr>
        <w:spacing w:line="276" w:lineRule="auto"/>
        <w:ind w:hanging="284"/>
        <w:jc w:val="both"/>
        <w:rPr>
          <w:noProof/>
          <w:sz w:val="28"/>
          <w:szCs w:val="28"/>
        </w:rPr>
      </w:pPr>
      <w:r w:rsidRPr="008941C5">
        <w:rPr>
          <w:noProof/>
          <w:sz w:val="28"/>
          <w:szCs w:val="28"/>
        </w:rPr>
        <w:t xml:space="preserve">b) Quantos </w:t>
      </w:r>
      <w:r w:rsidR="0095591A">
        <w:rPr>
          <w:noProof/>
          <w:sz w:val="28"/>
          <w:szCs w:val="28"/>
        </w:rPr>
        <w:t xml:space="preserve">ovos </w:t>
      </w:r>
      <w:r w:rsidRPr="008941C5">
        <w:rPr>
          <w:noProof/>
          <w:sz w:val="28"/>
          <w:szCs w:val="28"/>
        </w:rPr>
        <w:t>serão coloridos? _____________</w:t>
      </w:r>
    </w:p>
    <w:p w14:paraId="4D1B5677" w14:textId="1367ACB3" w:rsidR="007577D7" w:rsidRPr="008941C5" w:rsidRDefault="007577D7" w:rsidP="001B71FB">
      <w:pPr>
        <w:spacing w:line="276" w:lineRule="auto"/>
        <w:ind w:left="0" w:firstLine="0"/>
        <w:rPr>
          <w:noProof/>
          <w:sz w:val="28"/>
          <w:szCs w:val="28"/>
        </w:rPr>
      </w:pPr>
    </w:p>
    <w:p w14:paraId="36B67548" w14:textId="33F2E86A" w:rsidR="00386839" w:rsidRPr="008941C5" w:rsidRDefault="008941C5" w:rsidP="001B71FB">
      <w:pPr>
        <w:pStyle w:val="PargrafodaLista"/>
        <w:jc w:val="right"/>
      </w:pPr>
      <w:r w:rsidRPr="008941C5">
        <w:t xml:space="preserve">Disponível em: </w:t>
      </w:r>
      <w:hyperlink r:id="rId27" w:history="1">
        <w:r w:rsidRPr="008941C5">
          <w:rPr>
            <w:rStyle w:val="Hyperlink"/>
            <w:color w:val="auto"/>
            <w:u w:val="none"/>
          </w:rPr>
          <w:t>http://www.colecaomeulivro.com.br/nova/matematica/index.php?pg=enem_atv&amp;lst_enem=18</w:t>
        </w:r>
      </w:hyperlink>
      <w:r w:rsidRPr="008941C5">
        <w:t>. Acesso em 23 de set. de 2020</w:t>
      </w:r>
    </w:p>
    <w:p w14:paraId="4A6B5B05" w14:textId="77777777" w:rsidR="007D04BD" w:rsidRDefault="007D04BD" w:rsidP="001B71FB">
      <w:pPr>
        <w:spacing w:line="276" w:lineRule="auto"/>
        <w:ind w:left="-284" w:right="-1" w:firstLine="0"/>
        <w:jc w:val="both"/>
        <w:rPr>
          <w:noProof/>
          <w:color w:val="FF0000"/>
          <w:sz w:val="28"/>
          <w:szCs w:val="28"/>
        </w:rPr>
      </w:pPr>
    </w:p>
    <w:p w14:paraId="1B5F89EB" w14:textId="3C8C1EC0" w:rsidR="00650658" w:rsidRDefault="00650658" w:rsidP="001B71FB">
      <w:pPr>
        <w:spacing w:line="276" w:lineRule="auto"/>
        <w:ind w:left="-284" w:right="-1" w:firstLine="0"/>
        <w:jc w:val="both"/>
        <w:rPr>
          <w:noProof/>
          <w:color w:val="FF0000"/>
        </w:rPr>
      </w:pPr>
      <w:r w:rsidRPr="007D04BD">
        <w:rPr>
          <w:noProof/>
          <w:color w:val="FF0000"/>
        </w:rPr>
        <w:t>RESPOSTAS COMENTADAS:</w:t>
      </w:r>
    </w:p>
    <w:p w14:paraId="668486DC" w14:textId="77777777" w:rsidR="00B657B6" w:rsidRPr="007D04BD" w:rsidRDefault="00B657B6" w:rsidP="001B71FB">
      <w:pPr>
        <w:spacing w:line="276" w:lineRule="auto"/>
        <w:ind w:left="-284" w:right="-1" w:firstLine="0"/>
        <w:jc w:val="both"/>
        <w:rPr>
          <w:noProof/>
          <w:color w:val="FF0000"/>
        </w:rPr>
      </w:pPr>
    </w:p>
    <w:p w14:paraId="129F459D" w14:textId="77777777" w:rsidR="00E76EEE" w:rsidRPr="007D04BD" w:rsidRDefault="00650658" w:rsidP="001B71FB">
      <w:pPr>
        <w:shd w:val="clear" w:color="auto" w:fill="FFFFFF"/>
        <w:spacing w:line="276" w:lineRule="auto"/>
        <w:ind w:left="-284" w:right="-1" w:firstLine="0"/>
        <w:jc w:val="both"/>
        <w:rPr>
          <w:noProof/>
          <w:color w:val="FF0000"/>
        </w:rPr>
      </w:pPr>
      <w:r w:rsidRPr="007D04BD">
        <w:rPr>
          <w:caps/>
          <w:color w:val="FF0000"/>
        </w:rPr>
        <w:t xml:space="preserve"> 1.</w:t>
      </w:r>
      <w:r w:rsidRPr="007D04BD">
        <w:rPr>
          <w:noProof/>
          <w:color w:val="FF0000"/>
        </w:rPr>
        <w:t xml:space="preserve"> Espera-se que o estudante descubra, reconheça e relacione </w:t>
      </w:r>
      <w:r w:rsidRPr="007D04BD">
        <w:rPr>
          <w:color w:val="FF0000"/>
          <w:shd w:val="clear" w:color="auto" w:fill="FFFFFF"/>
        </w:rPr>
        <w:t>a nomenclatura dobro e triplo para os resultados das multiplicações por 2</w:t>
      </w:r>
      <w:r w:rsidRPr="007D04BD">
        <w:rPr>
          <w:noProof/>
          <w:color w:val="FF0000"/>
        </w:rPr>
        <w:t xml:space="preserve">. </w:t>
      </w:r>
    </w:p>
    <w:p w14:paraId="5320E948" w14:textId="71B0F400" w:rsidR="00650658" w:rsidRPr="007D04BD" w:rsidRDefault="00650658" w:rsidP="001B71FB">
      <w:pPr>
        <w:shd w:val="clear" w:color="auto" w:fill="FFFFFF"/>
        <w:spacing w:line="276" w:lineRule="auto"/>
        <w:ind w:left="-284" w:right="-1" w:firstLine="0"/>
        <w:jc w:val="both"/>
        <w:rPr>
          <w:noProof/>
          <w:color w:val="FF0000"/>
        </w:rPr>
      </w:pPr>
      <w:r w:rsidRPr="007D04BD">
        <w:rPr>
          <w:color w:val="FF0000"/>
        </w:rPr>
        <w:t>a) O dobro de 4 é =  2 x 4 =  8</w:t>
      </w:r>
    </w:p>
    <w:p w14:paraId="30A2458D" w14:textId="77777777" w:rsidR="00650658" w:rsidRPr="007D04BD" w:rsidRDefault="00650658" w:rsidP="001B71FB">
      <w:pPr>
        <w:spacing w:line="276" w:lineRule="auto"/>
        <w:ind w:left="-284" w:right="-1" w:firstLine="0"/>
        <w:jc w:val="both"/>
        <w:rPr>
          <w:color w:val="FF0000"/>
        </w:rPr>
      </w:pPr>
      <w:r w:rsidRPr="007D04BD">
        <w:rPr>
          <w:color w:val="FF0000"/>
        </w:rPr>
        <w:t>b) O dobro de 5 é =  2 x 5 = 10</w:t>
      </w:r>
    </w:p>
    <w:p w14:paraId="5C52F642" w14:textId="77777777" w:rsidR="00650658" w:rsidRPr="007D04BD" w:rsidRDefault="00650658" w:rsidP="001B71FB">
      <w:pPr>
        <w:spacing w:line="276" w:lineRule="auto"/>
        <w:ind w:left="-284" w:right="-1" w:firstLine="0"/>
        <w:jc w:val="both"/>
        <w:rPr>
          <w:color w:val="FF0000"/>
        </w:rPr>
      </w:pPr>
      <w:r w:rsidRPr="007D04BD">
        <w:rPr>
          <w:color w:val="FF0000"/>
        </w:rPr>
        <w:t>c) O dobro de 6 é =  2 x 6 = 12</w:t>
      </w:r>
    </w:p>
    <w:p w14:paraId="5A13D1E6" w14:textId="77777777" w:rsidR="00E76EEE" w:rsidRPr="007D04BD" w:rsidRDefault="00650658" w:rsidP="001B71FB">
      <w:pPr>
        <w:spacing w:line="276" w:lineRule="auto"/>
        <w:ind w:left="-284" w:right="-1" w:firstLine="0"/>
        <w:jc w:val="both"/>
        <w:rPr>
          <w:color w:val="FF0000"/>
        </w:rPr>
      </w:pPr>
      <w:r w:rsidRPr="007D04BD">
        <w:rPr>
          <w:color w:val="FF0000"/>
        </w:rPr>
        <w:t>d) O dobro de 7 é =  2 x  7 = 14</w:t>
      </w:r>
    </w:p>
    <w:p w14:paraId="18D67742" w14:textId="365E4898" w:rsidR="00650658" w:rsidRPr="007D04BD" w:rsidRDefault="00650658" w:rsidP="001B71FB">
      <w:pPr>
        <w:spacing w:line="276" w:lineRule="auto"/>
        <w:ind w:left="-284" w:right="-1" w:firstLine="0"/>
        <w:jc w:val="both"/>
        <w:rPr>
          <w:color w:val="FF0000"/>
        </w:rPr>
      </w:pPr>
      <w:r w:rsidRPr="007D04BD">
        <w:rPr>
          <w:color w:val="FF0000"/>
        </w:rPr>
        <w:t>e) O dobro de 8 é =  2 x 8 = 16</w:t>
      </w:r>
    </w:p>
    <w:p w14:paraId="4C232ADC" w14:textId="77777777" w:rsidR="007D04BD" w:rsidRDefault="007D04BD" w:rsidP="00CD2D95">
      <w:pPr>
        <w:shd w:val="clear" w:color="auto" w:fill="FFFFFF"/>
        <w:spacing w:line="276" w:lineRule="auto"/>
        <w:ind w:left="-284" w:right="-1" w:firstLine="0"/>
        <w:jc w:val="both"/>
        <w:rPr>
          <w:noProof/>
          <w:color w:val="FF0000"/>
        </w:rPr>
      </w:pPr>
    </w:p>
    <w:p w14:paraId="2648A5FA" w14:textId="0CB9BA0D" w:rsidR="00650658" w:rsidRPr="007D04BD" w:rsidRDefault="00650658" w:rsidP="00CD2D95">
      <w:pPr>
        <w:shd w:val="clear" w:color="auto" w:fill="FFFFFF"/>
        <w:spacing w:line="276" w:lineRule="auto"/>
        <w:ind w:left="-284" w:right="-1" w:firstLine="0"/>
        <w:jc w:val="both"/>
        <w:rPr>
          <w:color w:val="FF0000"/>
        </w:rPr>
      </w:pPr>
      <w:r w:rsidRPr="007D04BD">
        <w:rPr>
          <w:noProof/>
          <w:color w:val="FF0000"/>
        </w:rPr>
        <w:t xml:space="preserve">2. Espera-se que o estudante descubra, reconheça e relacione </w:t>
      </w:r>
      <w:r w:rsidRPr="007D04BD">
        <w:rPr>
          <w:color w:val="FF0000"/>
          <w:shd w:val="clear" w:color="auto" w:fill="FFFFFF"/>
        </w:rPr>
        <w:t>a nomenclatura dobro e triplo para os resultados das multiplicações por 2</w:t>
      </w:r>
      <w:r w:rsidRPr="007D04BD">
        <w:rPr>
          <w:noProof/>
          <w:color w:val="FF0000"/>
        </w:rPr>
        <w:t xml:space="preserve">. </w:t>
      </w:r>
      <w:r w:rsidRPr="007D04BD">
        <w:rPr>
          <w:color w:val="FF0000"/>
        </w:rPr>
        <w:t xml:space="preserve">        a)  2 x 6 = 12</w:t>
      </w:r>
    </w:p>
    <w:p w14:paraId="21332F99" w14:textId="77777777" w:rsidR="00CD2D95" w:rsidRPr="007D04BD" w:rsidRDefault="008941C5" w:rsidP="00CD2D95">
      <w:pPr>
        <w:spacing w:line="276" w:lineRule="auto"/>
        <w:ind w:left="-284" w:right="-1" w:firstLine="0"/>
        <w:jc w:val="both"/>
        <w:rPr>
          <w:color w:val="FF0000"/>
        </w:rPr>
      </w:pPr>
      <w:r w:rsidRPr="007D04BD">
        <w:rPr>
          <w:iCs/>
          <w:color w:val="FF0000"/>
        </w:rPr>
        <w:t xml:space="preserve">            </w:t>
      </w:r>
      <w:r w:rsidR="00650658" w:rsidRPr="007D04BD">
        <w:rPr>
          <w:iCs/>
          <w:color w:val="FF0000"/>
        </w:rPr>
        <w:t>b)  2 x 7 = 14</w:t>
      </w:r>
    </w:p>
    <w:p w14:paraId="5E10B361" w14:textId="77777777" w:rsidR="007D04BD" w:rsidRDefault="007D04BD" w:rsidP="00CD2D95">
      <w:pPr>
        <w:spacing w:line="276" w:lineRule="auto"/>
        <w:ind w:left="-284" w:right="-1" w:firstLine="0"/>
        <w:jc w:val="both"/>
        <w:rPr>
          <w:noProof/>
          <w:color w:val="FF0000"/>
        </w:rPr>
      </w:pPr>
    </w:p>
    <w:p w14:paraId="0615336E" w14:textId="7C302537" w:rsidR="00650658" w:rsidRPr="007D04BD" w:rsidRDefault="00650658" w:rsidP="00CD2D95">
      <w:pPr>
        <w:spacing w:line="276" w:lineRule="auto"/>
        <w:ind w:left="-284" w:right="-1" w:firstLine="0"/>
        <w:jc w:val="both"/>
        <w:rPr>
          <w:color w:val="FF0000"/>
        </w:rPr>
      </w:pPr>
      <w:r w:rsidRPr="007D04BD">
        <w:rPr>
          <w:noProof/>
          <w:color w:val="FF0000"/>
        </w:rPr>
        <w:t>3</w:t>
      </w:r>
      <w:bookmarkStart w:id="6" w:name="_Hlk52264460"/>
      <w:r w:rsidRPr="007D04BD">
        <w:rPr>
          <w:noProof/>
          <w:color w:val="FF0000"/>
        </w:rPr>
        <w:t xml:space="preserve">.  Espera-se que o estudante descubra, reconheça e relacione </w:t>
      </w:r>
      <w:r w:rsidRPr="007D04BD">
        <w:rPr>
          <w:color w:val="FF0000"/>
          <w:shd w:val="clear" w:color="auto" w:fill="FFFFFF"/>
        </w:rPr>
        <w:t>a nomenclatura dobro e triplo para os resultados das multiplicações por 2</w:t>
      </w:r>
      <w:r w:rsidRPr="007D04BD">
        <w:rPr>
          <w:noProof/>
          <w:color w:val="FF0000"/>
        </w:rPr>
        <w:t xml:space="preserve">.  E </w:t>
      </w:r>
      <w:r w:rsidRPr="007D04BD">
        <w:rPr>
          <w:color w:val="FF0000"/>
          <w:shd w:val="clear" w:color="auto" w:fill="FFFFFF"/>
        </w:rPr>
        <w:t>entenda o uso dos termos e organizem as ideias sobre os conceitos.</w:t>
      </w:r>
    </w:p>
    <w:bookmarkEnd w:id="6"/>
    <w:p w14:paraId="7662C964" w14:textId="77777777" w:rsidR="00650658" w:rsidRPr="007D04BD" w:rsidRDefault="00650658" w:rsidP="001B71FB">
      <w:pPr>
        <w:tabs>
          <w:tab w:val="left" w:pos="142"/>
        </w:tabs>
        <w:spacing w:line="276" w:lineRule="auto"/>
        <w:ind w:left="-284" w:right="-1" w:firstLine="0"/>
        <w:jc w:val="both"/>
        <w:rPr>
          <w:noProof/>
          <w:color w:val="FF0000"/>
        </w:rPr>
      </w:pPr>
      <w:r w:rsidRPr="007D04BD">
        <w:rPr>
          <w:noProof/>
          <w:color w:val="FF0000"/>
        </w:rPr>
        <w:t>a) 32 patas 4 x 8 = 32</w:t>
      </w:r>
    </w:p>
    <w:p w14:paraId="46D4F7A4" w14:textId="77777777" w:rsidR="00650658" w:rsidRPr="007D04BD" w:rsidRDefault="00650658" w:rsidP="001B71FB">
      <w:pPr>
        <w:tabs>
          <w:tab w:val="left" w:pos="142"/>
        </w:tabs>
        <w:spacing w:line="276" w:lineRule="auto"/>
        <w:ind w:left="-284" w:right="-1" w:firstLine="0"/>
        <w:jc w:val="both"/>
        <w:rPr>
          <w:noProof/>
          <w:color w:val="FF0000"/>
        </w:rPr>
      </w:pPr>
      <w:r w:rsidRPr="007D04BD">
        <w:rPr>
          <w:noProof/>
          <w:color w:val="FF0000"/>
        </w:rPr>
        <w:t xml:space="preserve">b) 18 frutas 12+ 6 = 18  </w:t>
      </w:r>
    </w:p>
    <w:p w14:paraId="40BED586" w14:textId="77777777" w:rsidR="007D04BD" w:rsidRDefault="007D04BD" w:rsidP="001B71FB">
      <w:pPr>
        <w:tabs>
          <w:tab w:val="left" w:pos="0"/>
        </w:tabs>
        <w:spacing w:line="276" w:lineRule="auto"/>
        <w:ind w:left="-284" w:right="-1" w:firstLine="0"/>
        <w:jc w:val="both"/>
        <w:rPr>
          <w:noProof/>
          <w:color w:val="FF0000"/>
        </w:rPr>
      </w:pPr>
    </w:p>
    <w:p w14:paraId="25606EF6" w14:textId="741254C3" w:rsidR="00650658" w:rsidRPr="007D04BD" w:rsidRDefault="00650658" w:rsidP="001B71FB">
      <w:pPr>
        <w:tabs>
          <w:tab w:val="left" w:pos="0"/>
        </w:tabs>
        <w:spacing w:line="276" w:lineRule="auto"/>
        <w:ind w:left="-284" w:right="-1" w:firstLine="0"/>
        <w:jc w:val="both"/>
        <w:rPr>
          <w:noProof/>
          <w:color w:val="FF0000"/>
        </w:rPr>
      </w:pPr>
      <w:r w:rsidRPr="007D04BD">
        <w:rPr>
          <w:noProof/>
          <w:color w:val="FF0000"/>
        </w:rPr>
        <w:t xml:space="preserve">4.   </w:t>
      </w:r>
      <w:bookmarkStart w:id="7" w:name="_Hlk51949130"/>
      <w:r w:rsidRPr="007D04BD">
        <w:rPr>
          <w:noProof/>
          <w:color w:val="FF0000"/>
        </w:rPr>
        <w:t xml:space="preserve">Espera-se que o estudante </w:t>
      </w:r>
      <w:r w:rsidR="0095591A" w:rsidRPr="007D04BD">
        <w:rPr>
          <w:color w:val="FF0000"/>
          <w:shd w:val="clear" w:color="auto" w:fill="FFFFFF"/>
        </w:rPr>
        <w:t>entenda</w:t>
      </w:r>
      <w:r w:rsidRPr="007D04BD">
        <w:rPr>
          <w:color w:val="FF0000"/>
          <w:shd w:val="clear" w:color="auto" w:fill="FFFFFF"/>
        </w:rPr>
        <w:t xml:space="preserve"> o conceito de dobro e triplo, associando-o com a multiplicação</w:t>
      </w:r>
      <w:r w:rsidRPr="007D04BD">
        <w:rPr>
          <w:color w:val="252626"/>
          <w:shd w:val="clear" w:color="auto" w:fill="FFFFFF"/>
        </w:rPr>
        <w:t>.</w:t>
      </w:r>
      <w:bookmarkEnd w:id="7"/>
    </w:p>
    <w:p w14:paraId="7F8D9287" w14:textId="6AAA3509" w:rsidR="00650658" w:rsidRPr="007D04BD" w:rsidRDefault="00650658" w:rsidP="001B71FB">
      <w:pPr>
        <w:spacing w:line="276" w:lineRule="auto"/>
        <w:ind w:left="-284" w:right="-1" w:firstLine="0"/>
        <w:jc w:val="both"/>
        <w:outlineLvl w:val="2"/>
        <w:rPr>
          <w:bCs/>
          <w:color w:val="FF0000"/>
          <w:spacing w:val="-12"/>
        </w:rPr>
      </w:pPr>
      <w:r w:rsidRPr="007D04BD">
        <w:rPr>
          <w:bCs/>
          <w:color w:val="FF0000"/>
          <w:spacing w:val="-12"/>
        </w:rPr>
        <w:t>Dobro 5</w:t>
      </w:r>
      <w:r w:rsidR="0095591A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=</w:t>
      </w:r>
      <w:r w:rsidR="0095591A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10           3</w:t>
      </w:r>
      <w:r w:rsidR="0095591A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=</w:t>
      </w:r>
      <w:r w:rsidR="0095591A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6                            triplo   5</w:t>
      </w:r>
      <w:r w:rsidR="003B472E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=</w:t>
      </w:r>
      <w:r w:rsidR="003B472E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15       3</w:t>
      </w:r>
      <w:r w:rsidR="00CD2D95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=</w:t>
      </w:r>
      <w:r w:rsidR="00CD2D95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9                       quádruplo 5</w:t>
      </w:r>
      <w:r w:rsidR="003B472E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=</w:t>
      </w:r>
      <w:r w:rsidR="003B472E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 xml:space="preserve">20       </w:t>
      </w:r>
      <w:r w:rsidR="003B472E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 xml:space="preserve"> 3</w:t>
      </w:r>
      <w:r w:rsidR="003B472E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=</w:t>
      </w:r>
      <w:r w:rsidR="003B472E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12</w:t>
      </w:r>
    </w:p>
    <w:p w14:paraId="753B49F6" w14:textId="00AF6F68" w:rsidR="00650658" w:rsidRPr="007D04BD" w:rsidRDefault="00650658" w:rsidP="001B71FB">
      <w:pPr>
        <w:spacing w:line="276" w:lineRule="auto"/>
        <w:ind w:left="-284" w:right="-1" w:firstLine="0"/>
        <w:jc w:val="both"/>
        <w:outlineLvl w:val="2"/>
        <w:rPr>
          <w:bCs/>
          <w:color w:val="FF0000"/>
          <w:spacing w:val="-12"/>
        </w:rPr>
      </w:pPr>
      <w:r w:rsidRPr="007D04BD">
        <w:rPr>
          <w:bCs/>
          <w:color w:val="FF0000"/>
          <w:spacing w:val="-12"/>
        </w:rPr>
        <w:t xml:space="preserve">             2</w:t>
      </w:r>
      <w:r w:rsidR="0095591A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=</w:t>
      </w:r>
      <w:r w:rsidR="0095591A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4             4</w:t>
      </w:r>
      <w:r w:rsidR="0095591A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=</w:t>
      </w:r>
      <w:r w:rsidR="0095591A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8                                         2 =</w:t>
      </w:r>
      <w:r w:rsidR="003B472E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6        4</w:t>
      </w:r>
      <w:r w:rsidR="00CD2D95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=</w:t>
      </w:r>
      <w:r w:rsidR="00CD2D95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 xml:space="preserve">12                                       </w:t>
      </w:r>
      <w:r w:rsidR="003B472E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 xml:space="preserve"> 2</w:t>
      </w:r>
      <w:r w:rsidR="003B472E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=</w:t>
      </w:r>
      <w:r w:rsidR="003B472E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 xml:space="preserve">8         </w:t>
      </w:r>
      <w:r w:rsidR="003B472E" w:rsidRPr="007D04BD">
        <w:rPr>
          <w:bCs/>
          <w:color w:val="FF0000"/>
          <w:spacing w:val="-12"/>
        </w:rPr>
        <w:t xml:space="preserve">  </w:t>
      </w:r>
      <w:r w:rsidRPr="007D04BD">
        <w:rPr>
          <w:bCs/>
          <w:color w:val="FF0000"/>
          <w:spacing w:val="-12"/>
        </w:rPr>
        <w:t xml:space="preserve"> 4</w:t>
      </w:r>
      <w:r w:rsidR="003B472E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=</w:t>
      </w:r>
      <w:r w:rsidR="003B472E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12</w:t>
      </w:r>
    </w:p>
    <w:p w14:paraId="7E916B8F" w14:textId="1EC18246" w:rsidR="00650658" w:rsidRPr="007D04BD" w:rsidRDefault="00650658" w:rsidP="001B71FB">
      <w:pPr>
        <w:spacing w:line="276" w:lineRule="auto"/>
        <w:ind w:left="-284" w:right="-1" w:firstLine="0"/>
        <w:jc w:val="both"/>
        <w:outlineLvl w:val="2"/>
        <w:rPr>
          <w:bCs/>
          <w:color w:val="FF0000"/>
          <w:spacing w:val="-12"/>
        </w:rPr>
      </w:pPr>
      <w:r w:rsidRPr="007D04BD">
        <w:rPr>
          <w:bCs/>
          <w:color w:val="FF0000"/>
          <w:spacing w:val="-12"/>
        </w:rPr>
        <w:t xml:space="preserve">            7</w:t>
      </w:r>
      <w:r w:rsidR="0095591A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=</w:t>
      </w:r>
      <w:r w:rsidR="0095591A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14            6</w:t>
      </w:r>
      <w:r w:rsidR="0095591A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=</w:t>
      </w:r>
      <w:r w:rsidR="003B472E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12                                      7</w:t>
      </w:r>
      <w:r w:rsidR="003B472E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=</w:t>
      </w:r>
      <w:r w:rsidR="003B472E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21       6</w:t>
      </w:r>
      <w:r w:rsidR="00CD2D95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=18                                        7</w:t>
      </w:r>
      <w:r w:rsidR="003B472E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=</w:t>
      </w:r>
      <w:r w:rsidR="003B472E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28          6</w:t>
      </w:r>
      <w:r w:rsidR="003B472E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=</w:t>
      </w:r>
      <w:r w:rsidR="003B472E" w:rsidRPr="007D04BD">
        <w:rPr>
          <w:bCs/>
          <w:color w:val="FF0000"/>
          <w:spacing w:val="-12"/>
        </w:rPr>
        <w:t xml:space="preserve"> </w:t>
      </w:r>
      <w:r w:rsidRPr="007D04BD">
        <w:rPr>
          <w:bCs/>
          <w:color w:val="FF0000"/>
          <w:spacing w:val="-12"/>
        </w:rPr>
        <w:t>24</w:t>
      </w:r>
    </w:p>
    <w:p w14:paraId="2BD83D45" w14:textId="77777777" w:rsidR="00650658" w:rsidRPr="007D04BD" w:rsidRDefault="00650658" w:rsidP="001B71FB">
      <w:pPr>
        <w:spacing w:line="276" w:lineRule="auto"/>
        <w:ind w:left="-284" w:right="-1" w:firstLine="0"/>
        <w:jc w:val="both"/>
        <w:outlineLvl w:val="2"/>
        <w:rPr>
          <w:b/>
          <w:bCs/>
          <w:color w:val="00B0F0"/>
          <w:spacing w:val="-12"/>
        </w:rPr>
      </w:pPr>
    </w:p>
    <w:p w14:paraId="746B1A8B" w14:textId="7E478268" w:rsidR="00650658" w:rsidRPr="007D04BD" w:rsidRDefault="00650658" w:rsidP="001B71FB">
      <w:pPr>
        <w:tabs>
          <w:tab w:val="left" w:pos="0"/>
        </w:tabs>
        <w:spacing w:line="276" w:lineRule="auto"/>
        <w:ind w:left="-284" w:right="-1" w:firstLine="0"/>
        <w:jc w:val="both"/>
        <w:rPr>
          <w:noProof/>
          <w:color w:val="FF0000"/>
        </w:rPr>
      </w:pPr>
      <w:r w:rsidRPr="007D04BD">
        <w:rPr>
          <w:bCs/>
          <w:color w:val="FF0000"/>
          <w:spacing w:val="-12"/>
        </w:rPr>
        <w:t>5</w:t>
      </w:r>
      <w:r w:rsidRPr="007D04BD">
        <w:rPr>
          <w:noProof/>
          <w:color w:val="FF0000"/>
        </w:rPr>
        <w:t>.  Espera-se que o estudante</w:t>
      </w:r>
      <w:r w:rsidR="003354CF" w:rsidRPr="007D04BD">
        <w:rPr>
          <w:noProof/>
          <w:color w:val="FF0000"/>
        </w:rPr>
        <w:t xml:space="preserve"> enteda o conceito de dobro e triplo, associando a multiplicação/adição, e</w:t>
      </w:r>
      <w:r w:rsidRPr="007D04BD">
        <w:rPr>
          <w:noProof/>
          <w:color w:val="FF0000"/>
        </w:rPr>
        <w:t xml:space="preserve"> descubra, reconheça e relacione </w:t>
      </w:r>
      <w:r w:rsidRPr="007D04BD">
        <w:rPr>
          <w:color w:val="FF0000"/>
          <w:shd w:val="clear" w:color="auto" w:fill="FFFFFF"/>
        </w:rPr>
        <w:t>a nomenclatura dobro e triplo para os resultados das multiplicações por 2</w:t>
      </w:r>
      <w:r w:rsidRPr="007D04BD">
        <w:rPr>
          <w:noProof/>
          <w:color w:val="FF0000"/>
        </w:rPr>
        <w:t>.  E</w:t>
      </w:r>
      <w:r w:rsidR="002F301C" w:rsidRPr="007D04BD">
        <w:rPr>
          <w:color w:val="FF0000"/>
          <w:shd w:val="clear" w:color="auto" w:fill="FFFFFF"/>
        </w:rPr>
        <w:t xml:space="preserve"> entenda</w:t>
      </w:r>
      <w:r w:rsidRPr="007D04BD">
        <w:rPr>
          <w:color w:val="FF0000"/>
          <w:shd w:val="clear" w:color="auto" w:fill="FFFFFF"/>
        </w:rPr>
        <w:t xml:space="preserve"> o uso dos termos e organize as ideias sobre os conceitos.</w:t>
      </w:r>
    </w:p>
    <w:p w14:paraId="4BE63444" w14:textId="77777777" w:rsidR="00650658" w:rsidRPr="007D04BD" w:rsidRDefault="00650658" w:rsidP="001B71FB">
      <w:pPr>
        <w:spacing w:line="276" w:lineRule="auto"/>
        <w:ind w:left="-284" w:right="-1" w:firstLine="0"/>
        <w:jc w:val="both"/>
        <w:outlineLvl w:val="2"/>
        <w:rPr>
          <w:bCs/>
          <w:color w:val="FF0000"/>
          <w:spacing w:val="-12"/>
        </w:rPr>
      </w:pPr>
      <w:r w:rsidRPr="007D04BD">
        <w:rPr>
          <w:bCs/>
          <w:color w:val="FF0000"/>
          <w:spacing w:val="-12"/>
        </w:rPr>
        <w:t>a) 50 reais</w:t>
      </w:r>
    </w:p>
    <w:p w14:paraId="596FF296" w14:textId="77777777" w:rsidR="00650658" w:rsidRPr="007D04BD" w:rsidRDefault="00650658" w:rsidP="001B71FB">
      <w:pPr>
        <w:spacing w:line="276" w:lineRule="auto"/>
        <w:ind w:left="-284" w:right="-1" w:firstLine="0"/>
        <w:jc w:val="both"/>
        <w:outlineLvl w:val="2"/>
        <w:rPr>
          <w:bCs/>
          <w:color w:val="FF0000"/>
          <w:spacing w:val="-12"/>
        </w:rPr>
      </w:pPr>
      <w:r w:rsidRPr="007D04BD">
        <w:rPr>
          <w:bCs/>
          <w:color w:val="FF0000"/>
          <w:spacing w:val="-12"/>
        </w:rPr>
        <w:t xml:space="preserve">b) 75 reais </w:t>
      </w:r>
    </w:p>
    <w:p w14:paraId="709C0BFC" w14:textId="5DA1DBDE" w:rsidR="007577D7" w:rsidRPr="007D04BD" w:rsidRDefault="002F301C" w:rsidP="001B71FB">
      <w:pPr>
        <w:spacing w:line="276" w:lineRule="auto"/>
        <w:ind w:left="-284" w:right="-1" w:firstLine="0"/>
        <w:jc w:val="both"/>
        <w:rPr>
          <w:noProof/>
          <w:color w:val="FF0000"/>
        </w:rPr>
      </w:pPr>
      <w:r w:rsidRPr="007D04BD">
        <w:rPr>
          <w:noProof/>
          <w:color w:val="FF0000"/>
        </w:rPr>
        <w:t xml:space="preserve">Entendendo o problema: </w:t>
      </w:r>
    </w:p>
    <w:p w14:paraId="116621A6" w14:textId="77777777" w:rsidR="007D04BD" w:rsidRDefault="007D04BD" w:rsidP="001B71FB">
      <w:pPr>
        <w:spacing w:line="276" w:lineRule="auto"/>
        <w:ind w:left="-284" w:right="-1" w:firstLine="0"/>
        <w:jc w:val="both"/>
        <w:outlineLvl w:val="2"/>
        <w:rPr>
          <w:bCs/>
          <w:color w:val="FF0000"/>
          <w:spacing w:val="-12"/>
        </w:rPr>
      </w:pPr>
    </w:p>
    <w:p w14:paraId="3E229783" w14:textId="7E4AA9EF" w:rsidR="00650658" w:rsidRPr="007D04BD" w:rsidRDefault="00650658" w:rsidP="001B71FB">
      <w:pPr>
        <w:spacing w:line="276" w:lineRule="auto"/>
        <w:ind w:left="-284" w:right="-1" w:firstLine="0"/>
        <w:jc w:val="both"/>
        <w:outlineLvl w:val="2"/>
        <w:rPr>
          <w:color w:val="FF0000"/>
          <w:spacing w:val="-12"/>
        </w:rPr>
      </w:pPr>
      <w:r w:rsidRPr="007D04BD">
        <w:rPr>
          <w:bCs/>
          <w:color w:val="FF0000"/>
          <w:spacing w:val="-12"/>
        </w:rPr>
        <w:t>6.</w:t>
      </w:r>
      <w:r w:rsidR="008941C5" w:rsidRPr="007D04BD">
        <w:rPr>
          <w:bCs/>
          <w:color w:val="FF0000"/>
          <w:spacing w:val="-12"/>
        </w:rPr>
        <w:t xml:space="preserve"> </w:t>
      </w:r>
      <w:r w:rsidR="003354CF" w:rsidRPr="007D04BD">
        <w:rPr>
          <w:bCs/>
          <w:color w:val="FF0000"/>
          <w:spacing w:val="-12"/>
        </w:rPr>
        <w:t xml:space="preserve"> </w:t>
      </w:r>
      <w:r w:rsidR="00771E4C" w:rsidRPr="007D04BD">
        <w:rPr>
          <w:color w:val="FF0000"/>
          <w:spacing w:val="-12"/>
        </w:rPr>
        <w:t>O primeiro passo é resolver o problema. 18 moedas x 3 sacos =54 .</w:t>
      </w:r>
    </w:p>
    <w:p w14:paraId="153486A7" w14:textId="36BEE509" w:rsidR="00771E4C" w:rsidRPr="007D04BD" w:rsidRDefault="00771E4C" w:rsidP="001B71FB">
      <w:pPr>
        <w:spacing w:line="276" w:lineRule="auto"/>
        <w:ind w:left="-284" w:right="-1" w:firstLine="0"/>
        <w:jc w:val="both"/>
        <w:outlineLvl w:val="2"/>
        <w:rPr>
          <w:color w:val="FF0000"/>
          <w:spacing w:val="-12"/>
        </w:rPr>
      </w:pPr>
      <w:r w:rsidRPr="007D04BD">
        <w:rPr>
          <w:color w:val="FF0000"/>
          <w:spacing w:val="-12"/>
        </w:rPr>
        <w:t xml:space="preserve">      Logo marcar a opção ( x ) 54 moedas.</w:t>
      </w:r>
    </w:p>
    <w:p w14:paraId="3C6380FB" w14:textId="77777777" w:rsidR="007D04BD" w:rsidRDefault="007D04BD" w:rsidP="001B71FB">
      <w:pPr>
        <w:spacing w:line="276" w:lineRule="auto"/>
        <w:ind w:left="-284" w:right="-1" w:firstLine="0"/>
        <w:jc w:val="both"/>
        <w:rPr>
          <w:noProof/>
          <w:color w:val="FF0000"/>
        </w:rPr>
      </w:pPr>
    </w:p>
    <w:p w14:paraId="43960E38" w14:textId="16259F78" w:rsidR="00650658" w:rsidRPr="007D04BD" w:rsidRDefault="00650658" w:rsidP="001B71FB">
      <w:pPr>
        <w:spacing w:line="276" w:lineRule="auto"/>
        <w:ind w:left="-284" w:right="-1" w:firstLine="0"/>
        <w:jc w:val="both"/>
        <w:rPr>
          <w:color w:val="FF0000"/>
          <w:spacing w:val="-12"/>
        </w:rPr>
      </w:pPr>
      <w:r w:rsidRPr="007D04BD">
        <w:rPr>
          <w:noProof/>
          <w:color w:val="FF0000"/>
        </w:rPr>
        <w:t xml:space="preserve">7. </w:t>
      </w:r>
      <w:r w:rsidRPr="007D04BD">
        <w:rPr>
          <w:color w:val="FF0000"/>
          <w:spacing w:val="-12"/>
        </w:rPr>
        <w:t xml:space="preserve">Espera-se que o estudante compreenda, resolva os </w:t>
      </w:r>
      <w:r w:rsidR="002F301C" w:rsidRPr="007D04BD">
        <w:rPr>
          <w:color w:val="FF0000"/>
          <w:spacing w:val="-12"/>
        </w:rPr>
        <w:t>problemas (</w:t>
      </w:r>
      <w:r w:rsidRPr="007D04BD">
        <w:rPr>
          <w:color w:val="FF0000"/>
          <w:spacing w:val="-12"/>
        </w:rPr>
        <w:t xml:space="preserve">por 2, 3, 4 e 5) </w:t>
      </w:r>
      <w:r w:rsidR="003354CF" w:rsidRPr="007D04BD">
        <w:rPr>
          <w:color w:val="FF0000"/>
          <w:spacing w:val="-12"/>
        </w:rPr>
        <w:t xml:space="preserve">e saiba montar as operações simples </w:t>
      </w:r>
      <w:r w:rsidRPr="007D04BD">
        <w:rPr>
          <w:color w:val="FF0000"/>
          <w:spacing w:val="-12"/>
        </w:rPr>
        <w:t>com a ideia de adição</w:t>
      </w:r>
      <w:r w:rsidR="003354CF" w:rsidRPr="007D04BD">
        <w:rPr>
          <w:color w:val="FF0000"/>
          <w:spacing w:val="-12"/>
        </w:rPr>
        <w:t xml:space="preserve">, utilizando </w:t>
      </w:r>
      <w:r w:rsidRPr="007D04BD">
        <w:rPr>
          <w:color w:val="FF0000"/>
          <w:spacing w:val="-12"/>
        </w:rPr>
        <w:t xml:space="preserve">estratégias e formas de registro pessoais, </w:t>
      </w:r>
      <w:r w:rsidR="003354CF" w:rsidRPr="007D04BD">
        <w:rPr>
          <w:color w:val="FF0000"/>
          <w:spacing w:val="-12"/>
        </w:rPr>
        <w:t xml:space="preserve">com o apoio </w:t>
      </w:r>
      <w:r w:rsidRPr="007D04BD">
        <w:rPr>
          <w:color w:val="FF0000"/>
          <w:spacing w:val="-12"/>
        </w:rPr>
        <w:t xml:space="preserve"> ou não</w:t>
      </w:r>
      <w:r w:rsidR="003354CF" w:rsidRPr="007D04BD">
        <w:rPr>
          <w:color w:val="FF0000"/>
          <w:spacing w:val="-12"/>
        </w:rPr>
        <w:t xml:space="preserve"> de </w:t>
      </w:r>
      <w:r w:rsidRPr="007D04BD">
        <w:rPr>
          <w:color w:val="FF0000"/>
          <w:spacing w:val="-12"/>
        </w:rPr>
        <w:t xml:space="preserve"> suporte de imagens e/ou material manipulável.</w:t>
      </w:r>
    </w:p>
    <w:p w14:paraId="2F7C4CCF" w14:textId="4E9B6B74" w:rsidR="00E76EEE" w:rsidRPr="007D04BD" w:rsidRDefault="00650658" w:rsidP="001B71FB">
      <w:pPr>
        <w:spacing w:line="276" w:lineRule="auto"/>
        <w:ind w:left="-284" w:right="-1" w:firstLine="0"/>
        <w:jc w:val="both"/>
        <w:rPr>
          <w:iCs/>
          <w:color w:val="FF0000"/>
        </w:rPr>
      </w:pPr>
      <w:r w:rsidRPr="007D04BD">
        <w:rPr>
          <w:iCs/>
          <w:color w:val="FF0000"/>
        </w:rPr>
        <w:t>a) Quantas caixas Luís vai usar? 2 caixas</w:t>
      </w:r>
    </w:p>
    <w:p w14:paraId="569B4D1F" w14:textId="77F67E82" w:rsidR="00650658" w:rsidRPr="007D04BD" w:rsidRDefault="00650658" w:rsidP="001B71FB">
      <w:pPr>
        <w:spacing w:line="276" w:lineRule="auto"/>
        <w:ind w:left="-284" w:right="-1" w:firstLine="0"/>
        <w:jc w:val="both"/>
        <w:rPr>
          <w:iCs/>
          <w:color w:val="FF0000"/>
        </w:rPr>
      </w:pPr>
      <w:r w:rsidRPr="007D04BD">
        <w:rPr>
          <w:iCs/>
          <w:color w:val="FF0000"/>
        </w:rPr>
        <w:t>b) Quantos mini bolos ficará em cada caixa? 18</w:t>
      </w:r>
      <w:r w:rsidR="002F301C" w:rsidRPr="007D04BD">
        <w:rPr>
          <w:iCs/>
          <w:color w:val="FF0000"/>
        </w:rPr>
        <w:t xml:space="preserve"> = 18+18= 36</w:t>
      </w:r>
    </w:p>
    <w:p w14:paraId="1EEA86B7" w14:textId="2B95AB98" w:rsidR="00650658" w:rsidRPr="007D04BD" w:rsidRDefault="00650658" w:rsidP="001B71FB">
      <w:pPr>
        <w:spacing w:line="276" w:lineRule="auto"/>
        <w:ind w:left="-284" w:right="-1" w:firstLine="0"/>
        <w:jc w:val="both"/>
        <w:rPr>
          <w:color w:val="FF0000"/>
        </w:rPr>
      </w:pPr>
      <w:r w:rsidRPr="007D04BD">
        <w:rPr>
          <w:color w:val="FF0000"/>
        </w:rPr>
        <w:t xml:space="preserve">                                                                 </w:t>
      </w:r>
      <w:r w:rsidR="002F301C" w:rsidRPr="007D04BD">
        <w:rPr>
          <w:color w:val="FF0000"/>
        </w:rPr>
        <w:t xml:space="preserve">       </w:t>
      </w:r>
      <w:r w:rsidRPr="007D04BD">
        <w:rPr>
          <w:color w:val="FF0000"/>
        </w:rPr>
        <w:t xml:space="preserve"> 2 x 18 = 36</w:t>
      </w:r>
    </w:p>
    <w:p w14:paraId="6559EE3A" w14:textId="20B169F7" w:rsidR="00386839" w:rsidRPr="007D04BD" w:rsidRDefault="00386839" w:rsidP="001B71FB">
      <w:pPr>
        <w:pStyle w:val="NormalWeb"/>
        <w:spacing w:before="0" w:beforeAutospacing="0" w:after="0" w:afterAutospacing="0" w:line="276" w:lineRule="auto"/>
        <w:ind w:left="-284" w:right="-1"/>
        <w:jc w:val="both"/>
        <w:rPr>
          <w:b/>
          <w:color w:val="FF0000"/>
        </w:rPr>
      </w:pPr>
      <w:r w:rsidRPr="007D04BD">
        <w:rPr>
          <w:noProof/>
          <w:color w:val="FF0000"/>
        </w:rPr>
        <w:t xml:space="preserve">8. </w:t>
      </w:r>
      <w:bookmarkStart w:id="8" w:name="_Hlk52014458"/>
      <w:r w:rsidRPr="007D04BD">
        <w:rPr>
          <w:color w:val="FF0000"/>
          <w:shd w:val="clear" w:color="auto" w:fill="FFFFFF"/>
        </w:rPr>
        <w:t>Compreender o conceito de metade como uma de duas partes de um todo.</w:t>
      </w:r>
      <w:bookmarkEnd w:id="8"/>
    </w:p>
    <w:p w14:paraId="4615088D" w14:textId="3C23E0F3" w:rsidR="00386839" w:rsidRPr="007D04BD" w:rsidRDefault="00386839" w:rsidP="001B71FB">
      <w:pPr>
        <w:tabs>
          <w:tab w:val="left" w:pos="284"/>
        </w:tabs>
        <w:spacing w:line="276" w:lineRule="auto"/>
        <w:ind w:left="-284" w:right="-1" w:firstLine="0"/>
        <w:jc w:val="both"/>
        <w:rPr>
          <w:noProof/>
          <w:color w:val="FF0000"/>
        </w:rPr>
      </w:pPr>
      <w:r w:rsidRPr="007D04BD">
        <w:rPr>
          <w:noProof/>
          <w:color w:val="FF0000"/>
        </w:rPr>
        <w:t xml:space="preserve">a) 6 alunos </w:t>
      </w:r>
    </w:p>
    <w:p w14:paraId="0C143AAE" w14:textId="77777777" w:rsidR="00903BC5" w:rsidRPr="007D04BD" w:rsidRDefault="00386839" w:rsidP="001B71FB">
      <w:pPr>
        <w:tabs>
          <w:tab w:val="left" w:pos="284"/>
        </w:tabs>
        <w:spacing w:line="276" w:lineRule="auto"/>
        <w:ind w:left="-284" w:right="-1" w:firstLine="0"/>
        <w:jc w:val="both"/>
        <w:rPr>
          <w:iCs/>
          <w:color w:val="FF0000"/>
        </w:rPr>
      </w:pPr>
      <w:r w:rsidRPr="007D04BD">
        <w:rPr>
          <w:iCs/>
          <w:color w:val="FF0000"/>
        </w:rPr>
        <w:t>b) 6 alunos</w:t>
      </w:r>
    </w:p>
    <w:p w14:paraId="602291C7" w14:textId="1F57F30F" w:rsidR="00460E8F" w:rsidRPr="007D04BD" w:rsidRDefault="00386839" w:rsidP="001B71FB">
      <w:pPr>
        <w:tabs>
          <w:tab w:val="left" w:pos="284"/>
        </w:tabs>
        <w:spacing w:line="276" w:lineRule="auto"/>
        <w:ind w:left="-284" w:right="-1" w:firstLine="0"/>
        <w:jc w:val="both"/>
        <w:rPr>
          <w:iCs/>
          <w:color w:val="FF0000"/>
        </w:rPr>
      </w:pPr>
      <w:r w:rsidRPr="007D04BD">
        <w:rPr>
          <w:iCs/>
          <w:color w:val="FF0000"/>
        </w:rPr>
        <w:t>c) 12 crianças</w:t>
      </w:r>
    </w:p>
    <w:p w14:paraId="594AB73F" w14:textId="77777777" w:rsidR="007D04BD" w:rsidRDefault="007D04BD" w:rsidP="001B71FB">
      <w:pPr>
        <w:pStyle w:val="NormalWeb"/>
        <w:spacing w:before="0" w:beforeAutospacing="0" w:after="0" w:afterAutospacing="0" w:line="276" w:lineRule="auto"/>
        <w:ind w:left="-284"/>
        <w:jc w:val="both"/>
        <w:rPr>
          <w:noProof/>
          <w:color w:val="FF0000"/>
        </w:rPr>
      </w:pPr>
    </w:p>
    <w:p w14:paraId="50B11D52" w14:textId="2264DE4E" w:rsidR="00386839" w:rsidRPr="007D04BD" w:rsidRDefault="00386839" w:rsidP="001B71FB">
      <w:pPr>
        <w:pStyle w:val="NormalWeb"/>
        <w:spacing w:before="0" w:beforeAutospacing="0" w:after="0" w:afterAutospacing="0" w:line="276" w:lineRule="auto"/>
        <w:ind w:left="-284"/>
        <w:jc w:val="both"/>
        <w:rPr>
          <w:b/>
          <w:iCs/>
          <w:color w:val="FF0000"/>
        </w:rPr>
      </w:pPr>
      <w:bookmarkStart w:id="9" w:name="_Hlk51598766"/>
      <w:r w:rsidRPr="007D04BD">
        <w:rPr>
          <w:noProof/>
          <w:color w:val="FF0000"/>
        </w:rPr>
        <w:t>9. Espera-se que o estudante seja capaz  de resolver e elaborar problemas envolvendo triplo e terça parte, com o suporte de imagens ou material manipulável, utilizando estratégias próprias</w:t>
      </w:r>
    </w:p>
    <w:p w14:paraId="6F9B0687" w14:textId="693383D0" w:rsidR="00386839" w:rsidRPr="007D04BD" w:rsidRDefault="00386839" w:rsidP="0095591A">
      <w:pPr>
        <w:tabs>
          <w:tab w:val="left" w:pos="142"/>
        </w:tabs>
        <w:spacing w:line="276" w:lineRule="auto"/>
        <w:ind w:left="-284" w:firstLine="0"/>
        <w:jc w:val="both"/>
        <w:rPr>
          <w:noProof/>
          <w:color w:val="FF0000"/>
        </w:rPr>
      </w:pPr>
      <w:r w:rsidRPr="007D04BD">
        <w:rPr>
          <w:noProof/>
          <w:color w:val="FF0000"/>
        </w:rPr>
        <w:t xml:space="preserve">a) 18 ovos </w:t>
      </w:r>
    </w:p>
    <w:p w14:paraId="29565BD6" w14:textId="624B7E37" w:rsidR="00386839" w:rsidRPr="007D04BD" w:rsidRDefault="0095591A" w:rsidP="001B71FB">
      <w:pPr>
        <w:tabs>
          <w:tab w:val="left" w:pos="142"/>
        </w:tabs>
        <w:spacing w:line="276" w:lineRule="auto"/>
        <w:ind w:left="-284" w:firstLine="0"/>
        <w:jc w:val="both"/>
        <w:rPr>
          <w:noProof/>
          <w:color w:val="FF0000"/>
        </w:rPr>
      </w:pPr>
      <w:r w:rsidRPr="007D04BD">
        <w:rPr>
          <w:noProof/>
          <w:color w:val="FF0000"/>
        </w:rPr>
        <w:t>b</w:t>
      </w:r>
      <w:r w:rsidR="00386839" w:rsidRPr="007D04BD">
        <w:rPr>
          <w:noProof/>
          <w:color w:val="FF0000"/>
        </w:rPr>
        <w:t>) 6 ovos em cada</w:t>
      </w:r>
    </w:p>
    <w:p w14:paraId="710DDEB5" w14:textId="78EE9AE6" w:rsidR="00386839" w:rsidRPr="007D04BD" w:rsidRDefault="00386839" w:rsidP="001B71FB">
      <w:pPr>
        <w:tabs>
          <w:tab w:val="left" w:pos="142"/>
        </w:tabs>
        <w:spacing w:line="276" w:lineRule="auto"/>
        <w:ind w:left="-284" w:firstLine="0"/>
        <w:jc w:val="both"/>
        <w:rPr>
          <w:noProof/>
          <w:color w:val="FF0000"/>
        </w:rPr>
      </w:pPr>
      <w:r w:rsidRPr="007D04BD">
        <w:rPr>
          <w:noProof/>
          <w:color w:val="FF0000"/>
        </w:rPr>
        <w:t>Entendendo o problema: a terça parte de 18 é 6</w:t>
      </w:r>
      <w:r w:rsidR="002F301C" w:rsidRPr="007D04BD">
        <w:rPr>
          <w:noProof/>
          <w:color w:val="FF0000"/>
        </w:rPr>
        <w:t xml:space="preserve"> ou seja,  18 = 6+6+6 (6x3=18)</w:t>
      </w:r>
    </w:p>
    <w:bookmarkEnd w:id="9"/>
    <w:p w14:paraId="4397C428" w14:textId="5070F7A2" w:rsidR="00386839" w:rsidRPr="007D04BD" w:rsidRDefault="00386839" w:rsidP="001B71FB">
      <w:pPr>
        <w:pStyle w:val="NormalWeb"/>
        <w:spacing w:before="0" w:beforeAutospacing="0" w:after="0" w:afterAutospacing="0" w:line="276" w:lineRule="auto"/>
        <w:ind w:left="-284"/>
        <w:jc w:val="both"/>
        <w:rPr>
          <w:b/>
          <w:iCs/>
          <w:color w:val="FF0000"/>
        </w:rPr>
      </w:pPr>
      <w:r w:rsidRPr="007D04BD">
        <w:rPr>
          <w:noProof/>
          <w:color w:val="FF0000"/>
        </w:rPr>
        <w:t>10.</w:t>
      </w:r>
      <w:r w:rsidRPr="007D04BD">
        <w:rPr>
          <w:color w:val="FF0000"/>
          <w:spacing w:val="-12"/>
          <w:shd w:val="clear" w:color="auto" w:fill="FFFFFF"/>
        </w:rPr>
        <w:t xml:space="preserve"> </w:t>
      </w:r>
      <w:r w:rsidRPr="007D04BD">
        <w:rPr>
          <w:noProof/>
          <w:color w:val="FF0000"/>
        </w:rPr>
        <w:t>Espera-se que o estudante seja capaz  de resolver e elaborar problemas envolvendo triplo e terça parte, com o suporte de imagens ou material manipulável, utilizando estratégias próprias</w:t>
      </w:r>
    </w:p>
    <w:p w14:paraId="2378BC8C" w14:textId="251904B2" w:rsidR="001E32A3" w:rsidRPr="007D04BD" w:rsidRDefault="001E32A3" w:rsidP="001B71FB">
      <w:pPr>
        <w:pStyle w:val="NormalWeb"/>
        <w:spacing w:before="0" w:beforeAutospacing="0" w:after="0" w:afterAutospacing="0" w:line="276" w:lineRule="auto"/>
        <w:ind w:left="-284"/>
        <w:jc w:val="both"/>
        <w:rPr>
          <w:color w:val="FF0000"/>
        </w:rPr>
      </w:pPr>
      <w:r w:rsidRPr="007D04BD">
        <w:rPr>
          <w:noProof/>
          <w:color w:val="FF0000"/>
        </w:rPr>
        <w:t>Espera-se que o estudante saiba montar as operações simples de adição</w:t>
      </w:r>
      <w:r w:rsidR="002F301C" w:rsidRPr="007D04BD">
        <w:rPr>
          <w:noProof/>
          <w:color w:val="FF0000"/>
        </w:rPr>
        <w:t>: 18 = 6+6+6 (3x6=18)</w:t>
      </w:r>
    </w:p>
    <w:p w14:paraId="0D793DA9" w14:textId="2EC4B15B" w:rsidR="0032263F" w:rsidRPr="007D04BD" w:rsidRDefault="008941C5" w:rsidP="001B71FB">
      <w:pPr>
        <w:spacing w:line="276" w:lineRule="auto"/>
        <w:ind w:left="-284" w:firstLine="0"/>
        <w:jc w:val="both"/>
        <w:rPr>
          <w:noProof/>
          <w:color w:val="FF0000"/>
        </w:rPr>
      </w:pPr>
      <w:r w:rsidRPr="007D04BD">
        <w:rPr>
          <w:noProof/>
          <w:color w:val="FF0000"/>
        </w:rPr>
        <w:t>a) 18 ov</w:t>
      </w:r>
      <w:r w:rsidR="00F57EE3" w:rsidRPr="007D04BD">
        <w:rPr>
          <w:noProof/>
          <w:color w:val="FF0000"/>
        </w:rPr>
        <w:t>o</w:t>
      </w:r>
      <w:r w:rsidRPr="007D04BD">
        <w:rPr>
          <w:noProof/>
          <w:color w:val="FF0000"/>
        </w:rPr>
        <w:t>s</w:t>
      </w:r>
    </w:p>
    <w:p w14:paraId="37EDFABC" w14:textId="2D02B665" w:rsidR="0032263F" w:rsidRPr="007D04BD" w:rsidRDefault="008941C5" w:rsidP="001B71FB">
      <w:pPr>
        <w:spacing w:line="276" w:lineRule="auto"/>
        <w:ind w:left="-284" w:firstLine="0"/>
        <w:jc w:val="both"/>
        <w:rPr>
          <w:b/>
          <w:noProof/>
        </w:rPr>
      </w:pPr>
      <w:r w:rsidRPr="007D04BD">
        <w:rPr>
          <w:noProof/>
          <w:color w:val="FF0000"/>
        </w:rPr>
        <w:t>b) 6 ovos</w:t>
      </w:r>
      <w:r w:rsidR="001B5B44" w:rsidRPr="007D04BD">
        <w:rPr>
          <w:noProof/>
          <w:color w:val="FF0000"/>
        </w:rPr>
        <w:tab/>
      </w:r>
    </w:p>
    <w:bookmarkEnd w:id="5"/>
    <w:p w14:paraId="1AFEC772" w14:textId="77777777" w:rsidR="001E32A3" w:rsidRPr="007D04BD" w:rsidRDefault="001E32A3" w:rsidP="001B71FB">
      <w:pPr>
        <w:tabs>
          <w:tab w:val="left" w:pos="284"/>
        </w:tabs>
        <w:spacing w:line="276" w:lineRule="auto"/>
        <w:ind w:firstLine="709"/>
        <w:rPr>
          <w:noProof/>
          <w:color w:val="FF0000"/>
        </w:rPr>
      </w:pPr>
    </w:p>
    <w:p w14:paraId="09D8E387" w14:textId="77777777" w:rsidR="00BF622C" w:rsidRPr="007D04BD" w:rsidRDefault="00BF622C" w:rsidP="001B71FB">
      <w:pPr>
        <w:spacing w:line="276" w:lineRule="auto"/>
        <w:ind w:left="0" w:right="0" w:firstLine="0"/>
        <w:jc w:val="both"/>
        <w:rPr>
          <w:color w:val="FF0000"/>
        </w:rPr>
      </w:pPr>
    </w:p>
    <w:p w14:paraId="781D0686" w14:textId="2B86B388" w:rsidR="005C01E7" w:rsidRPr="007D04BD" w:rsidRDefault="005C01E7" w:rsidP="001B71FB">
      <w:pPr>
        <w:spacing w:line="276" w:lineRule="auto"/>
        <w:ind w:firstLine="0"/>
        <w:rPr>
          <w:rFonts w:eastAsiaTheme="minorHAnsi"/>
          <w:strike/>
          <w:color w:val="FF0000"/>
          <w:lang w:eastAsia="en-US"/>
        </w:rPr>
      </w:pPr>
    </w:p>
    <w:sectPr w:rsidR="005C01E7" w:rsidRPr="007D04BD" w:rsidSect="006F458F">
      <w:type w:val="continuous"/>
      <w:pgSz w:w="11906" w:h="16838" w:code="9"/>
      <w:pgMar w:top="568" w:right="566" w:bottom="567" w:left="993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D9E7C" w14:textId="77777777" w:rsidR="001044B2" w:rsidRDefault="001044B2" w:rsidP="00F760A6">
      <w:r>
        <w:separator/>
      </w:r>
    </w:p>
  </w:endnote>
  <w:endnote w:type="continuationSeparator" w:id="0">
    <w:p w14:paraId="3E217DE3" w14:textId="77777777" w:rsidR="001044B2" w:rsidRDefault="001044B2" w:rsidP="00F760A6">
      <w:r>
        <w:continuationSeparator/>
      </w:r>
    </w:p>
  </w:endnote>
  <w:endnote w:type="continuationNotice" w:id="1">
    <w:p w14:paraId="353FA628" w14:textId="77777777" w:rsidR="001044B2" w:rsidRDefault="00104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2AB45" w14:textId="77777777" w:rsidR="001044B2" w:rsidRDefault="001044B2" w:rsidP="00F760A6">
      <w:r>
        <w:separator/>
      </w:r>
    </w:p>
  </w:footnote>
  <w:footnote w:type="continuationSeparator" w:id="0">
    <w:p w14:paraId="5710E135" w14:textId="77777777" w:rsidR="001044B2" w:rsidRDefault="001044B2" w:rsidP="00F760A6">
      <w:r>
        <w:continuationSeparator/>
      </w:r>
    </w:p>
  </w:footnote>
  <w:footnote w:type="continuationNotice" w:id="1">
    <w:p w14:paraId="3D3CC2EE" w14:textId="77777777" w:rsidR="001044B2" w:rsidRDefault="001044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B57"/>
    <w:multiLevelType w:val="hybridMultilevel"/>
    <w:tmpl w:val="B7F24900"/>
    <w:lvl w:ilvl="0" w:tplc="1466FFC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4430E1"/>
    <w:multiLevelType w:val="hybridMultilevel"/>
    <w:tmpl w:val="F2184272"/>
    <w:lvl w:ilvl="0" w:tplc="A1C8044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220B5B"/>
    <w:multiLevelType w:val="hybridMultilevel"/>
    <w:tmpl w:val="BD38AE94"/>
    <w:lvl w:ilvl="0" w:tplc="FCB68BB8">
      <w:start w:val="1"/>
      <w:numFmt w:val="lowerLetter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E6D53"/>
    <w:multiLevelType w:val="hybridMultilevel"/>
    <w:tmpl w:val="EC58B396"/>
    <w:lvl w:ilvl="0" w:tplc="5E52C71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76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4DA3233"/>
    <w:multiLevelType w:val="hybridMultilevel"/>
    <w:tmpl w:val="0A84CBE2"/>
    <w:lvl w:ilvl="0" w:tplc="3F74CB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B7446F"/>
    <w:multiLevelType w:val="hybridMultilevel"/>
    <w:tmpl w:val="D026BC24"/>
    <w:lvl w:ilvl="0" w:tplc="0F962A86">
      <w:start w:val="1"/>
      <w:numFmt w:val="lowerLetter"/>
      <w:lvlText w:val="%1-"/>
      <w:lvlJc w:val="left"/>
      <w:pPr>
        <w:ind w:left="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1E920135"/>
    <w:multiLevelType w:val="hybridMultilevel"/>
    <w:tmpl w:val="30B6FE22"/>
    <w:lvl w:ilvl="0" w:tplc="E9DADA2A">
      <w:start w:val="1"/>
      <w:numFmt w:val="lowerLetter"/>
      <w:lvlText w:val="%1-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0" w15:restartNumberingAfterBreak="0">
    <w:nsid w:val="21253DEF"/>
    <w:multiLevelType w:val="hybridMultilevel"/>
    <w:tmpl w:val="613C9F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03A29"/>
    <w:multiLevelType w:val="hybridMultilevel"/>
    <w:tmpl w:val="522A8B92"/>
    <w:lvl w:ilvl="0" w:tplc="2D20B4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90185E"/>
    <w:multiLevelType w:val="hybridMultilevel"/>
    <w:tmpl w:val="B540EB66"/>
    <w:lvl w:ilvl="0" w:tplc="CCF6B9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D534BC"/>
    <w:multiLevelType w:val="hybridMultilevel"/>
    <w:tmpl w:val="B80E65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10AFE"/>
    <w:multiLevelType w:val="hybridMultilevel"/>
    <w:tmpl w:val="8F74D3C8"/>
    <w:lvl w:ilvl="0" w:tplc="B5F299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AF3443"/>
    <w:multiLevelType w:val="hybridMultilevel"/>
    <w:tmpl w:val="07606BBE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F7D0ED3"/>
    <w:multiLevelType w:val="hybridMultilevel"/>
    <w:tmpl w:val="BDD06694"/>
    <w:lvl w:ilvl="0" w:tplc="CD50045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3A46080"/>
    <w:multiLevelType w:val="hybridMultilevel"/>
    <w:tmpl w:val="425C4096"/>
    <w:lvl w:ilvl="0" w:tplc="EDD0E2B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3730586C"/>
    <w:multiLevelType w:val="hybridMultilevel"/>
    <w:tmpl w:val="E15AFC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C615B"/>
    <w:multiLevelType w:val="hybridMultilevel"/>
    <w:tmpl w:val="851ACD04"/>
    <w:lvl w:ilvl="0" w:tplc="B6849BD4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74012D"/>
    <w:multiLevelType w:val="hybridMultilevel"/>
    <w:tmpl w:val="8A1E147E"/>
    <w:lvl w:ilvl="0" w:tplc="A44C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2A4D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A9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88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04B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C84E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E6B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EAA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29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C866E8A"/>
    <w:multiLevelType w:val="multilevel"/>
    <w:tmpl w:val="DC06749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8D7800"/>
    <w:multiLevelType w:val="hybridMultilevel"/>
    <w:tmpl w:val="9EFEE228"/>
    <w:lvl w:ilvl="0" w:tplc="F2BEE22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2E0236"/>
    <w:multiLevelType w:val="hybridMultilevel"/>
    <w:tmpl w:val="9FA4D4BA"/>
    <w:lvl w:ilvl="0" w:tplc="D7E637AE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5E20871"/>
    <w:multiLevelType w:val="hybridMultilevel"/>
    <w:tmpl w:val="440CDAEE"/>
    <w:lvl w:ilvl="0" w:tplc="AC8029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641406"/>
    <w:multiLevelType w:val="hybridMultilevel"/>
    <w:tmpl w:val="D0784A5C"/>
    <w:lvl w:ilvl="0" w:tplc="A9F6C21A">
      <w:start w:val="1"/>
      <w:numFmt w:val="lowerLetter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6710686"/>
    <w:multiLevelType w:val="hybridMultilevel"/>
    <w:tmpl w:val="C2224740"/>
    <w:lvl w:ilvl="0" w:tplc="ED6288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52DF5"/>
    <w:multiLevelType w:val="hybridMultilevel"/>
    <w:tmpl w:val="FF28626C"/>
    <w:lvl w:ilvl="0" w:tplc="44D2B82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C62DC"/>
    <w:multiLevelType w:val="hybridMultilevel"/>
    <w:tmpl w:val="D03C3A5C"/>
    <w:lvl w:ilvl="0" w:tplc="A740BA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873B3E"/>
    <w:multiLevelType w:val="hybridMultilevel"/>
    <w:tmpl w:val="1360CFEE"/>
    <w:lvl w:ilvl="0" w:tplc="8B34AA3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5C032463"/>
    <w:multiLevelType w:val="hybridMultilevel"/>
    <w:tmpl w:val="902204C6"/>
    <w:lvl w:ilvl="0" w:tplc="0416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6A341355"/>
    <w:multiLevelType w:val="hybridMultilevel"/>
    <w:tmpl w:val="7270BC4E"/>
    <w:lvl w:ilvl="0" w:tplc="DC4A893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541C49"/>
    <w:multiLevelType w:val="hybridMultilevel"/>
    <w:tmpl w:val="621C5B86"/>
    <w:lvl w:ilvl="0" w:tplc="40322498">
      <w:start w:val="1"/>
      <w:numFmt w:val="lowerLetter"/>
      <w:lvlText w:val="%1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0A13001"/>
    <w:multiLevelType w:val="hybridMultilevel"/>
    <w:tmpl w:val="03E02892"/>
    <w:lvl w:ilvl="0" w:tplc="CFA81728">
      <w:start w:val="1"/>
      <w:numFmt w:val="upperLetter"/>
      <w:lvlText w:val="(%1)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73EB4B31"/>
    <w:multiLevelType w:val="multilevel"/>
    <w:tmpl w:val="9EFA42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DB4B41"/>
    <w:multiLevelType w:val="hybridMultilevel"/>
    <w:tmpl w:val="440CDAEE"/>
    <w:lvl w:ilvl="0" w:tplc="AC802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3D4E71"/>
    <w:multiLevelType w:val="hybridMultilevel"/>
    <w:tmpl w:val="43021EFC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6"/>
  </w:num>
  <w:num w:numId="5">
    <w:abstractNumId w:val="17"/>
  </w:num>
  <w:num w:numId="6">
    <w:abstractNumId w:val="11"/>
  </w:num>
  <w:num w:numId="7">
    <w:abstractNumId w:val="12"/>
  </w:num>
  <w:num w:numId="8">
    <w:abstractNumId w:val="29"/>
  </w:num>
  <w:num w:numId="9">
    <w:abstractNumId w:val="32"/>
  </w:num>
  <w:num w:numId="10">
    <w:abstractNumId w:val="13"/>
  </w:num>
  <w:num w:numId="11">
    <w:abstractNumId w:val="19"/>
  </w:num>
  <w:num w:numId="12">
    <w:abstractNumId w:val="10"/>
  </w:num>
  <w:num w:numId="13">
    <w:abstractNumId w:val="26"/>
  </w:num>
  <w:num w:numId="14">
    <w:abstractNumId w:val="20"/>
  </w:num>
  <w:num w:numId="15">
    <w:abstractNumId w:val="31"/>
  </w:num>
  <w:num w:numId="16">
    <w:abstractNumId w:val="5"/>
  </w:num>
  <w:num w:numId="17">
    <w:abstractNumId w:val="36"/>
  </w:num>
  <w:num w:numId="18">
    <w:abstractNumId w:val="2"/>
  </w:num>
  <w:num w:numId="19">
    <w:abstractNumId w:val="7"/>
  </w:num>
  <w:num w:numId="20">
    <w:abstractNumId w:val="33"/>
  </w:num>
  <w:num w:numId="21">
    <w:abstractNumId w:val="25"/>
  </w:num>
  <w:num w:numId="22">
    <w:abstractNumId w:val="27"/>
  </w:num>
  <w:num w:numId="23">
    <w:abstractNumId w:val="30"/>
  </w:num>
  <w:num w:numId="24">
    <w:abstractNumId w:val="8"/>
  </w:num>
  <w:num w:numId="25">
    <w:abstractNumId w:val="1"/>
  </w:num>
  <w:num w:numId="26">
    <w:abstractNumId w:val="21"/>
  </w:num>
  <w:num w:numId="27">
    <w:abstractNumId w:val="22"/>
  </w:num>
  <w:num w:numId="28">
    <w:abstractNumId w:val="28"/>
  </w:num>
  <w:num w:numId="29">
    <w:abstractNumId w:val="23"/>
  </w:num>
  <w:num w:numId="30">
    <w:abstractNumId w:val="24"/>
  </w:num>
  <w:num w:numId="31">
    <w:abstractNumId w:val="18"/>
  </w:num>
  <w:num w:numId="32">
    <w:abstractNumId w:val="37"/>
  </w:num>
  <w:num w:numId="33">
    <w:abstractNumId w:val="14"/>
  </w:num>
  <w:num w:numId="34">
    <w:abstractNumId w:val="16"/>
  </w:num>
  <w:num w:numId="35">
    <w:abstractNumId w:val="0"/>
  </w:num>
  <w:num w:numId="36">
    <w:abstractNumId w:val="35"/>
  </w:num>
  <w:num w:numId="37">
    <w:abstractNumId w:val="34"/>
  </w:num>
  <w:num w:numId="3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3752"/>
    <w:rsid w:val="000056C3"/>
    <w:rsid w:val="00007FD0"/>
    <w:rsid w:val="0001048D"/>
    <w:rsid w:val="00017ECB"/>
    <w:rsid w:val="00020558"/>
    <w:rsid w:val="00024DBF"/>
    <w:rsid w:val="00026A5B"/>
    <w:rsid w:val="0004058E"/>
    <w:rsid w:val="0004519F"/>
    <w:rsid w:val="0004763E"/>
    <w:rsid w:val="000505F3"/>
    <w:rsid w:val="00056B8E"/>
    <w:rsid w:val="0006094B"/>
    <w:rsid w:val="00060A99"/>
    <w:rsid w:val="00066F42"/>
    <w:rsid w:val="0007083B"/>
    <w:rsid w:val="0007578D"/>
    <w:rsid w:val="00077D6D"/>
    <w:rsid w:val="00084D38"/>
    <w:rsid w:val="00087C8E"/>
    <w:rsid w:val="00092756"/>
    <w:rsid w:val="00093502"/>
    <w:rsid w:val="000946C6"/>
    <w:rsid w:val="000A1AFD"/>
    <w:rsid w:val="000B0F25"/>
    <w:rsid w:val="000B1920"/>
    <w:rsid w:val="000B243C"/>
    <w:rsid w:val="000B5EA6"/>
    <w:rsid w:val="000B78FB"/>
    <w:rsid w:val="000D33F5"/>
    <w:rsid w:val="000D41BF"/>
    <w:rsid w:val="000D5C13"/>
    <w:rsid w:val="000D6941"/>
    <w:rsid w:val="000D7993"/>
    <w:rsid w:val="000E141C"/>
    <w:rsid w:val="000E3349"/>
    <w:rsid w:val="000E3390"/>
    <w:rsid w:val="000E7A2C"/>
    <w:rsid w:val="000F1E92"/>
    <w:rsid w:val="000F224F"/>
    <w:rsid w:val="000F26C1"/>
    <w:rsid w:val="000F4EC4"/>
    <w:rsid w:val="000F721F"/>
    <w:rsid w:val="000F726F"/>
    <w:rsid w:val="001044B2"/>
    <w:rsid w:val="001241A2"/>
    <w:rsid w:val="00135442"/>
    <w:rsid w:val="00136BE8"/>
    <w:rsid w:val="001378B0"/>
    <w:rsid w:val="00143263"/>
    <w:rsid w:val="001510E3"/>
    <w:rsid w:val="001559DB"/>
    <w:rsid w:val="001609E7"/>
    <w:rsid w:val="00160A41"/>
    <w:rsid w:val="001647D9"/>
    <w:rsid w:val="0016491F"/>
    <w:rsid w:val="00165294"/>
    <w:rsid w:val="0016671F"/>
    <w:rsid w:val="00167C2B"/>
    <w:rsid w:val="00170D0B"/>
    <w:rsid w:val="001717DC"/>
    <w:rsid w:val="00176806"/>
    <w:rsid w:val="00180489"/>
    <w:rsid w:val="00185F5F"/>
    <w:rsid w:val="0018621F"/>
    <w:rsid w:val="001866E8"/>
    <w:rsid w:val="001904BE"/>
    <w:rsid w:val="0019126F"/>
    <w:rsid w:val="00192C81"/>
    <w:rsid w:val="001A2112"/>
    <w:rsid w:val="001A3D99"/>
    <w:rsid w:val="001A633D"/>
    <w:rsid w:val="001B0512"/>
    <w:rsid w:val="001B0AFA"/>
    <w:rsid w:val="001B3685"/>
    <w:rsid w:val="001B5B44"/>
    <w:rsid w:val="001B71FB"/>
    <w:rsid w:val="001C40BC"/>
    <w:rsid w:val="001C4405"/>
    <w:rsid w:val="001C5884"/>
    <w:rsid w:val="001D062A"/>
    <w:rsid w:val="001D44AD"/>
    <w:rsid w:val="001D5276"/>
    <w:rsid w:val="001D7CE8"/>
    <w:rsid w:val="001E1930"/>
    <w:rsid w:val="001E32A3"/>
    <w:rsid w:val="001F2FA7"/>
    <w:rsid w:val="0021141B"/>
    <w:rsid w:val="0021654E"/>
    <w:rsid w:val="0022055C"/>
    <w:rsid w:val="002235A5"/>
    <w:rsid w:val="00227019"/>
    <w:rsid w:val="00231650"/>
    <w:rsid w:val="002351C4"/>
    <w:rsid w:val="00235A3F"/>
    <w:rsid w:val="0024081E"/>
    <w:rsid w:val="00245DD4"/>
    <w:rsid w:val="002541F9"/>
    <w:rsid w:val="00254E44"/>
    <w:rsid w:val="00255584"/>
    <w:rsid w:val="00255EBD"/>
    <w:rsid w:val="0026595F"/>
    <w:rsid w:val="002667F8"/>
    <w:rsid w:val="00266C5C"/>
    <w:rsid w:val="002670CF"/>
    <w:rsid w:val="00267F16"/>
    <w:rsid w:val="00272F90"/>
    <w:rsid w:val="002737BB"/>
    <w:rsid w:val="002877D7"/>
    <w:rsid w:val="00295C3E"/>
    <w:rsid w:val="00296437"/>
    <w:rsid w:val="002A0226"/>
    <w:rsid w:val="002A16CD"/>
    <w:rsid w:val="002A3922"/>
    <w:rsid w:val="002A7050"/>
    <w:rsid w:val="002B315D"/>
    <w:rsid w:val="002B4884"/>
    <w:rsid w:val="002C35E8"/>
    <w:rsid w:val="002C44AB"/>
    <w:rsid w:val="002C46F9"/>
    <w:rsid w:val="002C5813"/>
    <w:rsid w:val="002D050E"/>
    <w:rsid w:val="002D1BE2"/>
    <w:rsid w:val="002D3ADF"/>
    <w:rsid w:val="002D3B11"/>
    <w:rsid w:val="002E6D7B"/>
    <w:rsid w:val="002E7435"/>
    <w:rsid w:val="002F0348"/>
    <w:rsid w:val="002F25C8"/>
    <w:rsid w:val="002F2B90"/>
    <w:rsid w:val="002F301C"/>
    <w:rsid w:val="0030129D"/>
    <w:rsid w:val="00304CD8"/>
    <w:rsid w:val="0032263F"/>
    <w:rsid w:val="003311F3"/>
    <w:rsid w:val="003354CF"/>
    <w:rsid w:val="003366BF"/>
    <w:rsid w:val="00342CD6"/>
    <w:rsid w:val="00347F39"/>
    <w:rsid w:val="003569A0"/>
    <w:rsid w:val="00363FB5"/>
    <w:rsid w:val="003659B2"/>
    <w:rsid w:val="00367424"/>
    <w:rsid w:val="003707AA"/>
    <w:rsid w:val="00371AD7"/>
    <w:rsid w:val="003751AE"/>
    <w:rsid w:val="00380289"/>
    <w:rsid w:val="00386839"/>
    <w:rsid w:val="0039437F"/>
    <w:rsid w:val="00395166"/>
    <w:rsid w:val="0039616D"/>
    <w:rsid w:val="003978E9"/>
    <w:rsid w:val="003A18F1"/>
    <w:rsid w:val="003A29B4"/>
    <w:rsid w:val="003A7B6D"/>
    <w:rsid w:val="003B1E55"/>
    <w:rsid w:val="003B472E"/>
    <w:rsid w:val="003B53D9"/>
    <w:rsid w:val="003B6416"/>
    <w:rsid w:val="003C1442"/>
    <w:rsid w:val="003C6C16"/>
    <w:rsid w:val="003C6E74"/>
    <w:rsid w:val="003D0567"/>
    <w:rsid w:val="003E50A6"/>
    <w:rsid w:val="003F2DD9"/>
    <w:rsid w:val="003F3667"/>
    <w:rsid w:val="003F6A4F"/>
    <w:rsid w:val="003F71DF"/>
    <w:rsid w:val="00401AF4"/>
    <w:rsid w:val="00402066"/>
    <w:rsid w:val="00410A9F"/>
    <w:rsid w:val="00410F46"/>
    <w:rsid w:val="00417396"/>
    <w:rsid w:val="00420240"/>
    <w:rsid w:val="004237EC"/>
    <w:rsid w:val="004272F0"/>
    <w:rsid w:val="0043472A"/>
    <w:rsid w:val="00434D22"/>
    <w:rsid w:val="0043614E"/>
    <w:rsid w:val="004367AC"/>
    <w:rsid w:val="00441BA7"/>
    <w:rsid w:val="00446D81"/>
    <w:rsid w:val="00455FF8"/>
    <w:rsid w:val="00456CE0"/>
    <w:rsid w:val="00457778"/>
    <w:rsid w:val="00460E8F"/>
    <w:rsid w:val="00467608"/>
    <w:rsid w:val="00472051"/>
    <w:rsid w:val="00472563"/>
    <w:rsid w:val="00473418"/>
    <w:rsid w:val="00474846"/>
    <w:rsid w:val="0047514B"/>
    <w:rsid w:val="00480D9E"/>
    <w:rsid w:val="004853A7"/>
    <w:rsid w:val="004917B8"/>
    <w:rsid w:val="004941B2"/>
    <w:rsid w:val="00496D2D"/>
    <w:rsid w:val="004A2ABE"/>
    <w:rsid w:val="004A35AE"/>
    <w:rsid w:val="004A56AE"/>
    <w:rsid w:val="004A6397"/>
    <w:rsid w:val="004B2DFA"/>
    <w:rsid w:val="004B46B0"/>
    <w:rsid w:val="004B5C45"/>
    <w:rsid w:val="004C2CD4"/>
    <w:rsid w:val="004C3074"/>
    <w:rsid w:val="004C530C"/>
    <w:rsid w:val="004C6AB3"/>
    <w:rsid w:val="004D133A"/>
    <w:rsid w:val="004D4076"/>
    <w:rsid w:val="004D5A61"/>
    <w:rsid w:val="004D6F7F"/>
    <w:rsid w:val="004E6C75"/>
    <w:rsid w:val="004E795A"/>
    <w:rsid w:val="004F2A99"/>
    <w:rsid w:val="004F3577"/>
    <w:rsid w:val="004F461E"/>
    <w:rsid w:val="004F55C8"/>
    <w:rsid w:val="004F6838"/>
    <w:rsid w:val="0050114A"/>
    <w:rsid w:val="00507AE5"/>
    <w:rsid w:val="00515D58"/>
    <w:rsid w:val="005176B5"/>
    <w:rsid w:val="00532AC0"/>
    <w:rsid w:val="005333B6"/>
    <w:rsid w:val="00541452"/>
    <w:rsid w:val="00542962"/>
    <w:rsid w:val="00547502"/>
    <w:rsid w:val="005551FB"/>
    <w:rsid w:val="0056075E"/>
    <w:rsid w:val="00561D7E"/>
    <w:rsid w:val="0056691E"/>
    <w:rsid w:val="005670FC"/>
    <w:rsid w:val="00570BFB"/>
    <w:rsid w:val="00575AC9"/>
    <w:rsid w:val="005839A4"/>
    <w:rsid w:val="005841FD"/>
    <w:rsid w:val="005843DF"/>
    <w:rsid w:val="00586E03"/>
    <w:rsid w:val="00594DC1"/>
    <w:rsid w:val="005954F0"/>
    <w:rsid w:val="00595904"/>
    <w:rsid w:val="005A0E43"/>
    <w:rsid w:val="005A3550"/>
    <w:rsid w:val="005B04A5"/>
    <w:rsid w:val="005B1211"/>
    <w:rsid w:val="005B24AA"/>
    <w:rsid w:val="005B50E3"/>
    <w:rsid w:val="005C01E7"/>
    <w:rsid w:val="005D1197"/>
    <w:rsid w:val="005D2C5B"/>
    <w:rsid w:val="005D33FA"/>
    <w:rsid w:val="005D6921"/>
    <w:rsid w:val="005E1C65"/>
    <w:rsid w:val="005F2415"/>
    <w:rsid w:val="005F5FA8"/>
    <w:rsid w:val="006032AA"/>
    <w:rsid w:val="00603A81"/>
    <w:rsid w:val="00607955"/>
    <w:rsid w:val="006100B6"/>
    <w:rsid w:val="0061152F"/>
    <w:rsid w:val="0061377B"/>
    <w:rsid w:val="00615F0D"/>
    <w:rsid w:val="006178DD"/>
    <w:rsid w:val="00632F20"/>
    <w:rsid w:val="00636951"/>
    <w:rsid w:val="006400CF"/>
    <w:rsid w:val="00640549"/>
    <w:rsid w:val="00646141"/>
    <w:rsid w:val="00647655"/>
    <w:rsid w:val="00647FA5"/>
    <w:rsid w:val="006503B8"/>
    <w:rsid w:val="00650658"/>
    <w:rsid w:val="00652881"/>
    <w:rsid w:val="00654C5A"/>
    <w:rsid w:val="006604C4"/>
    <w:rsid w:val="0066191F"/>
    <w:rsid w:val="00661A5A"/>
    <w:rsid w:val="00662EFD"/>
    <w:rsid w:val="00663E98"/>
    <w:rsid w:val="0066640F"/>
    <w:rsid w:val="00666AB2"/>
    <w:rsid w:val="00666CE2"/>
    <w:rsid w:val="0067176E"/>
    <w:rsid w:val="00672556"/>
    <w:rsid w:val="006743A7"/>
    <w:rsid w:val="006764FB"/>
    <w:rsid w:val="006816ED"/>
    <w:rsid w:val="00686B9C"/>
    <w:rsid w:val="006919C7"/>
    <w:rsid w:val="00695BF8"/>
    <w:rsid w:val="006A10A5"/>
    <w:rsid w:val="006A136F"/>
    <w:rsid w:val="006A73C8"/>
    <w:rsid w:val="006B2A04"/>
    <w:rsid w:val="006B5A73"/>
    <w:rsid w:val="006B6442"/>
    <w:rsid w:val="006C2D05"/>
    <w:rsid w:val="006C77A3"/>
    <w:rsid w:val="006D13C7"/>
    <w:rsid w:val="006D2434"/>
    <w:rsid w:val="006D3D7A"/>
    <w:rsid w:val="006D7B92"/>
    <w:rsid w:val="006E49BD"/>
    <w:rsid w:val="006E765F"/>
    <w:rsid w:val="006F322F"/>
    <w:rsid w:val="006F458F"/>
    <w:rsid w:val="006F5507"/>
    <w:rsid w:val="006F5E13"/>
    <w:rsid w:val="00702709"/>
    <w:rsid w:val="00705919"/>
    <w:rsid w:val="00707227"/>
    <w:rsid w:val="00707C21"/>
    <w:rsid w:val="0071117F"/>
    <w:rsid w:val="00712CEC"/>
    <w:rsid w:val="007139B3"/>
    <w:rsid w:val="00715C1A"/>
    <w:rsid w:val="00721FE9"/>
    <w:rsid w:val="00722084"/>
    <w:rsid w:val="00724126"/>
    <w:rsid w:val="00740A6C"/>
    <w:rsid w:val="00743E55"/>
    <w:rsid w:val="00745269"/>
    <w:rsid w:val="007471F6"/>
    <w:rsid w:val="00750C46"/>
    <w:rsid w:val="007545E0"/>
    <w:rsid w:val="007554B3"/>
    <w:rsid w:val="007577D7"/>
    <w:rsid w:val="00762B68"/>
    <w:rsid w:val="00764150"/>
    <w:rsid w:val="00771E4C"/>
    <w:rsid w:val="00772966"/>
    <w:rsid w:val="00774683"/>
    <w:rsid w:val="00774996"/>
    <w:rsid w:val="007751B2"/>
    <w:rsid w:val="0077590E"/>
    <w:rsid w:val="0077624D"/>
    <w:rsid w:val="00776ECC"/>
    <w:rsid w:val="007817E9"/>
    <w:rsid w:val="00784CD6"/>
    <w:rsid w:val="0079004B"/>
    <w:rsid w:val="00790B89"/>
    <w:rsid w:val="00794691"/>
    <w:rsid w:val="007A171F"/>
    <w:rsid w:val="007A5A5E"/>
    <w:rsid w:val="007A7056"/>
    <w:rsid w:val="007C2A66"/>
    <w:rsid w:val="007C2C98"/>
    <w:rsid w:val="007C2DB2"/>
    <w:rsid w:val="007D04BD"/>
    <w:rsid w:val="007D0966"/>
    <w:rsid w:val="007D0E7C"/>
    <w:rsid w:val="007D131C"/>
    <w:rsid w:val="007E16D6"/>
    <w:rsid w:val="007E67DE"/>
    <w:rsid w:val="007F131B"/>
    <w:rsid w:val="008003FD"/>
    <w:rsid w:val="00807F43"/>
    <w:rsid w:val="00810333"/>
    <w:rsid w:val="00820903"/>
    <w:rsid w:val="008221F5"/>
    <w:rsid w:val="00824923"/>
    <w:rsid w:val="00831950"/>
    <w:rsid w:val="008402D4"/>
    <w:rsid w:val="00840683"/>
    <w:rsid w:val="00843A88"/>
    <w:rsid w:val="0085368C"/>
    <w:rsid w:val="0086320E"/>
    <w:rsid w:val="00864B94"/>
    <w:rsid w:val="0086623B"/>
    <w:rsid w:val="00874596"/>
    <w:rsid w:val="00880D63"/>
    <w:rsid w:val="00882B56"/>
    <w:rsid w:val="008842A2"/>
    <w:rsid w:val="00891CEE"/>
    <w:rsid w:val="00891F79"/>
    <w:rsid w:val="0089401F"/>
    <w:rsid w:val="008941C5"/>
    <w:rsid w:val="008B0524"/>
    <w:rsid w:val="008B0B8D"/>
    <w:rsid w:val="008B10FF"/>
    <w:rsid w:val="008B1230"/>
    <w:rsid w:val="008B12FA"/>
    <w:rsid w:val="008B35E9"/>
    <w:rsid w:val="008B42F1"/>
    <w:rsid w:val="008B48AB"/>
    <w:rsid w:val="008B735C"/>
    <w:rsid w:val="008C3AAB"/>
    <w:rsid w:val="008C522A"/>
    <w:rsid w:val="008D4DB1"/>
    <w:rsid w:val="008E1353"/>
    <w:rsid w:val="008F5126"/>
    <w:rsid w:val="008F5AC9"/>
    <w:rsid w:val="008F5D26"/>
    <w:rsid w:val="00903BC5"/>
    <w:rsid w:val="009041DE"/>
    <w:rsid w:val="009042DF"/>
    <w:rsid w:val="00905A60"/>
    <w:rsid w:val="00906AA6"/>
    <w:rsid w:val="009105FC"/>
    <w:rsid w:val="00912365"/>
    <w:rsid w:val="009210C4"/>
    <w:rsid w:val="00923F44"/>
    <w:rsid w:val="00931964"/>
    <w:rsid w:val="009330F1"/>
    <w:rsid w:val="00943C01"/>
    <w:rsid w:val="00946099"/>
    <w:rsid w:val="0095085F"/>
    <w:rsid w:val="0095224A"/>
    <w:rsid w:val="00953394"/>
    <w:rsid w:val="009556AE"/>
    <w:rsid w:val="0095591A"/>
    <w:rsid w:val="00957873"/>
    <w:rsid w:val="009603C9"/>
    <w:rsid w:val="009604CB"/>
    <w:rsid w:val="009621C3"/>
    <w:rsid w:val="00964D2B"/>
    <w:rsid w:val="0097390C"/>
    <w:rsid w:val="00976D54"/>
    <w:rsid w:val="00991133"/>
    <w:rsid w:val="00991EA2"/>
    <w:rsid w:val="00996A2F"/>
    <w:rsid w:val="009A47AB"/>
    <w:rsid w:val="009B0BE3"/>
    <w:rsid w:val="009B459C"/>
    <w:rsid w:val="009B56A6"/>
    <w:rsid w:val="009B5F5A"/>
    <w:rsid w:val="009C282B"/>
    <w:rsid w:val="009C4ECC"/>
    <w:rsid w:val="009C5D1F"/>
    <w:rsid w:val="009C61FA"/>
    <w:rsid w:val="009D53F0"/>
    <w:rsid w:val="009D570A"/>
    <w:rsid w:val="009E717F"/>
    <w:rsid w:val="009F22D7"/>
    <w:rsid w:val="009F2B6E"/>
    <w:rsid w:val="00A1440E"/>
    <w:rsid w:val="00A20737"/>
    <w:rsid w:val="00A220A9"/>
    <w:rsid w:val="00A22529"/>
    <w:rsid w:val="00A22D3B"/>
    <w:rsid w:val="00A231EF"/>
    <w:rsid w:val="00A2593B"/>
    <w:rsid w:val="00A3010D"/>
    <w:rsid w:val="00A3460F"/>
    <w:rsid w:val="00A36EEB"/>
    <w:rsid w:val="00A3719A"/>
    <w:rsid w:val="00A37CF0"/>
    <w:rsid w:val="00A441B5"/>
    <w:rsid w:val="00A5369F"/>
    <w:rsid w:val="00A5387A"/>
    <w:rsid w:val="00A54AB8"/>
    <w:rsid w:val="00A60589"/>
    <w:rsid w:val="00A60AD5"/>
    <w:rsid w:val="00A62260"/>
    <w:rsid w:val="00A6793C"/>
    <w:rsid w:val="00A703FF"/>
    <w:rsid w:val="00A70B98"/>
    <w:rsid w:val="00A73C49"/>
    <w:rsid w:val="00A74D95"/>
    <w:rsid w:val="00A77FA1"/>
    <w:rsid w:val="00A8378F"/>
    <w:rsid w:val="00A96152"/>
    <w:rsid w:val="00AA78C6"/>
    <w:rsid w:val="00AB1A17"/>
    <w:rsid w:val="00AB2304"/>
    <w:rsid w:val="00AB50EE"/>
    <w:rsid w:val="00AC266B"/>
    <w:rsid w:val="00AC3008"/>
    <w:rsid w:val="00AD16FA"/>
    <w:rsid w:val="00AE220A"/>
    <w:rsid w:val="00AE4325"/>
    <w:rsid w:val="00AE58C7"/>
    <w:rsid w:val="00AE7CD3"/>
    <w:rsid w:val="00AF48ED"/>
    <w:rsid w:val="00AF7B9E"/>
    <w:rsid w:val="00B0185D"/>
    <w:rsid w:val="00B04B13"/>
    <w:rsid w:val="00B10279"/>
    <w:rsid w:val="00B1159B"/>
    <w:rsid w:val="00B130BC"/>
    <w:rsid w:val="00B15083"/>
    <w:rsid w:val="00B161B9"/>
    <w:rsid w:val="00B219A7"/>
    <w:rsid w:val="00B229B5"/>
    <w:rsid w:val="00B23581"/>
    <w:rsid w:val="00B27880"/>
    <w:rsid w:val="00B305B9"/>
    <w:rsid w:val="00B332B4"/>
    <w:rsid w:val="00B41B7D"/>
    <w:rsid w:val="00B441D5"/>
    <w:rsid w:val="00B44EAE"/>
    <w:rsid w:val="00B44EB6"/>
    <w:rsid w:val="00B47AE0"/>
    <w:rsid w:val="00B50C05"/>
    <w:rsid w:val="00B53210"/>
    <w:rsid w:val="00B657B6"/>
    <w:rsid w:val="00B65B74"/>
    <w:rsid w:val="00B67F83"/>
    <w:rsid w:val="00B74287"/>
    <w:rsid w:val="00B770EE"/>
    <w:rsid w:val="00B81020"/>
    <w:rsid w:val="00B8138B"/>
    <w:rsid w:val="00B91972"/>
    <w:rsid w:val="00BA0BB4"/>
    <w:rsid w:val="00BA16B4"/>
    <w:rsid w:val="00BA3868"/>
    <w:rsid w:val="00BA3A0D"/>
    <w:rsid w:val="00BB3774"/>
    <w:rsid w:val="00BB7C35"/>
    <w:rsid w:val="00BC3FCE"/>
    <w:rsid w:val="00BC510E"/>
    <w:rsid w:val="00BD0BF7"/>
    <w:rsid w:val="00BE11A6"/>
    <w:rsid w:val="00BE443D"/>
    <w:rsid w:val="00BE56E6"/>
    <w:rsid w:val="00BE5989"/>
    <w:rsid w:val="00BF310A"/>
    <w:rsid w:val="00BF3D3A"/>
    <w:rsid w:val="00BF5525"/>
    <w:rsid w:val="00BF622C"/>
    <w:rsid w:val="00C03480"/>
    <w:rsid w:val="00C048F6"/>
    <w:rsid w:val="00C04B68"/>
    <w:rsid w:val="00C1053F"/>
    <w:rsid w:val="00C105DB"/>
    <w:rsid w:val="00C143C2"/>
    <w:rsid w:val="00C14BBD"/>
    <w:rsid w:val="00C17D76"/>
    <w:rsid w:val="00C2174F"/>
    <w:rsid w:val="00C24B94"/>
    <w:rsid w:val="00C30CCD"/>
    <w:rsid w:val="00C42CD6"/>
    <w:rsid w:val="00C42D1A"/>
    <w:rsid w:val="00C449F0"/>
    <w:rsid w:val="00C50FE1"/>
    <w:rsid w:val="00C54519"/>
    <w:rsid w:val="00C60710"/>
    <w:rsid w:val="00C656CC"/>
    <w:rsid w:val="00C65EDB"/>
    <w:rsid w:val="00C66242"/>
    <w:rsid w:val="00C70FA4"/>
    <w:rsid w:val="00C757D9"/>
    <w:rsid w:val="00C77868"/>
    <w:rsid w:val="00C93124"/>
    <w:rsid w:val="00C94CBE"/>
    <w:rsid w:val="00C96C6A"/>
    <w:rsid w:val="00CA52FE"/>
    <w:rsid w:val="00CA5EE4"/>
    <w:rsid w:val="00CA6AD9"/>
    <w:rsid w:val="00CB11F7"/>
    <w:rsid w:val="00CB4305"/>
    <w:rsid w:val="00CB48C9"/>
    <w:rsid w:val="00CC114B"/>
    <w:rsid w:val="00CC1190"/>
    <w:rsid w:val="00CC62F3"/>
    <w:rsid w:val="00CC785F"/>
    <w:rsid w:val="00CD2D95"/>
    <w:rsid w:val="00CD378B"/>
    <w:rsid w:val="00CD4A50"/>
    <w:rsid w:val="00CE678D"/>
    <w:rsid w:val="00CF5F78"/>
    <w:rsid w:val="00CF6E2F"/>
    <w:rsid w:val="00D00B78"/>
    <w:rsid w:val="00D017EE"/>
    <w:rsid w:val="00D031BD"/>
    <w:rsid w:val="00D04747"/>
    <w:rsid w:val="00D05BF9"/>
    <w:rsid w:val="00D05C02"/>
    <w:rsid w:val="00D13E69"/>
    <w:rsid w:val="00D142BF"/>
    <w:rsid w:val="00D17949"/>
    <w:rsid w:val="00D179E8"/>
    <w:rsid w:val="00D30CB1"/>
    <w:rsid w:val="00D35BE6"/>
    <w:rsid w:val="00D360E9"/>
    <w:rsid w:val="00D41AF5"/>
    <w:rsid w:val="00D4249F"/>
    <w:rsid w:val="00D425D6"/>
    <w:rsid w:val="00D4348E"/>
    <w:rsid w:val="00D47A7C"/>
    <w:rsid w:val="00D53C10"/>
    <w:rsid w:val="00D56956"/>
    <w:rsid w:val="00D601FE"/>
    <w:rsid w:val="00D6437C"/>
    <w:rsid w:val="00D74A15"/>
    <w:rsid w:val="00D759BB"/>
    <w:rsid w:val="00D9191D"/>
    <w:rsid w:val="00D91A31"/>
    <w:rsid w:val="00D96697"/>
    <w:rsid w:val="00DA2812"/>
    <w:rsid w:val="00DB70CF"/>
    <w:rsid w:val="00DD2AC3"/>
    <w:rsid w:val="00DD3D7A"/>
    <w:rsid w:val="00DE3A9E"/>
    <w:rsid w:val="00DF07D2"/>
    <w:rsid w:val="00E012C5"/>
    <w:rsid w:val="00E0357F"/>
    <w:rsid w:val="00E124E0"/>
    <w:rsid w:val="00E130ED"/>
    <w:rsid w:val="00E14304"/>
    <w:rsid w:val="00E17B8C"/>
    <w:rsid w:val="00E24121"/>
    <w:rsid w:val="00E30E83"/>
    <w:rsid w:val="00E34105"/>
    <w:rsid w:val="00E358DA"/>
    <w:rsid w:val="00E35C55"/>
    <w:rsid w:val="00E36997"/>
    <w:rsid w:val="00E3701D"/>
    <w:rsid w:val="00E47E75"/>
    <w:rsid w:val="00E51FEC"/>
    <w:rsid w:val="00E55358"/>
    <w:rsid w:val="00E5619C"/>
    <w:rsid w:val="00E5685A"/>
    <w:rsid w:val="00E636EF"/>
    <w:rsid w:val="00E65431"/>
    <w:rsid w:val="00E6712A"/>
    <w:rsid w:val="00E67E0E"/>
    <w:rsid w:val="00E76EEE"/>
    <w:rsid w:val="00E85680"/>
    <w:rsid w:val="00E90A66"/>
    <w:rsid w:val="00E90EC0"/>
    <w:rsid w:val="00EA1266"/>
    <w:rsid w:val="00EA49CE"/>
    <w:rsid w:val="00EA4B16"/>
    <w:rsid w:val="00EA52AF"/>
    <w:rsid w:val="00EB0544"/>
    <w:rsid w:val="00EB0F40"/>
    <w:rsid w:val="00EC27B0"/>
    <w:rsid w:val="00ED10AE"/>
    <w:rsid w:val="00ED6934"/>
    <w:rsid w:val="00EE0587"/>
    <w:rsid w:val="00EE3C20"/>
    <w:rsid w:val="00EE45AC"/>
    <w:rsid w:val="00EE6241"/>
    <w:rsid w:val="00EF00FF"/>
    <w:rsid w:val="00EF0B36"/>
    <w:rsid w:val="00EF1497"/>
    <w:rsid w:val="00EF7665"/>
    <w:rsid w:val="00F02DCB"/>
    <w:rsid w:val="00F0362B"/>
    <w:rsid w:val="00F03F82"/>
    <w:rsid w:val="00F051E2"/>
    <w:rsid w:val="00F057AE"/>
    <w:rsid w:val="00F101ED"/>
    <w:rsid w:val="00F13DF6"/>
    <w:rsid w:val="00F17329"/>
    <w:rsid w:val="00F17562"/>
    <w:rsid w:val="00F209EA"/>
    <w:rsid w:val="00F21142"/>
    <w:rsid w:val="00F224E2"/>
    <w:rsid w:val="00F24F20"/>
    <w:rsid w:val="00F25D41"/>
    <w:rsid w:val="00F32484"/>
    <w:rsid w:val="00F335F6"/>
    <w:rsid w:val="00F341E2"/>
    <w:rsid w:val="00F4354A"/>
    <w:rsid w:val="00F479B6"/>
    <w:rsid w:val="00F47E6D"/>
    <w:rsid w:val="00F510D8"/>
    <w:rsid w:val="00F532CD"/>
    <w:rsid w:val="00F57DD1"/>
    <w:rsid w:val="00F57EE3"/>
    <w:rsid w:val="00F61ED8"/>
    <w:rsid w:val="00F62208"/>
    <w:rsid w:val="00F634CC"/>
    <w:rsid w:val="00F63582"/>
    <w:rsid w:val="00F67F07"/>
    <w:rsid w:val="00F7096D"/>
    <w:rsid w:val="00F70E06"/>
    <w:rsid w:val="00F720EF"/>
    <w:rsid w:val="00F760A6"/>
    <w:rsid w:val="00F84AE2"/>
    <w:rsid w:val="00F860E9"/>
    <w:rsid w:val="00F86442"/>
    <w:rsid w:val="00F8693C"/>
    <w:rsid w:val="00F936D4"/>
    <w:rsid w:val="00F93D4F"/>
    <w:rsid w:val="00F94255"/>
    <w:rsid w:val="00F95BF1"/>
    <w:rsid w:val="00F9732F"/>
    <w:rsid w:val="00FA18F6"/>
    <w:rsid w:val="00FA446C"/>
    <w:rsid w:val="00FA4CF5"/>
    <w:rsid w:val="00FB0555"/>
    <w:rsid w:val="00FB086A"/>
    <w:rsid w:val="00FB5BF1"/>
    <w:rsid w:val="00FB698B"/>
    <w:rsid w:val="00FB76E5"/>
    <w:rsid w:val="00FC0B17"/>
    <w:rsid w:val="00FD44F4"/>
    <w:rsid w:val="00FE4332"/>
    <w:rsid w:val="00FE7F07"/>
    <w:rsid w:val="00FF298B"/>
    <w:rsid w:val="00FF4479"/>
    <w:rsid w:val="00FF4569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05C5F29B-7ACF-466F-9196-74434AE7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E32A3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866E8"/>
    <w:pPr>
      <w:spacing w:before="100" w:beforeAutospacing="1" w:after="100" w:afterAutospacing="1"/>
      <w:ind w:left="0" w:right="0" w:firstLine="0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F341E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541F9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40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www.colecaomeulivro.com.br/nova/matematica/index.php?pg=enem_atv&amp;lst_enem=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br.pinterest.com/pin/57990888949257403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colecaomeulivro.com.br/nova/matematica/index.php?pg=enem_atv&amp;lst_enem=1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novaescola.org.br/plano-de-aula/358/comparando-graficos-e-tabela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r.depositphotos.com/11673738/stock-illustration-childen-with-thought-bubbles.html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://www.colecaomeulivro.com.br/nova/matematica/index.php?pg=enem_atv&amp;lst_enem=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D987-83FC-4FD8-89FC-60C20989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1</Words>
  <Characters>762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a Ferreira da Silva</dc:creator>
  <cp:keywords/>
  <dc:description/>
  <cp:lastModifiedBy>Lucilene Borges Cintra Guimaraes</cp:lastModifiedBy>
  <cp:revision>2</cp:revision>
  <dcterms:created xsi:type="dcterms:W3CDTF">2020-11-06T13:55:00Z</dcterms:created>
  <dcterms:modified xsi:type="dcterms:W3CDTF">2020-11-06T13:55:00Z</dcterms:modified>
</cp:coreProperties>
</file>